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A3" w:rsidRPr="003C21A3" w:rsidRDefault="00D40D5B" w:rsidP="00505BD6">
      <w:p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C21A3" w:rsidRPr="003C21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21A3" w:rsidRPr="003C21A3" w:rsidRDefault="003C21A3" w:rsidP="004118ED">
      <w:pPr>
        <w:spacing w:after="120" w:line="256" w:lineRule="auto"/>
        <w:jc w:val="both"/>
        <w:rPr>
          <w:rFonts w:ascii="Times New Roman" w:hAnsi="Times New Roman" w:cs="Times New Roman"/>
          <w:b/>
          <w:bCs/>
          <w:i/>
          <w:color w:val="0033CC"/>
          <w:sz w:val="24"/>
          <w:szCs w:val="24"/>
        </w:rPr>
      </w:pPr>
      <w:r w:rsidRPr="003C21A3">
        <w:rPr>
          <w:rFonts w:ascii="Times New Roman" w:hAnsi="Times New Roman" w:cs="Times New Roman"/>
          <w:b/>
          <w:i/>
          <w:color w:val="0033CC"/>
          <w:sz w:val="24"/>
          <w:szCs w:val="24"/>
        </w:rPr>
        <w:t xml:space="preserve">          </w:t>
      </w:r>
    </w:p>
    <w:p w:rsidR="003C21A3" w:rsidRPr="00505BD6" w:rsidRDefault="003C21A3" w:rsidP="00505BD6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1A3">
        <w:rPr>
          <w:rFonts w:ascii="Times New Roman" w:hAnsi="Times New Roman" w:cs="Times New Roman"/>
          <w:b/>
          <w:sz w:val="24"/>
          <w:szCs w:val="24"/>
        </w:rPr>
        <w:t>Творческая группа музыкальных руководителей</w:t>
      </w:r>
      <w:r w:rsidR="00505BD6">
        <w:rPr>
          <w:rFonts w:ascii="Times New Roman" w:hAnsi="Times New Roman" w:cs="Times New Roman"/>
          <w:sz w:val="24"/>
          <w:szCs w:val="24"/>
        </w:rPr>
        <w:t xml:space="preserve"> </w:t>
      </w:r>
      <w:r w:rsidRPr="003C21A3">
        <w:rPr>
          <w:rFonts w:ascii="Times New Roman" w:hAnsi="Times New Roman" w:cs="Times New Roman"/>
          <w:b/>
          <w:sz w:val="24"/>
          <w:szCs w:val="24"/>
        </w:rPr>
        <w:t>Кировского района Санкт-</w:t>
      </w:r>
      <w:r w:rsidR="00505BD6" w:rsidRPr="003C21A3">
        <w:rPr>
          <w:rFonts w:ascii="Times New Roman" w:hAnsi="Times New Roman" w:cs="Times New Roman"/>
          <w:b/>
          <w:sz w:val="24"/>
          <w:szCs w:val="24"/>
        </w:rPr>
        <w:t>Петербурга</w:t>
      </w:r>
      <w:r w:rsidR="00505BD6">
        <w:rPr>
          <w:rFonts w:ascii="Times New Roman" w:hAnsi="Times New Roman" w:cs="Times New Roman"/>
          <w:sz w:val="24"/>
          <w:szCs w:val="24"/>
        </w:rPr>
        <w:t xml:space="preserve"> </w:t>
      </w:r>
      <w:r w:rsidR="00505BD6" w:rsidRPr="003C21A3">
        <w:rPr>
          <w:rFonts w:ascii="Times New Roman" w:hAnsi="Times New Roman" w:cs="Times New Roman"/>
          <w:b/>
          <w:sz w:val="24"/>
          <w:szCs w:val="24"/>
        </w:rPr>
        <w:t>«</w:t>
      </w:r>
      <w:r w:rsidRPr="003C21A3">
        <w:rPr>
          <w:rFonts w:ascii="Times New Roman" w:hAnsi="Times New Roman" w:cs="Times New Roman"/>
          <w:b/>
          <w:sz w:val="24"/>
          <w:szCs w:val="24"/>
        </w:rPr>
        <w:t>Наполним мир музыкой»</w:t>
      </w:r>
    </w:p>
    <w:p w:rsidR="003C21A3" w:rsidRPr="00D40D5B" w:rsidRDefault="00540659" w:rsidP="004118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известно, еще тысячи лет назад тибетскими врачами было установлено то, что человеку приятно ходить босиком, хлопать в ладоши, так как это посылает положительные сигналы внутренним органам. Игровой массаж повышает защитные свойства верхних дыхательных путей и всего организма. Как показывает опыт, при использовании игрового массажа у дошкольников снижается частота заболеваний верхних дыхательных путей.</w:t>
      </w:r>
    </w:p>
    <w:p w:rsidR="003C21A3" w:rsidRPr="003C21A3" w:rsidRDefault="003C21A3" w:rsidP="004118E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1A3">
        <w:rPr>
          <w:rFonts w:ascii="Times New Roman" w:hAnsi="Times New Roman" w:cs="Times New Roman"/>
          <w:sz w:val="24"/>
          <w:szCs w:val="24"/>
        </w:rPr>
        <w:t xml:space="preserve">Игровой массаж должен все больше входить в жизнь дошкольников. Выполнение массажных манипуляций улучшает циркуляцию крови и лимфы, тонизирует нервную систему, способствует развитию коммуникативных навыков, мелкой моторики, артикуляционного аппарата, способствует развитию внимания, памяти, музыкального слуха и чувства ритма, поднимает настроение и улучшает самочувствие ребенка. Обучение массажу должно проходить в игровой форме. </w:t>
      </w:r>
    </w:p>
    <w:p w:rsidR="003C21A3" w:rsidRPr="003C21A3" w:rsidRDefault="003C21A3" w:rsidP="004118E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детского массажа </w:t>
      </w:r>
    </w:p>
    <w:p w:rsidR="003C21A3" w:rsidRPr="003C21A3" w:rsidRDefault="003C21A3" w:rsidP="004118E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аж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учно-обоснованный, испытанный многолетней практикой, наиболее адекватный и физиологичный (т. е. близкий организму человека) метод, который позволяет успешно решать проблемы как профилактики, так и лечения различных заболеваний. Это и делает массаж популярным, особенно в детской практике.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ребенка находится в состоянии развития, роста, постоянного изменения. Любое воздействие, будь то условия жизни, питание, игры, занятия физкультурой, массаж, медицинские мероприятия (процедуры, лекарства) и т. д. оказывают на него гораздо большее влияние, чем на организм взрослого, уже сформировавшегося человека. Ребенок удивительно пластичен и восприимчив, поэтому так важен серьезный и ответственный подход ко всему, что касается его здоровья.</w:t>
      </w:r>
    </w:p>
    <w:p w:rsidR="003C21A3" w:rsidRPr="00D40D5B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массаж выделяется как особый вид массажа т. к. способствует не только оздоровлению или лечению ребенка, но и более быстрому и гармоничному его психофизическому развитию. Причем действие массажа тем сильнее, чем младше ребенок.</w:t>
      </w:r>
      <w:r w:rsidRPr="00D4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C21A3" w:rsidRPr="00D40D5B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D40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40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21A3" w:rsidRPr="003C21A3" w:rsidRDefault="003C21A3" w:rsidP="00874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го массажа в музыкальной деятельности, как инструмента реализации самостоятельной творческой инициативы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хранения здоровья</w:t>
      </w:r>
      <w:r w:rsidR="0041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х дошкольников</w:t>
      </w:r>
      <w:r w:rsid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40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11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74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0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ение дошкольников к здоровому образу жизни;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40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накомство детей с игровым массажем;</w:t>
      </w:r>
    </w:p>
    <w:p w:rsidR="003C21A3" w:rsidRPr="003C21A3" w:rsidRDefault="003C21A3" w:rsidP="00874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учить детей младшего дошкольного возраста элементам игрового массажа.</w:t>
      </w:r>
    </w:p>
    <w:p w:rsidR="003C21A3" w:rsidRPr="003C21A3" w:rsidRDefault="003C21A3" w:rsidP="00874D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1A3">
        <w:rPr>
          <w:rFonts w:ascii="Times New Roman" w:hAnsi="Times New Roman" w:cs="Times New Roman"/>
          <w:sz w:val="24"/>
          <w:szCs w:val="24"/>
        </w:rPr>
        <w:t>- развитие коммуникативных навыков;</w:t>
      </w:r>
    </w:p>
    <w:p w:rsidR="003C21A3" w:rsidRPr="003C21A3" w:rsidRDefault="003C21A3" w:rsidP="00411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1A3">
        <w:rPr>
          <w:rFonts w:ascii="Times New Roman" w:hAnsi="Times New Roman" w:cs="Times New Roman"/>
          <w:sz w:val="24"/>
          <w:szCs w:val="24"/>
        </w:rPr>
        <w:t>- развитие артикуляции;</w:t>
      </w:r>
    </w:p>
    <w:p w:rsidR="003C21A3" w:rsidRPr="003C21A3" w:rsidRDefault="003C21A3" w:rsidP="00411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1A3">
        <w:rPr>
          <w:rFonts w:ascii="Times New Roman" w:hAnsi="Times New Roman" w:cs="Times New Roman"/>
          <w:sz w:val="24"/>
          <w:szCs w:val="24"/>
        </w:rPr>
        <w:t>- развитие мелкой моторики пальцев рук;</w:t>
      </w:r>
    </w:p>
    <w:p w:rsidR="003C21A3" w:rsidRPr="003C21A3" w:rsidRDefault="003C21A3" w:rsidP="00411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1A3">
        <w:rPr>
          <w:rFonts w:ascii="Times New Roman" w:hAnsi="Times New Roman" w:cs="Times New Roman"/>
          <w:sz w:val="24"/>
          <w:szCs w:val="24"/>
        </w:rPr>
        <w:t>- развитие музыкального слуха;</w:t>
      </w:r>
    </w:p>
    <w:p w:rsidR="003C21A3" w:rsidRPr="003C21A3" w:rsidRDefault="003C21A3" w:rsidP="00411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1A3">
        <w:rPr>
          <w:rFonts w:ascii="Times New Roman" w:hAnsi="Times New Roman" w:cs="Times New Roman"/>
          <w:sz w:val="24"/>
          <w:szCs w:val="24"/>
        </w:rPr>
        <w:t>- развитие вокальных навыков.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е следует отдавать более мягким и нежным воздействиям. Разнообразные поглаживания, осторожное растирание (лучше — подушечками пальцев, что увеличивает чувствительность рук массирующего), мягкое разминание, легкие ударные приемы — все это позволяет добиваться нужного результата, не причиняя ребенку неприятных ощущений.</w:t>
      </w:r>
    </w:p>
    <w:p w:rsidR="003C21A3" w:rsidRPr="003C21A3" w:rsidRDefault="004118ED" w:rsidP="004118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3C21A3"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цели массаж может быть тонизирующий или расслабляющий.</w:t>
      </w:r>
    </w:p>
    <w:p w:rsidR="004118ED" w:rsidRDefault="004118ED" w:rsidP="004118ED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3C21A3"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низирующий</w:t>
      </w:r>
      <w:r w:rsidR="003C21A3"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ж проводится в более быстром темпе, применяются все осно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C21A3"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, но растирание и разминание выполняются более энергично, больше используется ударных приемов.</w:t>
      </w:r>
    </w:p>
    <w:p w:rsidR="003C21A3" w:rsidRPr="003C21A3" w:rsidRDefault="004118ED" w:rsidP="004118ED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C21A3"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лабляющий</w:t>
      </w:r>
      <w:r w:rsidR="003C21A3"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ж отличается плавностью и равномерным ритмом движений, применяется большое количество поглаживаний, расслабляющих вибраций (например, потряхивания), растирание и разминание —-более медленное и глубокое, ударных приемов меньше.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случае массаж должен быть безболезненным. Главным критерий правильности проведения массажа — настроение ребенка. Если ребенок любит массаж, становится более крепким и жизнерадостным — значит, все сделано хорошо.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21A3">
        <w:rPr>
          <w:rFonts w:ascii="Times New Roman" w:hAnsi="Times New Roman" w:cs="Times New Roman"/>
          <w:sz w:val="24"/>
          <w:szCs w:val="24"/>
        </w:rPr>
        <w:t> Освоение самомассажа детьми осуществляется постепенно, от простых массажных приёмов, к сложным, с учетом индивидуальных особенностей детей. 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ледовательность включения приемов самомассажа: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ые движения;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из 2-3 движений на одну зону;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для нескольких зон (лоб, щеки, подбородок; лоб, уши, губы) в сопровождении рифмованных текстов со схемами или без них;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е выполнение упражнений детьми.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ые приемы игрового массажа: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1A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21A3">
        <w:rPr>
          <w:rFonts w:ascii="Times New Roman" w:hAnsi="Times New Roman" w:cs="Times New Roman"/>
          <w:b/>
          <w:sz w:val="24"/>
          <w:szCs w:val="24"/>
        </w:rPr>
        <w:t xml:space="preserve">поглаживание 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глаживание данной области тела, производимом в определенном направлении поглаживание, </w:t>
      </w:r>
      <w:proofErr w:type="spellStart"/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леобразное</w:t>
      </w:r>
      <w:proofErr w:type="spellEnd"/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ипцеобразное. С 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о обычно начинается и заканчивается массаж);</w:t>
      </w:r>
    </w:p>
    <w:p w:rsidR="003C21A3" w:rsidRPr="003C21A3" w:rsidRDefault="003C21A3" w:rsidP="004118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астирание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ещение, растяжение, передвижение тканей в различных направлениях);</w:t>
      </w:r>
    </w:p>
    <w:p w:rsidR="003C21A3" w:rsidRPr="003C21A3" w:rsidRDefault="003C21A3" w:rsidP="004118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азминание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ещение тканей с захватом);</w:t>
      </w:r>
    </w:p>
    <w:p w:rsidR="003C21A3" w:rsidRPr="003C21A3" w:rsidRDefault="003C21A3" w:rsidP="004118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рные приемы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гкое постукивание);</w:t>
      </w:r>
    </w:p>
    <w:p w:rsidR="003C21A3" w:rsidRPr="003C21A3" w:rsidRDefault="003C21A3" w:rsidP="004118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брация (передача колебаний руки на массируемые ткани ребенка, бывает прерывистая и непрерывная);</w:t>
      </w:r>
    </w:p>
    <w:p w:rsidR="003C21A3" w:rsidRPr="003C21A3" w:rsidRDefault="003C21A3" w:rsidP="004118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ирование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минание и потряхивание, сдвигание и надавливание, сжатие и растяжение, растяжение и вибрация, надавливание и вибрация, надавливание и растирание).</w:t>
      </w:r>
    </w:p>
    <w:p w:rsidR="003C21A3" w:rsidRPr="003C21A3" w:rsidRDefault="003C21A3" w:rsidP="004118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ические рекомендации</w:t>
      </w:r>
      <w:r w:rsidRPr="003C21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3C21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 проведению игрового массажа:</w:t>
      </w:r>
    </w:p>
    <w:p w:rsidR="00D40D5B" w:rsidRPr="003C21A3" w:rsidRDefault="00D40D5B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ные приемы должны быть просты и доступны для выполнения детьми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самомассажа не должны вызывать болезненных ощущений и отрицательных эмоций у ребенка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ые покровы ребенка должны быть здоровы. Наличие у ребенка сыпи на коже, диатеза, герпеса является противопоказанием к проведению самомассажа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аж выполняется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 чистыми и теплыми руками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 проводится в медленном темпе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 начинать с поглаживания и заканчивать поглаживанием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аживание применяется при переходе от одного приема к другому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самомассажа не более 10 минут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ижение выполняется в среднем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 4-6 раз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самомассажа необходимо создат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положительный эмоциональный настрой.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8ED" w:rsidRDefault="004118ED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авильного проведения массажа: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</w:t>
      </w:r>
      <w:r w:rsidR="00D40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х в комнате должен быть теплым, но свежим, 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40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ое время года можно проводить массаж при открытой форточке (окне) или на воздухе, сочетая е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таким образом с закаливанием;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ж проводится не ранее, чем через 30 минут после еды, неразумно также з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маться с голодным ребенком;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ем случае не следует давать ребенку еду (сушки, конфеты, фрукты) во время массажа — это просто опасно,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енок может подавиться;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малыш капризничает — значит, на это есть причины, массаж можно на время отложить, даже перенести на следующий день;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массаже не используются масла, кремы, мази, присыпки, тальк; 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ссаж полезен всем, и повредить им практически невозможно. </w:t>
      </w:r>
    </w:p>
    <w:p w:rsidR="003C21A3" w:rsidRPr="003C21A3" w:rsidRDefault="003C21A3" w:rsidP="004118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массажа на весь организм в целом позволяет достигать хороших и устойчивых результатов.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ассажа важно научить детей не давить на точки, а массировать их мягкими движениями пальцев, слегка надавливая или легко поглаживая.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40D5B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тапы реализации технологии самомассажа</w:t>
      </w:r>
    </w:p>
    <w:p w:rsidR="003C21A3" w:rsidRPr="003C21A3" w:rsidRDefault="003C21A3" w:rsidP="004118ED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агностический</w:t>
      </w:r>
    </w:p>
    <w:p w:rsidR="003C21A3" w:rsidRPr="003C21A3" w:rsidRDefault="003C21A3" w:rsidP="004118ED">
      <w:pPr>
        <w:shd w:val="clear" w:color="auto" w:fill="FFFFFF"/>
        <w:spacing w:after="0" w:line="240" w:lineRule="auto"/>
        <w:ind w:lef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пределить состояние тонуса мышц для осуществления дифференцированного подхода.</w:t>
      </w:r>
    </w:p>
    <w:p w:rsidR="003C21A3" w:rsidRPr="003C21A3" w:rsidRDefault="003C21A3" w:rsidP="004118ED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накомительно-практический</w:t>
      </w:r>
    </w:p>
    <w:p w:rsidR="003C21A3" w:rsidRPr="003C21A3" w:rsidRDefault="003C21A3" w:rsidP="004118ED">
      <w:pPr>
        <w:shd w:val="clear" w:color="auto" w:fill="FFFFFF"/>
        <w:spacing w:after="0" w:line="240" w:lineRule="auto"/>
        <w:ind w:lef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познакомить детей с приёмами самомассажа, с зонами проведения и направлениями движений с использованием зеркала, схем, стихотворных текстов.</w:t>
      </w:r>
    </w:p>
    <w:p w:rsidR="003C21A3" w:rsidRPr="003C21A3" w:rsidRDefault="003C21A3" w:rsidP="004118ED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ой</w:t>
      </w:r>
    </w:p>
    <w:p w:rsidR="003C21A3" w:rsidRPr="003C21A3" w:rsidRDefault="003C21A3" w:rsidP="004118ED">
      <w:pPr>
        <w:shd w:val="clear" w:color="auto" w:fill="FFFFFF"/>
        <w:spacing w:after="0" w:line="240" w:lineRule="auto"/>
        <w:ind w:lef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закреплять и отрабатывать приёмы самомассажа.</w:t>
      </w:r>
    </w:p>
    <w:p w:rsidR="003C21A3" w:rsidRPr="003C21A3" w:rsidRDefault="003C21A3" w:rsidP="004118ED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овый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21A3" w:rsidRPr="003C21A3" w:rsidRDefault="003C21A3" w:rsidP="004118ED">
      <w:pPr>
        <w:shd w:val="clear" w:color="auto" w:fill="FFFFFF"/>
        <w:spacing w:after="0" w:line="240" w:lineRule="auto"/>
        <w:ind w:lef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совершенствовать полученные умения для самостоятельного их применения детьми.</w:t>
      </w:r>
    </w:p>
    <w:p w:rsidR="003C21A3" w:rsidRPr="00D40D5B" w:rsidRDefault="003C21A3" w:rsidP="004118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853" w:rsidRPr="00D40D5B" w:rsidRDefault="003C21A3" w:rsidP="004118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40659" w:rsidRPr="00D40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853" w:rsidRPr="00D40D5B">
        <w:rPr>
          <w:rFonts w:ascii="Times New Roman" w:hAnsi="Times New Roman" w:cs="Times New Roman"/>
          <w:b/>
          <w:sz w:val="24"/>
          <w:szCs w:val="24"/>
        </w:rPr>
        <w:t xml:space="preserve"> Консультация для родителей   </w:t>
      </w:r>
    </w:p>
    <w:p w:rsidR="000C0853" w:rsidRPr="00D40D5B" w:rsidRDefault="00CF6824" w:rsidP="004118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C21A3" w:rsidRPr="00D40D5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40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853" w:rsidRPr="00D40D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21A3" w:rsidRPr="00D40D5B">
        <w:rPr>
          <w:rFonts w:ascii="Times New Roman" w:hAnsi="Times New Roman" w:cs="Times New Roman"/>
          <w:b/>
          <w:sz w:val="24"/>
          <w:szCs w:val="24"/>
        </w:rPr>
        <w:t>«</w:t>
      </w:r>
      <w:r w:rsidR="000C0853" w:rsidRPr="00D40D5B">
        <w:rPr>
          <w:rFonts w:ascii="Times New Roman" w:hAnsi="Times New Roman" w:cs="Times New Roman"/>
          <w:b/>
          <w:sz w:val="24"/>
          <w:szCs w:val="24"/>
        </w:rPr>
        <w:t>Игровой массаж в младшем дошкольном возрасте</w:t>
      </w:r>
      <w:r w:rsidR="003C21A3" w:rsidRPr="00D40D5B">
        <w:rPr>
          <w:rFonts w:ascii="Times New Roman" w:hAnsi="Times New Roman" w:cs="Times New Roman"/>
          <w:b/>
          <w:sz w:val="24"/>
          <w:szCs w:val="24"/>
        </w:rPr>
        <w:t>»</w:t>
      </w:r>
    </w:p>
    <w:p w:rsidR="00CF6824" w:rsidRPr="00D40D5B" w:rsidRDefault="00CF6824" w:rsidP="004118ED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sz w:val="24"/>
          <w:szCs w:val="24"/>
        </w:rPr>
        <w:t xml:space="preserve">По мнению специалистов, </w:t>
      </w:r>
      <w:r w:rsidRPr="00D40D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саж необходим не только больным детям, но и здоровым. Детский массаж очень полезен для правильного развития малыша, способствует развитию моторики, укреплению мышц, благотворно влияет на нервную и иммунную системы ребенка, делается также с профилактической целью многих детских заболеваний. </w:t>
      </w:r>
      <w:r w:rsidR="000C0853" w:rsidRPr="00D40D5B">
        <w:rPr>
          <w:rFonts w:ascii="Times New Roman" w:hAnsi="Times New Roman" w:cs="Times New Roman"/>
          <w:sz w:val="24"/>
          <w:szCs w:val="24"/>
        </w:rPr>
        <w:t>Частота заболеваний верхних дыхательных путей снижается. В детском саду используются различные виды игрового массажа: пальцев рук, головы, лица, ушей, шеи, биологически активных точек, всего тела.</w:t>
      </w:r>
      <w:r w:rsidR="000C0853" w:rsidRPr="00D40D5B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дошкольного возраста от 3 до 7 лет специалисты рекомендуют постоянно проводить процедуры массажа в форме игры, являющейся основной деятельно</w:t>
      </w:r>
      <w:r w:rsidR="003C21A3" w:rsidRPr="00D4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 ребенка. Маленькие дети</w:t>
      </w:r>
      <w:r w:rsidRPr="00D4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т период развития интересуются любыми действиями, имеющими увлекательную для них форму. Редко какой малыш дошкольного возраста может терпеливо ждать пока закончатся спокойные размеренные манипуляции, вместо того, чтобы бе</w:t>
      </w:r>
      <w:r w:rsidR="003356E7" w:rsidRPr="00D4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ь, веселиться</w:t>
      </w:r>
      <w:r w:rsidRPr="00D4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заниматься другими, важными мероприятиями.</w:t>
      </w:r>
    </w:p>
    <w:p w:rsidR="00CF6824" w:rsidRPr="00D40D5B" w:rsidRDefault="00CF6824" w:rsidP="004118ED">
      <w:pPr>
        <w:spacing w:before="180" w:after="105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игровой массаж совмещает две цели:</w:t>
      </w:r>
    </w:p>
    <w:p w:rsidR="00CF6824" w:rsidRPr="00D40D5B" w:rsidRDefault="003356E7" w:rsidP="004118ED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лучшить здоровье ребенка</w:t>
      </w:r>
      <w:r w:rsidR="00CF6824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обудить системы организма к слаженной работе и взаимодействию.</w:t>
      </w:r>
    </w:p>
    <w:p w:rsidR="00CF6824" w:rsidRPr="00D40D5B" w:rsidRDefault="00CF6824" w:rsidP="004118ED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хранить его эмоциональное спокойствие, интерес к происходящему.</w:t>
      </w:r>
      <w:r w:rsidR="003356E7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и дол</w:t>
      </w:r>
      <w:r w:rsidR="003356E7"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 приносить маленькому ребен</w:t>
      </w:r>
      <w:r w:rsidR="003C21A3"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ольствие.</w:t>
      </w:r>
    </w:p>
    <w:p w:rsidR="00CF6824" w:rsidRPr="00D40D5B" w:rsidRDefault="00CF6824" w:rsidP="004118ED">
      <w:pPr>
        <w:spacing w:before="180" w:after="105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емы детского игрового массажа</w:t>
      </w:r>
    </w:p>
    <w:p w:rsidR="00CF6824" w:rsidRPr="00D40D5B" w:rsidRDefault="00CF6824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разнообразнее будут варианты процедур, тем интереснее малышам их выполнять. В идеале</w:t>
      </w:r>
      <w:r w:rsidR="00513745"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 массаж для детей должен представлять комплекс различных приемов, сочетающих:</w:t>
      </w:r>
    </w:p>
    <w:p w:rsidR="00CF6824" w:rsidRPr="00D40D5B" w:rsidRDefault="003C21A3" w:rsidP="004118ED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отерапию;</w:t>
      </w:r>
    </w:p>
    <w:p w:rsidR="00CF6824" w:rsidRPr="00D40D5B" w:rsidRDefault="00CF6824" w:rsidP="004118ED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ыхатель</w:t>
      </w:r>
      <w:r w:rsidR="003C21A3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ю и артикуляционную гимнастику;</w:t>
      </w:r>
    </w:p>
    <w:p w:rsidR="00CF6824" w:rsidRPr="00D40D5B" w:rsidRDefault="00CF6824" w:rsidP="004118ED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</w:t>
      </w:r>
      <w:r w:rsidR="003C21A3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редственно массажные движения;</w:t>
      </w:r>
    </w:p>
    <w:p w:rsidR="00CF6824" w:rsidRPr="00D40D5B" w:rsidRDefault="00CF6824" w:rsidP="004118ED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</w:t>
      </w:r>
      <w:r w:rsidR="003C21A3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ие песенки, стишки, прибаутки;</w:t>
      </w:r>
    </w:p>
    <w:p w:rsidR="00CF6824" w:rsidRPr="00D40D5B" w:rsidRDefault="00CF6824" w:rsidP="004118ED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льчиковые, речевые игры.</w:t>
      </w:r>
    </w:p>
    <w:p w:rsidR="00CF6824" w:rsidRPr="00D40D5B" w:rsidRDefault="00961FB5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CF6824" w:rsidRPr="00D40D5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бучение детскому массажу</w:t>
        </w:r>
      </w:hyperlink>
      <w:r w:rsidR="00CF6824"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исходит в игре, во время которой при воздействии движениями на определенные точки на теле посылаются положительные сигналы различным органам. Вследствие этого улучшается настроение и здоровье.</w:t>
      </w:r>
    </w:p>
    <w:p w:rsidR="00CF6824" w:rsidRPr="00D40D5B" w:rsidRDefault="00CF6824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, с помощью которого выполняются манипуляции являются руки, однако иногда могут использоваться мешочки с крупой или песочком, различные предметы.</w:t>
      </w:r>
    </w:p>
    <w:p w:rsidR="00610710" w:rsidRPr="00D40D5B" w:rsidRDefault="00610710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полнение процедур носит регулярный характер, то движения малыша становятся более быстрыми, проворными. С помощью детского массажа в форме игры достигаются следующие результаты:</w:t>
      </w:r>
    </w:p>
    <w:p w:rsidR="00610710" w:rsidRPr="00D40D5B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мается напряжение мышц;</w:t>
      </w:r>
    </w:p>
    <w:p w:rsidR="00610710" w:rsidRPr="00D40D5B" w:rsidRDefault="00145DAC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исходит развитие детской моторики;</w:t>
      </w:r>
    </w:p>
    <w:p w:rsidR="00610710" w:rsidRPr="00D40D5B" w:rsidRDefault="00145DAC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епляются кости, мускулатура, сухожилия, увеличивается подвижность суставов, нормализуется кровообращение и обмен веществ;</w:t>
      </w:r>
    </w:p>
    <w:p w:rsidR="00610710" w:rsidRPr="00D40D5B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145DAC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бокое положительное воздействие на центральную нервную систему;</w:t>
      </w:r>
    </w:p>
    <w:p w:rsidR="00610710" w:rsidRPr="00D40D5B" w:rsidRDefault="00145DAC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вивается речь;</w:t>
      </w:r>
    </w:p>
    <w:p w:rsidR="00610710" w:rsidRPr="00D40D5B" w:rsidRDefault="00145DAC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т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нируется музыкальная память;</w:t>
      </w:r>
    </w:p>
    <w:p w:rsidR="00610710" w:rsidRPr="00D40D5B" w:rsidRDefault="00145DAC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обретаются навыки выразительной декламации;</w:t>
      </w:r>
    </w:p>
    <w:p w:rsidR="00610710" w:rsidRPr="00D40D5B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145DAC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вивается чувство ритма</w:t>
      </w:r>
      <w:r w:rsidR="00CF3CA9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10710" w:rsidRPr="00D40D5B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145DAC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мулируется формирование образного мышления, разви</w:t>
      </w:r>
      <w:r w:rsidR="00CF3CA9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ется фантазия и чувство юмора;</w:t>
      </w:r>
    </w:p>
    <w:p w:rsidR="00610710" w:rsidRPr="00D40D5B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145DAC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513745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растает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верие к окружающим, способность взаимодействовать с другими людьми.</w:t>
      </w:r>
    </w:p>
    <w:p w:rsidR="00513745" w:rsidRPr="00D40D5B" w:rsidRDefault="00513745" w:rsidP="004118E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710" w:rsidRPr="00D40D5B" w:rsidRDefault="00610710" w:rsidP="004118E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 и примеры детского игрового массажа</w:t>
      </w:r>
    </w:p>
    <w:p w:rsidR="00513745" w:rsidRPr="00D40D5B" w:rsidRDefault="00513745" w:rsidP="004118E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710" w:rsidRPr="00D40D5B" w:rsidRDefault="00610710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 форме игры может быть пассивной и активной. В первом случае манипуляции проводятся индивидуально специалистом или родителями. Одним из вариантов такого детского игрового массажа являются «Сороконожки»:</w:t>
      </w:r>
    </w:p>
    <w:p w:rsidR="00610710" w:rsidRPr="00D40D5B" w:rsidRDefault="00610710" w:rsidP="004118E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е больших сороконожки побежали по дорожке (простучать пальчиками от головы до пяток).</w:t>
      </w:r>
    </w:p>
    <w:p w:rsidR="00610710" w:rsidRPr="00D40D5B" w:rsidRDefault="00610710" w:rsidP="004118E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се бежали и бежали, и друг дружку обгоняли (повторять несколько раз, увеличивая темп постукиваний и ускоряя интонацию).</w:t>
      </w:r>
    </w:p>
    <w:p w:rsidR="00610710" w:rsidRPr="00D40D5B" w:rsidRDefault="00610710" w:rsidP="004118E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о чего ж они устали (перейти на спокойные поглаживающие манипуляции).</w:t>
      </w:r>
    </w:p>
    <w:p w:rsidR="00610710" w:rsidRPr="00D40D5B" w:rsidRDefault="00610710" w:rsidP="004118E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ередохнули? (на этот вопрос ребенок должен энергично закивать).</w:t>
      </w:r>
    </w:p>
    <w:p w:rsidR="00610710" w:rsidRPr="00D40D5B" w:rsidRDefault="00610710" w:rsidP="004118E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от и снова побежали (сделать все манипуляции заново).</w:t>
      </w:r>
    </w:p>
    <w:p w:rsidR="00145DAC" w:rsidRPr="00D40D5B" w:rsidRDefault="00145DAC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745" w:rsidRPr="00D40D5B" w:rsidRDefault="00610710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ый детский игровой массаж может быть:</w:t>
      </w:r>
    </w:p>
    <w:p w:rsidR="00513745" w:rsidRPr="00D40D5B" w:rsidRDefault="00F42761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610710" w:rsidRPr="00D40D5B" w:rsidRDefault="00610710" w:rsidP="004118ED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овой, при котором дети делают манипуляции друг другу.</w:t>
      </w:r>
    </w:p>
    <w:p w:rsidR="00610710" w:rsidRPr="00D40D5B" w:rsidRDefault="00610710" w:rsidP="004118ED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массаж.</w:t>
      </w:r>
    </w:p>
    <w:p w:rsidR="00610710" w:rsidRPr="00D40D5B" w:rsidRDefault="00610710" w:rsidP="004622B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игровой массаж в детском саду является очень полезным, он способствует:</w:t>
      </w:r>
    </w:p>
    <w:p w:rsidR="00610710" w:rsidRPr="00D40D5B" w:rsidRDefault="00145DAC" w:rsidP="004622B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иобретению навыков, помогающих правильно </w:t>
      </w:r>
      <w:proofErr w:type="spellStart"/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выражаться</w:t>
      </w:r>
      <w:proofErr w:type="spellEnd"/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10710" w:rsidRPr="00D40D5B" w:rsidRDefault="00145DAC" w:rsidP="004622B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р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витию ребенка в физическом, эмоциональном, интеллектуальном плане;</w:t>
      </w:r>
    </w:p>
    <w:p w:rsidR="00610710" w:rsidRPr="00D40D5B" w:rsidRDefault="00145DAC" w:rsidP="004622B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ф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мированию инициативности, решительности, самостоятельности;</w:t>
      </w:r>
    </w:p>
    <w:p w:rsidR="00610710" w:rsidRPr="00D40D5B" w:rsidRDefault="00145DAC" w:rsidP="004622B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ершенствованию двигательных функций;</w:t>
      </w:r>
    </w:p>
    <w:p w:rsidR="00610710" w:rsidRPr="00D40D5B" w:rsidRDefault="00145DAC" w:rsidP="004622B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ению осанки.</w:t>
      </w:r>
    </w:p>
    <w:p w:rsidR="00CF3CA9" w:rsidRPr="00D40D5B" w:rsidRDefault="00610710" w:rsidP="004622B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момассаж практически универсален: его можно делать в любом месте, он достаточно эффективен, хорошо отвлекает ребенка от внешних обстоятельств.</w:t>
      </w:r>
    </w:p>
    <w:p w:rsidR="00610710" w:rsidRPr="00D40D5B" w:rsidRDefault="00610710" w:rsidP="004622B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 для самых маленьких в форме игры можно делать, когда малыш находится в положении сидя, стоя или лежа. Прекрасным выбором является комплекс «Листочки»:</w:t>
      </w:r>
    </w:p>
    <w:p w:rsidR="00610710" w:rsidRPr="00D40D5B" w:rsidRDefault="00610710" w:rsidP="004622BF">
      <w:pPr>
        <w:tabs>
          <w:tab w:val="num" w:pos="720"/>
        </w:tabs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ждик травку поливает (подушечками пальчик</w:t>
      </w:r>
      <w:r w:rsidR="00513745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 сделать постукивания по спин</w:t>
      </w: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).</w:t>
      </w:r>
    </w:p>
    <w:p w:rsidR="00610710" w:rsidRPr="00D40D5B" w:rsidRDefault="00610710" w:rsidP="004622BF">
      <w:pPr>
        <w:tabs>
          <w:tab w:val="num" w:pos="720"/>
        </w:tabs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тер деревце качает (легонько взять малыша за плечи, потянуть в стороны).</w:t>
      </w:r>
    </w:p>
    <w:p w:rsidR="00610710" w:rsidRPr="00D40D5B" w:rsidRDefault="00610710" w:rsidP="004622BF">
      <w:pPr>
        <w:tabs>
          <w:tab w:val="num" w:pos="720"/>
        </w:tabs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стики висят, висят (ладони положить сверху спины).</w:t>
      </w:r>
    </w:p>
    <w:p w:rsidR="00610710" w:rsidRPr="00D40D5B" w:rsidRDefault="00610710" w:rsidP="004622BF">
      <w:pPr>
        <w:tabs>
          <w:tab w:val="num" w:pos="720"/>
        </w:tabs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тихонечко летят (сделать поглаживающие движения от шеи вниз к пояснице).</w:t>
      </w:r>
    </w:p>
    <w:p w:rsidR="00610710" w:rsidRPr="00D40D5B" w:rsidRDefault="00610710" w:rsidP="004622BF">
      <w:pPr>
        <w:tabs>
          <w:tab w:val="num" w:pos="720"/>
        </w:tabs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ки в садик выбегают (быстренько «прошагать» пальцами по спине).</w:t>
      </w:r>
    </w:p>
    <w:p w:rsidR="00513745" w:rsidRPr="00D40D5B" w:rsidRDefault="00513745" w:rsidP="004622BF">
      <w:pPr>
        <w:pStyle w:val="c0"/>
        <w:shd w:val="clear" w:color="auto" w:fill="FFFFFF"/>
        <w:spacing w:before="0" w:beforeAutospacing="0" w:after="0" w:afterAutospacing="0"/>
        <w:ind w:left="142"/>
        <w:rPr>
          <w:rStyle w:val="c1"/>
          <w:b/>
          <w:color w:val="000000"/>
        </w:rPr>
      </w:pPr>
    </w:p>
    <w:p w:rsidR="003356E7" w:rsidRPr="00D40D5B" w:rsidRDefault="003356E7" w:rsidP="004622BF">
      <w:pPr>
        <w:pStyle w:val="c0"/>
        <w:shd w:val="clear" w:color="auto" w:fill="FFFFFF"/>
        <w:spacing w:before="0" w:beforeAutospacing="0" w:after="0" w:afterAutospacing="0"/>
        <w:ind w:left="142"/>
        <w:rPr>
          <w:rStyle w:val="c1"/>
          <w:b/>
          <w:color w:val="000000"/>
        </w:rPr>
      </w:pPr>
      <w:r w:rsidRPr="00D40D5B">
        <w:rPr>
          <w:rStyle w:val="c1"/>
          <w:b/>
          <w:color w:val="000000"/>
        </w:rPr>
        <w:t>«Две тетери»</w:t>
      </w:r>
    </w:p>
    <w:p w:rsidR="003356E7" w:rsidRPr="00D40D5B" w:rsidRDefault="003356E7" w:rsidP="004622BF">
      <w:pPr>
        <w:pStyle w:val="c0"/>
        <w:shd w:val="clear" w:color="auto" w:fill="FFFFFF"/>
        <w:spacing w:before="0" w:beforeAutospacing="0" w:after="0" w:afterAutospacing="0"/>
        <w:ind w:left="142"/>
        <w:rPr>
          <w:b/>
          <w:color w:val="000000"/>
        </w:rPr>
      </w:pPr>
    </w:p>
    <w:p w:rsidR="003356E7" w:rsidRPr="00D40D5B" w:rsidRDefault="003356E7" w:rsidP="004622BF">
      <w:pPr>
        <w:pStyle w:val="c0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D40D5B">
        <w:rPr>
          <w:rStyle w:val="c1"/>
          <w:color w:val="000000"/>
        </w:rPr>
        <w:t>На лугу, на лугу, (дети гладят животик)</w:t>
      </w:r>
    </w:p>
    <w:p w:rsidR="003356E7" w:rsidRPr="00D40D5B" w:rsidRDefault="003356E7" w:rsidP="004622BF">
      <w:pPr>
        <w:pStyle w:val="c0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D40D5B">
        <w:rPr>
          <w:rStyle w:val="c1"/>
          <w:color w:val="000000"/>
        </w:rPr>
        <w:t>Стоит миска творогу, (по часовой стрелке)</w:t>
      </w:r>
    </w:p>
    <w:p w:rsidR="003356E7" w:rsidRPr="00D40D5B" w:rsidRDefault="003356E7" w:rsidP="004622BF">
      <w:pPr>
        <w:pStyle w:val="c0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D40D5B">
        <w:rPr>
          <w:rStyle w:val="c1"/>
          <w:color w:val="000000"/>
        </w:rPr>
        <w:t>Прилетели две тетери, (бегают пальчиками по телу)</w:t>
      </w:r>
    </w:p>
    <w:p w:rsidR="003356E7" w:rsidRPr="00D40D5B" w:rsidRDefault="003356E7" w:rsidP="004622BF">
      <w:pPr>
        <w:pStyle w:val="c0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D40D5B">
        <w:rPr>
          <w:rStyle w:val="c1"/>
          <w:color w:val="000000"/>
        </w:rPr>
        <w:t>Поклевали</w:t>
      </w:r>
      <w:r w:rsidR="00513745" w:rsidRPr="00D40D5B">
        <w:rPr>
          <w:rStyle w:val="c1"/>
          <w:color w:val="000000"/>
        </w:rPr>
        <w:t>,</w:t>
      </w:r>
      <w:r w:rsidRPr="00D40D5B">
        <w:rPr>
          <w:rStyle w:val="c1"/>
          <w:color w:val="000000"/>
        </w:rPr>
        <w:t xml:space="preserve"> (щиплют двумя пальцами)</w:t>
      </w:r>
    </w:p>
    <w:p w:rsidR="003356E7" w:rsidRPr="00D40D5B" w:rsidRDefault="003356E7" w:rsidP="004622BF">
      <w:pPr>
        <w:pStyle w:val="c0"/>
        <w:shd w:val="clear" w:color="auto" w:fill="FFFFFF"/>
        <w:spacing w:before="0" w:beforeAutospacing="0" w:after="0" w:afterAutospacing="0"/>
        <w:ind w:left="142"/>
        <w:rPr>
          <w:rStyle w:val="c1"/>
          <w:color w:val="000000"/>
        </w:rPr>
      </w:pPr>
      <w:r w:rsidRPr="00D40D5B">
        <w:rPr>
          <w:rStyle w:val="c1"/>
          <w:color w:val="000000"/>
        </w:rPr>
        <w:t>Улетели (машут руками).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1"/>
          <w:color w:val="000000"/>
        </w:rPr>
      </w:pP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1"/>
          <w:b/>
          <w:color w:val="000000"/>
        </w:rPr>
      </w:pPr>
      <w:r w:rsidRPr="00D40D5B">
        <w:rPr>
          <w:rStyle w:val="c1"/>
          <w:color w:val="000000"/>
        </w:rPr>
        <w:t> </w:t>
      </w:r>
      <w:r w:rsidRPr="00D40D5B">
        <w:rPr>
          <w:rStyle w:val="c1"/>
          <w:b/>
          <w:color w:val="000000"/>
        </w:rPr>
        <w:t>«Зайка»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b/>
          <w:color w:val="000000"/>
        </w:rPr>
      </w:pP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Зайка белый прибежал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И по снегу прыгать стал,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Прыг – скок, прыг – скок,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Непоседа наш дружок!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Зайка прыгнул на пенек,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В барабан он громко бьет!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Бум, бум, тра-та-та!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Зимой погода красота!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А в лесу такой мороз,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Зайка наш совсем замерз!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Лапками хлоп, хлоп,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Ножками топ, топ!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Носик трет, трет, трет,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Ушки мнет, мнет, мнет!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Прыгай выше, зайка,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 xml:space="preserve">Зайка- </w:t>
      </w:r>
      <w:proofErr w:type="spellStart"/>
      <w:r w:rsidRPr="00D40D5B">
        <w:rPr>
          <w:rStyle w:val="c1"/>
          <w:color w:val="000000"/>
        </w:rPr>
        <w:t>попрыгайка</w:t>
      </w:r>
      <w:proofErr w:type="spellEnd"/>
      <w:r w:rsidRPr="00D40D5B">
        <w:rPr>
          <w:rStyle w:val="c1"/>
          <w:color w:val="000000"/>
        </w:rPr>
        <w:t>!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1"/>
          <w:color w:val="000000"/>
        </w:rPr>
      </w:pP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1"/>
          <w:b/>
          <w:color w:val="000000"/>
        </w:rPr>
      </w:pPr>
      <w:r w:rsidRPr="00D40D5B">
        <w:rPr>
          <w:rStyle w:val="c1"/>
          <w:color w:val="000000"/>
        </w:rPr>
        <w:t> </w:t>
      </w:r>
      <w:r w:rsidRPr="00D40D5B">
        <w:rPr>
          <w:rStyle w:val="c1"/>
          <w:b/>
          <w:color w:val="000000"/>
        </w:rPr>
        <w:t>«Расческа»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b/>
          <w:color w:val="000000"/>
        </w:rPr>
      </w:pP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proofErr w:type="spellStart"/>
      <w:r w:rsidRPr="00D40D5B">
        <w:rPr>
          <w:rStyle w:val="c1"/>
          <w:color w:val="000000"/>
        </w:rPr>
        <w:t>Расчесочка</w:t>
      </w:r>
      <w:proofErr w:type="spellEnd"/>
      <w:r w:rsidRPr="00D40D5B">
        <w:rPr>
          <w:rStyle w:val="c1"/>
          <w:color w:val="000000"/>
        </w:rPr>
        <w:t xml:space="preserve">, </w:t>
      </w:r>
      <w:proofErr w:type="spellStart"/>
      <w:r w:rsidRPr="00D40D5B">
        <w:rPr>
          <w:rStyle w:val="c1"/>
          <w:color w:val="000000"/>
        </w:rPr>
        <w:t>расчесочка</w:t>
      </w:r>
      <w:proofErr w:type="spellEnd"/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proofErr w:type="spellStart"/>
      <w:r w:rsidRPr="00D40D5B">
        <w:rPr>
          <w:rStyle w:val="c1"/>
          <w:color w:val="000000"/>
        </w:rPr>
        <w:t>Расчесочка</w:t>
      </w:r>
      <w:proofErr w:type="spellEnd"/>
      <w:r w:rsidRPr="00D40D5B">
        <w:rPr>
          <w:rStyle w:val="c1"/>
          <w:color w:val="000000"/>
        </w:rPr>
        <w:t xml:space="preserve"> моя.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Причешет и пригладит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proofErr w:type="spellStart"/>
      <w:r w:rsidRPr="00D40D5B">
        <w:rPr>
          <w:rStyle w:val="c1"/>
          <w:color w:val="000000"/>
        </w:rPr>
        <w:t>Расчесочка</w:t>
      </w:r>
      <w:proofErr w:type="spellEnd"/>
      <w:r w:rsidRPr="00D40D5B">
        <w:rPr>
          <w:rStyle w:val="c1"/>
          <w:color w:val="000000"/>
        </w:rPr>
        <w:t xml:space="preserve"> меня.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 xml:space="preserve">Сделает </w:t>
      </w:r>
      <w:proofErr w:type="spellStart"/>
      <w:r w:rsidRPr="00D40D5B">
        <w:rPr>
          <w:rStyle w:val="c1"/>
          <w:color w:val="000000"/>
        </w:rPr>
        <w:t>расчесочка</w:t>
      </w:r>
      <w:proofErr w:type="spellEnd"/>
    </w:p>
    <w:p w:rsidR="003356E7" w:rsidRPr="00D40D5B" w:rsidRDefault="00545346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rStyle w:val="c1"/>
          <w:color w:val="000000"/>
        </w:rPr>
        <w:t xml:space="preserve">Красивую </w:t>
      </w:r>
      <w:proofErr w:type="spellStart"/>
      <w:r>
        <w:rPr>
          <w:rStyle w:val="c1"/>
          <w:color w:val="000000"/>
        </w:rPr>
        <w:t>причесочку</w:t>
      </w:r>
      <w:proofErr w:type="spellEnd"/>
      <w:r>
        <w:rPr>
          <w:color w:val="000000"/>
        </w:rPr>
        <w:t xml:space="preserve"> </w:t>
      </w:r>
      <w:r>
        <w:rPr>
          <w:rStyle w:val="c1"/>
          <w:color w:val="000000"/>
        </w:rPr>
        <w:t>(д</w:t>
      </w:r>
      <w:r w:rsidR="003356E7" w:rsidRPr="00D40D5B">
        <w:rPr>
          <w:rStyle w:val="c1"/>
          <w:color w:val="000000"/>
        </w:rPr>
        <w:t>ети расчесывают волосы пальцами)</w:t>
      </w:r>
      <w:r>
        <w:rPr>
          <w:rStyle w:val="c1"/>
          <w:color w:val="000000"/>
        </w:rPr>
        <w:t>.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jc w:val="both"/>
      </w:pPr>
    </w:p>
    <w:p w:rsidR="00145DAC" w:rsidRPr="00D40D5B" w:rsidRDefault="00145DAC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D40D5B">
        <w:rPr>
          <w:rStyle w:val="c1"/>
          <w:b/>
          <w:color w:val="000000"/>
        </w:rPr>
        <w:t>Значение игрового массажа на музыкальных занятиях</w:t>
      </w:r>
    </w:p>
    <w:p w:rsidR="00145DAC" w:rsidRPr="00D40D5B" w:rsidRDefault="00145DAC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lastRenderedPageBreak/>
        <w:t xml:space="preserve"> На музыкальных занятиях массаж проводится под музыку – слова </w:t>
      </w:r>
      <w:proofErr w:type="spellStart"/>
      <w:r w:rsidRPr="00D40D5B">
        <w:rPr>
          <w:rStyle w:val="c1"/>
          <w:color w:val="000000"/>
        </w:rPr>
        <w:t>пропеваются</w:t>
      </w:r>
      <w:proofErr w:type="spellEnd"/>
      <w:r w:rsidRPr="00D40D5B">
        <w:rPr>
          <w:rStyle w:val="c1"/>
          <w:color w:val="000000"/>
        </w:rPr>
        <w:t xml:space="preserve"> или музыка звучит просто фоном. Малыши закрепляют в игре навыки правильного выполнения элементарного самомассажа, развивают мелкую мускулатуру пальцев рук. Дети постарше становятся героями известных сказок, песен, представляют себя скульпторами, художниками, которые «лепят» или «рисуют» свое тело и лицо. Ребята учатся благотворно влиять на внутренние органы: сердце, легкие, печень, кишечник, воздействуя на биологически активные точки тела. Проводя массаж определенных частей тела</w:t>
      </w:r>
      <w:r w:rsidR="003356E7" w:rsidRPr="00D40D5B">
        <w:rPr>
          <w:rStyle w:val="c1"/>
          <w:color w:val="000000"/>
        </w:rPr>
        <w:t>,</w:t>
      </w:r>
      <w:r w:rsidRPr="00D40D5B">
        <w:rPr>
          <w:rStyle w:val="c1"/>
          <w:color w:val="000000"/>
        </w:rPr>
        <w:t xml:space="preserve"> используются поглаживание, разминание, растирание, легкие постукивания. Особенно эффективными являются упражнения, когда ребенок «разговаривает» со своим телом, делает ему комплименты: «Мои любимые ручки», «Какой чудесный носик» и т.д.</w:t>
      </w:r>
    </w:p>
    <w:p w:rsidR="00513745" w:rsidRPr="00D40D5B" w:rsidRDefault="00513745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40D5B">
        <w:rPr>
          <w:rStyle w:val="c1"/>
          <w:b/>
          <w:color w:val="000000"/>
        </w:rPr>
        <w:t>Игровой массаж.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1-я точка: "В гости к бровкам мы пришли, пальчиками их нашли"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2-я точка: "Пальчиком нашли мосток, по нему мы скок-поскок"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3-я точка: "Опустились чуть-чуть ниже и на пальчики подышим"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 xml:space="preserve">4-я точка: "Вот мы к шейке прикоснулись и </w:t>
      </w:r>
      <w:proofErr w:type="spellStart"/>
      <w:r w:rsidRPr="00D40D5B">
        <w:rPr>
          <w:rStyle w:val="c1"/>
          <w:color w:val="000000"/>
        </w:rPr>
        <w:t>пошире</w:t>
      </w:r>
      <w:proofErr w:type="spellEnd"/>
      <w:r w:rsidRPr="00D40D5B">
        <w:rPr>
          <w:rStyle w:val="c1"/>
          <w:color w:val="000000"/>
        </w:rPr>
        <w:t xml:space="preserve"> улыбнулись"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5-я точка: "Надо ушки растереть, чтобы больше не болеть"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6-я точка: "Руки надо растереть, чтобы больше не болеть"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7-я точка: "И про спинку не забыть, чтобы стройными нам быть"</w:t>
      </w:r>
    </w:p>
    <w:p w:rsidR="00932A9F" w:rsidRPr="00D40D5B" w:rsidRDefault="00932A9F" w:rsidP="004118E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0C0853" w:rsidRPr="00D40D5B" w:rsidRDefault="00932A9F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40D5B">
        <w:rPr>
          <w:rStyle w:val="c1"/>
          <w:color w:val="000000"/>
        </w:rPr>
        <w:t xml:space="preserve"> </w:t>
      </w:r>
      <w:r w:rsidR="000C0853" w:rsidRPr="00D40D5B">
        <w:rPr>
          <w:rStyle w:val="c1"/>
          <w:b/>
          <w:color w:val="000000"/>
        </w:rPr>
        <w:t>«Поиграем с ручками»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40D5B">
        <w:rPr>
          <w:rStyle w:val="c1"/>
          <w:b/>
          <w:color w:val="000000"/>
        </w:rPr>
        <w:t>1.  Подготовительный этап</w:t>
      </w:r>
    </w:p>
    <w:p w:rsidR="00513745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D40D5B">
        <w:rPr>
          <w:rStyle w:val="c1"/>
          <w:color w:val="000000"/>
        </w:rPr>
        <w:t>Дети растирают ладони до приятного тепла.</w:t>
      </w:r>
    </w:p>
    <w:p w:rsidR="00513745" w:rsidRPr="00D40D5B" w:rsidRDefault="00932A9F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40D5B">
        <w:rPr>
          <w:rStyle w:val="c1"/>
          <w:b/>
          <w:color w:val="000000"/>
        </w:rPr>
        <w:t>2.</w:t>
      </w:r>
      <w:r w:rsidR="000C0853" w:rsidRPr="00D40D5B">
        <w:rPr>
          <w:rStyle w:val="c1"/>
          <w:b/>
          <w:color w:val="000000"/>
        </w:rPr>
        <w:t> Основная часть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40D5B">
        <w:rPr>
          <w:rStyle w:val="c1"/>
          <w:color w:val="000000"/>
        </w:rPr>
        <w:t xml:space="preserve">а) </w:t>
      </w:r>
      <w:r w:rsidR="00513745" w:rsidRPr="00D40D5B">
        <w:rPr>
          <w:rStyle w:val="c1"/>
          <w:color w:val="000000"/>
        </w:rPr>
        <w:softHyphen/>
      </w:r>
      <w:r w:rsidR="00513745" w:rsidRPr="00D40D5B">
        <w:rPr>
          <w:rStyle w:val="c1"/>
          <w:color w:val="000000"/>
        </w:rPr>
        <w:softHyphen/>
      </w:r>
      <w:r w:rsidRPr="00D40D5B">
        <w:rPr>
          <w:rStyle w:val="c1"/>
          <w:color w:val="000000"/>
        </w:rPr>
        <w:t>Большим и указательным пальцами одной руки массируем —растираем каждый палец, начиная с ногтевой фаланги мизинца</w:t>
      </w:r>
      <w:r w:rsidR="00050C74" w:rsidRPr="00D40D5B">
        <w:rPr>
          <w:color w:val="000000"/>
        </w:rPr>
        <w:t xml:space="preserve"> </w:t>
      </w:r>
      <w:r w:rsidRPr="00D40D5B">
        <w:rPr>
          <w:rStyle w:val="c1"/>
          <w:color w:val="000000"/>
        </w:rPr>
        <w:t>другой руки.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б) Массируем тыльные стороны ладоней, имитируя мытье рук.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в) Переплетаем вытянутые пальцы обеих рук и слегка трем их</w:t>
      </w:r>
      <w:r w:rsidR="00050C74" w:rsidRPr="00D40D5B">
        <w:rPr>
          <w:color w:val="000000"/>
        </w:rPr>
        <w:t xml:space="preserve"> </w:t>
      </w:r>
      <w:r w:rsidRPr="00D40D5B">
        <w:rPr>
          <w:rStyle w:val="c1"/>
          <w:color w:val="000000"/>
        </w:rPr>
        <w:t>друг о друга, направляя ладони в противоположные стороны.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40D5B">
        <w:rPr>
          <w:rStyle w:val="c1"/>
          <w:color w:val="000000"/>
        </w:rPr>
        <w:t>г) Переплетенные пальцы закрываем на замок и подносим к</w:t>
      </w:r>
      <w:r w:rsidR="00050C74" w:rsidRPr="00D40D5B">
        <w:rPr>
          <w:color w:val="000000"/>
        </w:rPr>
        <w:t xml:space="preserve"> </w:t>
      </w:r>
      <w:r w:rsidRPr="00D40D5B">
        <w:rPr>
          <w:rStyle w:val="c1"/>
          <w:color w:val="000000"/>
        </w:rPr>
        <w:t>груди. Пауза.</w:t>
      </w:r>
    </w:p>
    <w:p w:rsidR="000C0853" w:rsidRPr="00D40D5B" w:rsidRDefault="004118ED" w:rsidP="004118ED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rStyle w:val="c1"/>
          <w:color w:val="000000"/>
        </w:rPr>
        <w:t xml:space="preserve">д) </w:t>
      </w:r>
      <w:r w:rsidR="00540659" w:rsidRPr="00D40D5B">
        <w:rPr>
          <w:rStyle w:val="c1"/>
          <w:color w:val="000000"/>
        </w:rPr>
        <w:t xml:space="preserve">Вытягиваем пальчики вверх </w:t>
      </w:r>
      <w:r w:rsidR="000C0853" w:rsidRPr="00D40D5B">
        <w:rPr>
          <w:rStyle w:val="c1"/>
          <w:color w:val="000000"/>
        </w:rPr>
        <w:t>и шевелим ими.</w:t>
      </w:r>
      <w:r w:rsidR="000C0853" w:rsidRPr="00D40D5B">
        <w:rPr>
          <w:color w:val="000000"/>
        </w:rPr>
        <w:br/>
      </w:r>
      <w:r w:rsidR="000C0853" w:rsidRPr="00D40D5B">
        <w:rPr>
          <w:rStyle w:val="c1"/>
          <w:b/>
          <w:color w:val="000000"/>
        </w:rPr>
        <w:t>3. Заключительный этап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Дети стряхивают руки, расслабляют их и отдыхают. Примечание. Упражнение можно сопровождать стихами:</w:t>
      </w:r>
    </w:p>
    <w:p w:rsidR="00932A9F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D40D5B">
        <w:rPr>
          <w:rStyle w:val="c1"/>
          <w:color w:val="000000"/>
        </w:rPr>
        <w:t>Эй, ребята, все ко мне.</w:t>
      </w:r>
    </w:p>
    <w:p w:rsidR="00932A9F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D40D5B">
        <w:rPr>
          <w:rStyle w:val="c1"/>
          <w:color w:val="000000"/>
        </w:rPr>
        <w:t xml:space="preserve"> Кто стоит там в стороне? </w:t>
      </w:r>
    </w:p>
    <w:p w:rsidR="00932A9F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D40D5B">
        <w:rPr>
          <w:rStyle w:val="c1"/>
          <w:color w:val="000000"/>
        </w:rPr>
        <w:t>А ну</w:t>
      </w:r>
      <w:r w:rsidR="00145DAC" w:rsidRPr="00D40D5B">
        <w:rPr>
          <w:rStyle w:val="c1"/>
          <w:color w:val="000000"/>
        </w:rPr>
        <w:t>,</w:t>
      </w:r>
      <w:r w:rsidRPr="00D40D5B">
        <w:rPr>
          <w:rStyle w:val="c1"/>
          <w:color w:val="000000"/>
        </w:rPr>
        <w:t xml:space="preserve"> быстрей лови кураж 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И начинай игру-массаж.</w:t>
      </w:r>
    </w:p>
    <w:p w:rsidR="00932A9F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D40D5B">
        <w:rPr>
          <w:rStyle w:val="c1"/>
          <w:color w:val="000000"/>
        </w:rPr>
        <w:t>Разотру ладошки сильно,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Каждый пальчик покручу.</w:t>
      </w:r>
    </w:p>
    <w:p w:rsidR="00932A9F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D40D5B">
        <w:rPr>
          <w:rStyle w:val="c1"/>
          <w:color w:val="000000"/>
        </w:rPr>
        <w:t xml:space="preserve">Поздороваюсь со всеми, 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Никого не обойду.</w:t>
      </w:r>
    </w:p>
    <w:p w:rsidR="00545346" w:rsidRDefault="00545346" w:rsidP="004118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346" w:rsidRDefault="00545346" w:rsidP="004118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346" w:rsidRDefault="00545346" w:rsidP="004118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8ED" w:rsidRDefault="00D12E0A" w:rsidP="004118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18ED" w:rsidRDefault="004118ED" w:rsidP="004118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E0A" w:rsidRPr="00D40D5B" w:rsidRDefault="00E11ABD" w:rsidP="004118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>Схемы</w:t>
      </w:r>
      <w:r w:rsidR="00D12E0A" w:rsidRPr="00D40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D5B">
        <w:rPr>
          <w:rFonts w:ascii="Times New Roman" w:hAnsi="Times New Roman" w:cs="Times New Roman"/>
          <w:b/>
          <w:bCs/>
          <w:sz w:val="24"/>
          <w:szCs w:val="24"/>
        </w:rPr>
        <w:t>игрового массажа</w:t>
      </w:r>
      <w:r w:rsidR="00D12E0A" w:rsidRPr="00D40D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2E0A" w:rsidRPr="00D40D5B" w:rsidTr="00545346">
        <w:trPr>
          <w:trHeight w:val="792"/>
        </w:trPr>
        <w:tc>
          <w:tcPr>
            <w:tcW w:w="4672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8D97226" wp14:editId="68FCE45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8100</wp:posOffset>
                  </wp:positionV>
                  <wp:extent cx="400685" cy="441960"/>
                  <wp:effectExtent l="0" t="0" r="0" b="0"/>
                  <wp:wrapSquare wrapText="bothSides"/>
                  <wp:docPr id="24" name="Picture 2" descr="https://avatars.mds.yandex.net/get-zen_doc/51478/pub_5aa92630a86731ea4d5fd55c_5aa9356f799d9d5da0342835/scale_60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ttps://avatars.mds.yandex.net/get-zen_doc/51478/pub_5aa92630a86731ea4d5fd55c_5aa9356f799d9d5da0342835/scale_600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64" r="64798"/>
                          <a:stretch/>
                        </pic:blipFill>
                        <pic:spPr bwMode="auto">
                          <a:xfrm>
                            <a:off x="0" y="0"/>
                            <a:ext cx="400685" cy="4419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ассирование точки возле переносицы.</w:t>
            </w:r>
          </w:p>
        </w:tc>
      </w:tr>
      <w:tr w:rsidR="00D12E0A" w:rsidRPr="00D40D5B" w:rsidTr="00545346">
        <w:tc>
          <w:tcPr>
            <w:tcW w:w="4672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2BF90C1A" wp14:editId="0C521E82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2700</wp:posOffset>
                  </wp:positionV>
                  <wp:extent cx="460375" cy="489585"/>
                  <wp:effectExtent l="0" t="0" r="0" b="5715"/>
                  <wp:wrapSquare wrapText="bothSides"/>
                  <wp:docPr id="26" name="Picture 2" descr="https://avatars.mds.yandex.net/get-zen_doc/51478/pub_5aa92630a86731ea4d5fd55c_5aa9356f799d9d5da0342835/scale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https://avatars.mds.yandex.net/get-zen_doc/51478/pub_5aa92630a86731ea4d5fd55c_5aa9356f799d9d5da0342835/scale_6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71" t="1173" r="-1973" b="66382"/>
                          <a:stretch/>
                        </pic:blipFill>
                        <pic:spPr bwMode="auto">
                          <a:xfrm>
                            <a:off x="0" y="0"/>
                            <a:ext cx="460375" cy="4895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ассирование точки на шее</w:t>
            </w:r>
          </w:p>
        </w:tc>
      </w:tr>
      <w:tr w:rsidR="00D12E0A" w:rsidRPr="00D40D5B" w:rsidTr="00545346">
        <w:tc>
          <w:tcPr>
            <w:tcW w:w="4672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5692BA1" wp14:editId="6EBBA77C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12700</wp:posOffset>
                  </wp:positionV>
                  <wp:extent cx="421504" cy="414440"/>
                  <wp:effectExtent l="0" t="0" r="0" b="5080"/>
                  <wp:wrapSquare wrapText="bothSides"/>
                  <wp:docPr id="27" name="Picture 2" descr="https://www.e-reading.club/illustrations/1040/1040354-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https://www.e-reading.club/illustrations/1040/1040354-_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67" r="60988" b="8148"/>
                          <a:stretch/>
                        </pic:blipFill>
                        <pic:spPr bwMode="auto">
                          <a:xfrm>
                            <a:off x="0" y="0"/>
                            <a:ext cx="421504" cy="4144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0A" w:rsidRPr="00D40D5B" w:rsidRDefault="00D12E0A" w:rsidP="00FE0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аклоны в сторону влево- вправо</w:t>
            </w:r>
          </w:p>
        </w:tc>
      </w:tr>
      <w:tr w:rsidR="00D12E0A" w:rsidRPr="00D40D5B" w:rsidTr="00545346">
        <w:trPr>
          <w:trHeight w:val="805"/>
        </w:trPr>
        <w:tc>
          <w:tcPr>
            <w:tcW w:w="4672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301544BF" wp14:editId="3AFB213D">
                  <wp:simplePos x="0" y="0"/>
                  <wp:positionH relativeFrom="margin">
                    <wp:posOffset>14</wp:posOffset>
                  </wp:positionH>
                  <wp:positionV relativeFrom="margin">
                    <wp:posOffset>50800</wp:posOffset>
                  </wp:positionV>
                  <wp:extent cx="434176" cy="478690"/>
                  <wp:effectExtent l="0" t="0" r="4445" b="0"/>
                  <wp:wrapSquare wrapText="bothSides"/>
                  <wp:docPr id="28" name="Picture 2" descr="https://avatars.mds.yandex.net/get-zen_doc/51478/pub_5aa92630a86731ea4d5fd55c_5aa9356f799d9d5da0342835/scale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s://avatars.mds.yandex.net/get-zen_doc/51478/pub_5aa92630a86731ea4d5fd55c_5aa9356f799d9d5da0342835/scale_6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6" t="65924" r="30652" b="440"/>
                          <a:stretch/>
                        </pic:blipFill>
                        <pic:spPr bwMode="auto">
                          <a:xfrm>
                            <a:off x="0" y="0"/>
                            <a:ext cx="434176" cy="4786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ассирование точек возле ушей.</w:t>
            </w:r>
          </w:p>
        </w:tc>
      </w:tr>
      <w:tr w:rsidR="00D12E0A" w:rsidRPr="00D40D5B" w:rsidTr="00545346">
        <w:trPr>
          <w:trHeight w:val="816"/>
        </w:trPr>
        <w:tc>
          <w:tcPr>
            <w:tcW w:w="4672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F36F06F" wp14:editId="09B2B2E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20320</wp:posOffset>
                  </wp:positionV>
                  <wp:extent cx="519430" cy="512445"/>
                  <wp:effectExtent l="0" t="0" r="0" b="1905"/>
                  <wp:wrapSquare wrapText="bothSides"/>
                  <wp:docPr id="29" name="Picture 2" descr="https://guide.artswave.org/wp-content/uploads/sites/guide.artswave.org/images/2019/05/event-featured-Cincy-Fringe-1557779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https://guide.artswave.org/wp-content/uploads/sites/guide.artswave.org/images/2019/05/event-featured-Cincy-Fringe-1557779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5" t="8230" r="6553" b="7679"/>
                          <a:stretch/>
                        </pic:blipFill>
                        <pic:spPr bwMode="auto">
                          <a:xfrm>
                            <a:off x="0" y="0"/>
                            <a:ext cx="519430" cy="512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хлопки в ладоши.</w:t>
            </w:r>
          </w:p>
        </w:tc>
      </w:tr>
      <w:tr w:rsidR="00D12E0A" w:rsidRPr="00D40D5B" w:rsidTr="00545346">
        <w:trPr>
          <w:trHeight w:val="815"/>
        </w:trPr>
        <w:tc>
          <w:tcPr>
            <w:tcW w:w="4672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7864D4B" wp14:editId="664FF602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3175</wp:posOffset>
                  </wp:positionV>
                  <wp:extent cx="495300" cy="501650"/>
                  <wp:effectExtent l="0" t="0" r="0" b="0"/>
                  <wp:wrapSquare wrapText="bothSides"/>
                  <wp:docPr id="30" name="Picture 4" descr="https://www.e-reading.club/illustrations/1040/1040354-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https://www.e-reading.club/illustrations/1040/1040354-_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0" r="60330" b="59069"/>
                          <a:stretch/>
                        </pic:blipFill>
                        <pic:spPr bwMode="auto">
                          <a:xfrm>
                            <a:off x="0" y="0"/>
                            <a:ext cx="4953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аклон головы вперёд</w:t>
            </w:r>
          </w:p>
        </w:tc>
      </w:tr>
      <w:tr w:rsidR="00D12E0A" w:rsidRPr="00D40D5B" w:rsidTr="00545346">
        <w:tc>
          <w:tcPr>
            <w:tcW w:w="4672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249D9AAC" wp14:editId="4D437A32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0</wp:posOffset>
                  </wp:positionV>
                  <wp:extent cx="513080" cy="504190"/>
                  <wp:effectExtent l="0" t="0" r="1270" b="0"/>
                  <wp:wrapSquare wrapText="bothSides"/>
                  <wp:docPr id="31" name="Picture 2" descr="https://www.e-reading.club/illustrations/1040/1040354-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https://www.e-reading.club/illustrations/1040/1040354-_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67" r="60988" b="8148"/>
                          <a:stretch/>
                        </pic:blipFill>
                        <pic:spPr bwMode="auto">
                          <a:xfrm>
                            <a:off x="0" y="0"/>
                            <a:ext cx="513080" cy="5041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наклон головы влево, вправо.</w:t>
            </w:r>
          </w:p>
        </w:tc>
      </w:tr>
      <w:tr w:rsidR="00D12E0A" w:rsidRPr="00D40D5B" w:rsidTr="00545346">
        <w:trPr>
          <w:trHeight w:val="728"/>
        </w:trPr>
        <w:tc>
          <w:tcPr>
            <w:tcW w:w="4672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30B3B578" wp14:editId="7945863F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0</wp:posOffset>
                  </wp:positionV>
                  <wp:extent cx="450850" cy="443230"/>
                  <wp:effectExtent l="0" t="0" r="6350" b="0"/>
                  <wp:wrapSquare wrapText="bothSides"/>
                  <wp:docPr id="7168" name="Picture 2" descr="https://www.e-reading.club/illustrations/1040/1040354-_3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s://www.e-reading.club/illustrations/1040/1040354-_30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32" t="51581" r="6656" b="10934"/>
                          <a:stretch/>
                        </pic:blipFill>
                        <pic:spPr bwMode="auto">
                          <a:xfrm>
                            <a:off x="0" y="0"/>
                            <a:ext cx="450850" cy="4432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руговое движение головы.</w:t>
            </w:r>
          </w:p>
        </w:tc>
      </w:tr>
      <w:tr w:rsidR="00D12E0A" w:rsidRPr="00D40D5B" w:rsidTr="00545346">
        <w:trPr>
          <w:trHeight w:val="891"/>
        </w:trPr>
        <w:tc>
          <w:tcPr>
            <w:tcW w:w="4672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7B3C0DED" wp14:editId="49EF44CB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52705</wp:posOffset>
                  </wp:positionV>
                  <wp:extent cx="419100" cy="445770"/>
                  <wp:effectExtent l="0" t="0" r="0" b="0"/>
                  <wp:wrapSquare wrapText="bothSides"/>
                  <wp:docPr id="7169" name="Picture 2" descr="https://avatars.mds.yandex.net/get-zen_doc/51478/pub_5aa92630a86731ea4d5fd55c_5aa9356f799d9d5da0342835/scale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https://avatars.mds.yandex.net/get-zen_doc/51478/pub_5aa92630a86731ea4d5fd55c_5aa9356f799d9d5da0342835/scale_6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2" t="33988" r="63276" b="33567"/>
                          <a:stretch/>
                        </pic:blipFill>
                        <pic:spPr bwMode="auto">
                          <a:xfrm>
                            <a:off x="0" y="0"/>
                            <a:ext cx="419100" cy="4457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D1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массирование шеи </w:t>
            </w:r>
          </w:p>
        </w:tc>
      </w:tr>
      <w:tr w:rsidR="00D12E0A" w:rsidRPr="00D40D5B" w:rsidTr="00545346">
        <w:trPr>
          <w:trHeight w:val="404"/>
        </w:trPr>
        <w:tc>
          <w:tcPr>
            <w:tcW w:w="4672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7B2EF7C9" wp14:editId="53E4C444">
                  <wp:simplePos x="0" y="0"/>
                  <wp:positionH relativeFrom="margin">
                    <wp:posOffset>-37465</wp:posOffset>
                  </wp:positionH>
                  <wp:positionV relativeFrom="margin">
                    <wp:posOffset>52070</wp:posOffset>
                  </wp:positionV>
                  <wp:extent cx="428625" cy="495935"/>
                  <wp:effectExtent l="0" t="0" r="9525" b="0"/>
                  <wp:wrapSquare wrapText="bothSides"/>
                  <wp:docPr id="7171" name="Picture 8" descr="http://referad.ru/zanyatiya-s-palechikami-sjimanie-razjimanie-kulachkov/2874_html_m64d2f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4" name="Picture 8" descr="http://referad.ru/zanyatiya-s-palechikami-sjimanie-razjimanie-kulachkov/2874_html_m64d2f3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5" t="3874" r="18398" b="12036"/>
                          <a:stretch/>
                        </pic:blipFill>
                        <pic:spPr bwMode="auto">
                          <a:xfrm>
                            <a:off x="0" y="0"/>
                            <a:ext cx="428625" cy="4959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сжимать и разжимать пальцы рук.</w:t>
            </w:r>
          </w:p>
        </w:tc>
      </w:tr>
      <w:tr w:rsidR="00D12E0A" w:rsidRPr="00D40D5B" w:rsidTr="00545346">
        <w:trPr>
          <w:trHeight w:val="476"/>
        </w:trPr>
        <w:tc>
          <w:tcPr>
            <w:tcW w:w="4672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0A4A546D" wp14:editId="60958667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36195</wp:posOffset>
                  </wp:positionV>
                  <wp:extent cx="523875" cy="494030"/>
                  <wp:effectExtent l="0" t="0" r="9525" b="1270"/>
                  <wp:wrapSquare wrapText="bothSides"/>
                  <wp:docPr id="7172" name="Picture 6" descr="https://seminarov.net/wp-content/uploads/2018/03/c34bf0955300t-300x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6" descr="https://seminarov.net/wp-content/uploads/2018/03/c34bf0955300t-300x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40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D1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ладони раскрыты, пальцы обеих рук </w:t>
            </w:r>
            <w:r w:rsidR="00FF6577" w:rsidRPr="00D40D5B">
              <w:rPr>
                <w:rFonts w:ascii="Times New Roman" w:hAnsi="Times New Roman" w:cs="Times New Roman"/>
                <w:sz w:val="24"/>
                <w:szCs w:val="24"/>
              </w:rPr>
              <w:t>поочередно встречаются касаются друг друга</w:t>
            </w:r>
          </w:p>
        </w:tc>
      </w:tr>
      <w:tr w:rsidR="00D12E0A" w:rsidRPr="00D40D5B" w:rsidTr="00545346">
        <w:trPr>
          <w:trHeight w:val="763"/>
        </w:trPr>
        <w:tc>
          <w:tcPr>
            <w:tcW w:w="4672" w:type="dxa"/>
          </w:tcPr>
          <w:p w:rsidR="00D12E0A" w:rsidRPr="00D40D5B" w:rsidRDefault="00D12E0A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63520F15" wp14:editId="5E198785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36195</wp:posOffset>
                  </wp:positionV>
                  <wp:extent cx="412750" cy="480695"/>
                  <wp:effectExtent l="0" t="0" r="6350" b="0"/>
                  <wp:wrapSquare wrapText="bothSides"/>
                  <wp:docPr id="7173" name="Picture 10" descr="http://www.mmenu.com/upload/gallery/e94/545226ec03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 descr="http://www.mmenu.com/upload/gallery/e94/545226ec03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19" t="31186" b="20804"/>
                          <a:stretch/>
                        </pic:blipFill>
                        <pic:spPr bwMode="auto">
                          <a:xfrm>
                            <a:off x="0" y="0"/>
                            <a:ext cx="412750" cy="4806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FF6577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закрыть</w:t>
            </w:r>
            <w:r w:rsidR="00D12E0A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ладонями лицо.</w:t>
            </w:r>
          </w:p>
        </w:tc>
      </w:tr>
      <w:tr w:rsidR="00FF6577" w:rsidRPr="00D40D5B" w:rsidTr="00545346">
        <w:trPr>
          <w:trHeight w:val="925"/>
        </w:trPr>
        <w:tc>
          <w:tcPr>
            <w:tcW w:w="4672" w:type="dxa"/>
          </w:tcPr>
          <w:p w:rsidR="00FF6577" w:rsidRPr="00D40D5B" w:rsidRDefault="00FF6577" w:rsidP="00FE0BA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34AA3C20" wp14:editId="01D15CF0">
                  <wp:simplePos x="0" y="0"/>
                  <wp:positionH relativeFrom="margin">
                    <wp:posOffset>-56515</wp:posOffset>
                  </wp:positionH>
                  <wp:positionV relativeFrom="margin">
                    <wp:posOffset>0</wp:posOffset>
                  </wp:positionV>
                  <wp:extent cx="342900" cy="560070"/>
                  <wp:effectExtent l="0" t="0" r="0" b="0"/>
                  <wp:wrapSquare wrapText="bothSides"/>
                  <wp:docPr id="7177" name="Picture 2" descr="http://pedlib.ru/books1/2/0273/image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pedlib.ru/books1/2/0273/image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794"/>
                          <a:stretch/>
                        </pic:blipFill>
                        <pic:spPr bwMode="auto">
                          <a:xfrm>
                            <a:off x="0" y="0"/>
                            <a:ext cx="342900" cy="5600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FF6577" w:rsidRPr="00D40D5B" w:rsidRDefault="00FF6577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альцы в кулаке, большой и средний палец выпрямить</w:t>
            </w:r>
          </w:p>
        </w:tc>
      </w:tr>
      <w:tr w:rsidR="00FF6577" w:rsidRPr="00D40D5B" w:rsidTr="00545346">
        <w:trPr>
          <w:trHeight w:val="773"/>
        </w:trPr>
        <w:tc>
          <w:tcPr>
            <w:tcW w:w="4672" w:type="dxa"/>
          </w:tcPr>
          <w:p w:rsidR="00FF6577" w:rsidRPr="00D40D5B" w:rsidRDefault="00FF6577" w:rsidP="00FE0BA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562C5679" wp14:editId="7DFE4242">
                  <wp:simplePos x="0" y="0"/>
                  <wp:positionH relativeFrom="margin">
                    <wp:posOffset>29210</wp:posOffset>
                  </wp:positionH>
                  <wp:positionV relativeFrom="margin">
                    <wp:posOffset>3175</wp:posOffset>
                  </wp:positionV>
                  <wp:extent cx="685800" cy="460375"/>
                  <wp:effectExtent l="0" t="0" r="0" b="0"/>
                  <wp:wrapSquare wrapText="bothSides"/>
                  <wp:docPr id="7178" name="Picture 2" descr="https://pandia.ru/text/82/523/images/img1_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s://pandia.ru/text/82/523/images/img1_2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82" r="54720"/>
                          <a:stretch/>
                        </pic:blipFill>
                        <pic:spPr bwMode="auto">
                          <a:xfrm>
                            <a:off x="0" y="0"/>
                            <a:ext cx="685800" cy="4603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FF6577" w:rsidRPr="00D40D5B" w:rsidRDefault="00FF6577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альцы сжать в кулаки</w:t>
            </w:r>
          </w:p>
        </w:tc>
      </w:tr>
      <w:tr w:rsidR="00FF6577" w:rsidRPr="00D40D5B" w:rsidTr="00545346">
        <w:trPr>
          <w:trHeight w:val="728"/>
        </w:trPr>
        <w:tc>
          <w:tcPr>
            <w:tcW w:w="4672" w:type="dxa"/>
          </w:tcPr>
          <w:p w:rsidR="00FF6577" w:rsidRPr="00D40D5B" w:rsidRDefault="00FF6577" w:rsidP="00FE0BA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5F687589" wp14:editId="4571F08C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7620</wp:posOffset>
                  </wp:positionV>
                  <wp:extent cx="691814" cy="525780"/>
                  <wp:effectExtent l="0" t="0" r="0" b="7620"/>
                  <wp:wrapSquare wrapText="bothSides"/>
                  <wp:docPr id="7179" name="Picture 4" descr="https://likar.uz.ua/images/samomasazh-tablica1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s://likar.uz.ua/images/samomasazh-tablica1.pn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75" t="79327" r="35949" b="5463"/>
                          <a:stretch/>
                        </pic:blipFill>
                        <pic:spPr bwMode="auto">
                          <a:xfrm>
                            <a:off x="0" y="0"/>
                            <a:ext cx="691814" cy="5257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FF6577" w:rsidRPr="00D40D5B" w:rsidRDefault="002B347D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6577" w:rsidRPr="00D40D5B">
              <w:rPr>
                <w:rFonts w:ascii="Times New Roman" w:hAnsi="Times New Roman" w:cs="Times New Roman"/>
                <w:sz w:val="24"/>
                <w:szCs w:val="24"/>
              </w:rPr>
              <w:t>остукивание кулаками от колена, до ступней ног</w:t>
            </w:r>
          </w:p>
        </w:tc>
      </w:tr>
      <w:tr w:rsidR="00FF6577" w:rsidRPr="00D40D5B" w:rsidTr="00545346">
        <w:trPr>
          <w:trHeight w:val="629"/>
        </w:trPr>
        <w:tc>
          <w:tcPr>
            <w:tcW w:w="4672" w:type="dxa"/>
          </w:tcPr>
          <w:p w:rsidR="00FF6577" w:rsidRPr="00D40D5B" w:rsidRDefault="00545346" w:rsidP="00FE0BA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0689EC07" wp14:editId="74308635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38100</wp:posOffset>
                  </wp:positionV>
                  <wp:extent cx="657225" cy="440055"/>
                  <wp:effectExtent l="0" t="0" r="9525" b="0"/>
                  <wp:wrapSquare wrapText="bothSides"/>
                  <wp:docPr id="7180" name="Picture 2" descr="https://avatars.mds.yandex.net/get-zen_doc/1705407/pub_5d2ff5a6cfcc8600ad6de779_5d312d8d80879d00ac7a2a64/scale_120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s://avatars.mds.yandex.net/get-zen_doc/1705407/pub_5d2ff5a6cfcc8600ad6de779_5d312d8d80879d00ac7a2a64/scale_1200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46" t="68182" r="3408"/>
                          <a:stretch/>
                        </pic:blipFill>
                        <pic:spPr bwMode="auto">
                          <a:xfrm>
                            <a:off x="0" y="0"/>
                            <a:ext cx="657225" cy="4400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FF6577" w:rsidRPr="00D40D5B" w:rsidRDefault="00FF6577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глаживание ноги ладонью</w:t>
            </w:r>
          </w:p>
        </w:tc>
      </w:tr>
    </w:tbl>
    <w:p w:rsidR="002B347D" w:rsidRDefault="002B347D" w:rsidP="002B34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347D" w:rsidRPr="002B347D" w:rsidTr="00FE0BAF">
        <w:tc>
          <w:tcPr>
            <w:tcW w:w="4672" w:type="dxa"/>
          </w:tcPr>
          <w:p w:rsidR="002B347D" w:rsidRPr="002B347D" w:rsidRDefault="002B347D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34016" behindDoc="0" locked="0" layoutInCell="1" allowOverlap="1" wp14:anchorId="26A8ADD9" wp14:editId="3022276A">
                  <wp:simplePos x="0" y="0"/>
                  <wp:positionH relativeFrom="margin">
                    <wp:posOffset>-33020</wp:posOffset>
                  </wp:positionH>
                  <wp:positionV relativeFrom="margin">
                    <wp:posOffset>0</wp:posOffset>
                  </wp:positionV>
                  <wp:extent cx="405765" cy="511810"/>
                  <wp:effectExtent l="0" t="0" r="0" b="2540"/>
                  <wp:wrapSquare wrapText="bothSides"/>
                  <wp:docPr id="7186" name="Picture 2" descr="http://pedlib.ru/books1/2/0273/image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pedlib.ru/books1/2/0273/image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794"/>
                          <a:stretch/>
                        </pic:blipFill>
                        <pic:spPr bwMode="auto">
                          <a:xfrm>
                            <a:off x="0" y="0"/>
                            <a:ext cx="405765" cy="5118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2B347D" w:rsidRPr="002B347D" w:rsidRDefault="002B347D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D">
              <w:rPr>
                <w:rFonts w:ascii="Times New Roman" w:hAnsi="Times New Roman" w:cs="Times New Roman"/>
                <w:sz w:val="24"/>
                <w:szCs w:val="24"/>
              </w:rPr>
              <w:t>На правой руке показываем пальцами «ушки зайчика»</w:t>
            </w:r>
          </w:p>
        </w:tc>
      </w:tr>
      <w:tr w:rsidR="002B347D" w:rsidRPr="002B347D" w:rsidTr="00FE0BAF">
        <w:tc>
          <w:tcPr>
            <w:tcW w:w="4672" w:type="dxa"/>
          </w:tcPr>
          <w:p w:rsidR="002B347D" w:rsidRPr="002B347D" w:rsidRDefault="002B347D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294ECF39" wp14:editId="4F707CA5">
                  <wp:simplePos x="0" y="0"/>
                  <wp:positionH relativeFrom="margin">
                    <wp:posOffset>-54610</wp:posOffset>
                  </wp:positionH>
                  <wp:positionV relativeFrom="margin">
                    <wp:posOffset>27940</wp:posOffset>
                  </wp:positionV>
                  <wp:extent cx="681990" cy="687070"/>
                  <wp:effectExtent l="0" t="0" r="3810" b="0"/>
                  <wp:wrapSquare wrapText="bothSides"/>
                  <wp:docPr id="718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4406" r="66121" b="51721"/>
                          <a:stretch/>
                        </pic:blipFill>
                        <pic:spPr>
                          <a:xfrm>
                            <a:off x="0" y="0"/>
                            <a:ext cx="68199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2B347D" w:rsidRPr="002B347D" w:rsidRDefault="002B347D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D">
              <w:rPr>
                <w:rFonts w:ascii="Times New Roman" w:hAnsi="Times New Roman" w:cs="Times New Roman"/>
                <w:sz w:val="24"/>
                <w:szCs w:val="24"/>
              </w:rPr>
              <w:t>Двумя большими пальцами массировать ступню левой ноги, имитируя прыжки «зайчика»</w:t>
            </w:r>
          </w:p>
        </w:tc>
      </w:tr>
      <w:tr w:rsidR="002B347D" w:rsidRPr="002B347D" w:rsidTr="00FE0BAF">
        <w:tc>
          <w:tcPr>
            <w:tcW w:w="4672" w:type="dxa"/>
          </w:tcPr>
          <w:p w:rsidR="002B347D" w:rsidRPr="002B347D" w:rsidRDefault="002B347D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296AB5F6" wp14:editId="7DD3670B">
                  <wp:simplePos x="0" y="0"/>
                  <wp:positionH relativeFrom="margin">
                    <wp:posOffset>-62230</wp:posOffset>
                  </wp:positionH>
                  <wp:positionV relativeFrom="margin">
                    <wp:posOffset>0</wp:posOffset>
                  </wp:positionV>
                  <wp:extent cx="672465" cy="678180"/>
                  <wp:effectExtent l="0" t="0" r="0" b="7620"/>
                  <wp:wrapSquare wrapText="bothSides"/>
                  <wp:docPr id="71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4406" r="66121" b="51721"/>
                          <a:stretch/>
                        </pic:blipFill>
                        <pic:spPr>
                          <a:xfrm>
                            <a:off x="0" y="0"/>
                            <a:ext cx="67246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B347D" w:rsidRPr="002B347D" w:rsidRDefault="002B347D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47D" w:rsidRPr="002B347D" w:rsidRDefault="002B347D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347D" w:rsidRPr="002B347D" w:rsidRDefault="002B347D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D">
              <w:rPr>
                <w:rFonts w:ascii="Times New Roman" w:hAnsi="Times New Roman" w:cs="Times New Roman"/>
                <w:sz w:val="24"/>
                <w:szCs w:val="24"/>
              </w:rPr>
              <w:t>Двумя большими пальцами массируем ступню правой ноги, имитируя прыжки «зайчика»</w:t>
            </w:r>
            <w:r w:rsidRPr="002B347D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347D" w:rsidRPr="002B347D" w:rsidTr="00FE0BAF">
        <w:tc>
          <w:tcPr>
            <w:tcW w:w="4672" w:type="dxa"/>
          </w:tcPr>
          <w:p w:rsidR="002B347D" w:rsidRPr="002B347D" w:rsidRDefault="002B347D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0568C408" wp14:editId="1F3519C9">
                  <wp:simplePos x="0" y="0"/>
                  <wp:positionH relativeFrom="margin">
                    <wp:posOffset>-35611</wp:posOffset>
                  </wp:positionH>
                  <wp:positionV relativeFrom="margin">
                    <wp:posOffset>5994</wp:posOffset>
                  </wp:positionV>
                  <wp:extent cx="691814" cy="525780"/>
                  <wp:effectExtent l="0" t="0" r="0" b="7620"/>
                  <wp:wrapSquare wrapText="bothSides"/>
                  <wp:docPr id="7184" name="Picture 4" descr="https://likar.uz.ua/images/samomasazh-tablica1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s://likar.uz.ua/images/samomasazh-tablica1.pn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75" t="79327" r="35949" b="5463"/>
                          <a:stretch/>
                        </pic:blipFill>
                        <pic:spPr bwMode="auto">
                          <a:xfrm>
                            <a:off x="0" y="0"/>
                            <a:ext cx="691814" cy="5257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2B347D" w:rsidRPr="002B347D" w:rsidRDefault="002B347D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D">
              <w:rPr>
                <w:rFonts w:ascii="Times New Roman" w:hAnsi="Times New Roman" w:cs="Times New Roman"/>
                <w:sz w:val="24"/>
                <w:szCs w:val="24"/>
              </w:rPr>
              <w:t>Постукивание «кулачками» от колена, до ступней ног</w:t>
            </w:r>
          </w:p>
        </w:tc>
      </w:tr>
      <w:tr w:rsidR="002B347D" w:rsidRPr="002B347D" w:rsidTr="00FE0BAF">
        <w:trPr>
          <w:trHeight w:val="1092"/>
        </w:trPr>
        <w:tc>
          <w:tcPr>
            <w:tcW w:w="4672" w:type="dxa"/>
          </w:tcPr>
          <w:p w:rsidR="002B347D" w:rsidRPr="002B347D" w:rsidRDefault="002B347D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08375BA6" wp14:editId="4EC3AE2B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31115</wp:posOffset>
                  </wp:positionV>
                  <wp:extent cx="680085" cy="685165"/>
                  <wp:effectExtent l="0" t="0" r="5715" b="635"/>
                  <wp:wrapSquare wrapText="bothSides"/>
                  <wp:docPr id="718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58" t="4886" r="33520" b="51241"/>
                          <a:stretch/>
                        </pic:blipFill>
                        <pic:spPr>
                          <a:xfrm>
                            <a:off x="0" y="0"/>
                            <a:ext cx="680085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B347D" w:rsidRPr="002B347D" w:rsidRDefault="002B347D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347D" w:rsidRPr="002B347D" w:rsidRDefault="002B347D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D">
              <w:rPr>
                <w:rFonts w:ascii="Times New Roman" w:hAnsi="Times New Roman" w:cs="Times New Roman"/>
                <w:sz w:val="24"/>
                <w:szCs w:val="24"/>
              </w:rPr>
              <w:t>Кулаком массируем ступню правой ноги.</w:t>
            </w:r>
          </w:p>
        </w:tc>
      </w:tr>
      <w:tr w:rsidR="002B347D" w:rsidRPr="002B347D" w:rsidTr="00FE0BAF">
        <w:trPr>
          <w:trHeight w:val="580"/>
        </w:trPr>
        <w:tc>
          <w:tcPr>
            <w:tcW w:w="4672" w:type="dxa"/>
          </w:tcPr>
          <w:p w:rsidR="002B347D" w:rsidRPr="002B347D" w:rsidRDefault="002B347D" w:rsidP="002B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0828268B" wp14:editId="075B5E4B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1270</wp:posOffset>
                  </wp:positionV>
                  <wp:extent cx="709295" cy="715010"/>
                  <wp:effectExtent l="0" t="0" r="0" b="8890"/>
                  <wp:wrapSquare wrapText="bothSides"/>
                  <wp:docPr id="718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79" t="51321" r="33399" b="4806"/>
                          <a:stretch/>
                        </pic:blipFill>
                        <pic:spPr>
                          <a:xfrm>
                            <a:off x="0" y="0"/>
                            <a:ext cx="70929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2B347D" w:rsidRPr="002B347D" w:rsidRDefault="002B347D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D">
              <w:rPr>
                <w:rFonts w:ascii="Times New Roman" w:hAnsi="Times New Roman" w:cs="Times New Roman"/>
                <w:sz w:val="24"/>
                <w:szCs w:val="24"/>
              </w:rPr>
              <w:t>Пальцы левой ноги сжимаем и открываем по очереди, каждый палец.</w:t>
            </w:r>
          </w:p>
        </w:tc>
      </w:tr>
      <w:tr w:rsidR="002B347D" w:rsidRPr="002B347D" w:rsidTr="00FE0BAF">
        <w:trPr>
          <w:trHeight w:val="516"/>
        </w:trPr>
        <w:tc>
          <w:tcPr>
            <w:tcW w:w="4672" w:type="dxa"/>
          </w:tcPr>
          <w:p w:rsidR="002B347D" w:rsidRPr="002B347D" w:rsidRDefault="002B347D" w:rsidP="002B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666966B2" wp14:editId="7495A44F">
                  <wp:simplePos x="0" y="0"/>
                  <wp:positionH relativeFrom="margin">
                    <wp:posOffset>-62230</wp:posOffset>
                  </wp:positionH>
                  <wp:positionV relativeFrom="margin">
                    <wp:posOffset>43815</wp:posOffset>
                  </wp:positionV>
                  <wp:extent cx="740410" cy="496570"/>
                  <wp:effectExtent l="0" t="0" r="2540" b="0"/>
                  <wp:wrapSquare wrapText="bothSides"/>
                  <wp:docPr id="7190" name="Picture 2" descr="https://avatars.mds.yandex.net/get-zen_doc/1705407/pub_5d2ff5a6cfcc8600ad6de779_5d312d8d80879d00ac7a2a64/scale_120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s://avatars.mds.yandex.net/get-zen_doc/1705407/pub_5d2ff5a6cfcc8600ad6de779_5d312d8d80879d00ac7a2a64/scale_1200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46" t="68182" r="3408"/>
                          <a:stretch/>
                        </pic:blipFill>
                        <pic:spPr bwMode="auto">
                          <a:xfrm>
                            <a:off x="0" y="0"/>
                            <a:ext cx="740410" cy="4965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2B347D" w:rsidRPr="002B347D" w:rsidRDefault="002B347D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7D">
              <w:rPr>
                <w:rFonts w:ascii="Times New Roman" w:hAnsi="Times New Roman" w:cs="Times New Roman"/>
                <w:sz w:val="24"/>
                <w:szCs w:val="24"/>
              </w:rPr>
              <w:t>Поглаживаем правой и левой ноги.</w:t>
            </w:r>
          </w:p>
        </w:tc>
      </w:tr>
    </w:tbl>
    <w:p w:rsidR="00545346" w:rsidRPr="002B347D" w:rsidRDefault="00545346" w:rsidP="00D62B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346" w:rsidRPr="002B347D" w:rsidRDefault="00545346" w:rsidP="004622BF">
      <w:pPr>
        <w:rPr>
          <w:rFonts w:ascii="Times New Roman" w:hAnsi="Times New Roman" w:cs="Times New Roman"/>
          <w:b/>
          <w:sz w:val="24"/>
          <w:szCs w:val="24"/>
        </w:rPr>
      </w:pPr>
      <w:r w:rsidRPr="002B34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4118ED" w:rsidRPr="002B34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2B347D">
        <w:rPr>
          <w:rFonts w:ascii="Times New Roman" w:hAnsi="Times New Roman" w:cs="Times New Roman"/>
          <w:b/>
          <w:sz w:val="24"/>
          <w:szCs w:val="24"/>
        </w:rPr>
        <w:t xml:space="preserve">  Приложение № 1</w:t>
      </w:r>
    </w:p>
    <w:p w:rsidR="006C410C" w:rsidRPr="002B347D" w:rsidRDefault="00E63C32" w:rsidP="004622BF">
      <w:pPr>
        <w:rPr>
          <w:rFonts w:ascii="Times New Roman" w:hAnsi="Times New Roman" w:cs="Times New Roman"/>
          <w:b/>
          <w:sz w:val="24"/>
          <w:szCs w:val="24"/>
        </w:rPr>
      </w:pPr>
      <w:r w:rsidRPr="002B347D">
        <w:rPr>
          <w:rFonts w:ascii="Times New Roman" w:hAnsi="Times New Roman" w:cs="Times New Roman"/>
          <w:b/>
          <w:sz w:val="24"/>
          <w:szCs w:val="24"/>
        </w:rPr>
        <w:t>Игровой массаж для детей младшего дошкольного возраста</w:t>
      </w:r>
    </w:p>
    <w:p w:rsidR="00E63C32" w:rsidRPr="002B347D" w:rsidRDefault="00E63C32" w:rsidP="00462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47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847E86" w:rsidRPr="002B347D">
        <w:rPr>
          <w:rFonts w:ascii="Times New Roman" w:hAnsi="Times New Roman" w:cs="Times New Roman"/>
          <w:sz w:val="24"/>
          <w:szCs w:val="24"/>
        </w:rPr>
        <w:t>укрепление здоровья детей посредством здоровье сберегающих технологий.</w:t>
      </w:r>
    </w:p>
    <w:p w:rsidR="00E63C32" w:rsidRPr="00D40D5B" w:rsidRDefault="00E63C32" w:rsidP="00462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63C32" w:rsidRPr="00D40D5B" w:rsidRDefault="00E63C32" w:rsidP="0046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sz w:val="24"/>
          <w:szCs w:val="24"/>
        </w:rPr>
        <w:t>-</w:t>
      </w:r>
      <w:r w:rsidR="00847E86" w:rsidRPr="00D40D5B">
        <w:rPr>
          <w:rFonts w:ascii="Times New Roman" w:hAnsi="Times New Roman" w:cs="Times New Roman"/>
          <w:sz w:val="24"/>
          <w:szCs w:val="24"/>
        </w:rPr>
        <w:t xml:space="preserve"> </w:t>
      </w:r>
      <w:r w:rsidRPr="00D40D5B">
        <w:rPr>
          <w:rFonts w:ascii="Times New Roman" w:hAnsi="Times New Roman" w:cs="Times New Roman"/>
          <w:sz w:val="24"/>
          <w:szCs w:val="24"/>
        </w:rPr>
        <w:t>обогащать музыкальные впечатления, создавать радостное настроение</w:t>
      </w:r>
      <w:r w:rsidR="00847E86" w:rsidRPr="00D40D5B">
        <w:rPr>
          <w:rFonts w:ascii="Times New Roman" w:hAnsi="Times New Roman" w:cs="Times New Roman"/>
          <w:sz w:val="24"/>
          <w:szCs w:val="24"/>
        </w:rPr>
        <w:t>;</w:t>
      </w:r>
    </w:p>
    <w:p w:rsidR="00847E86" w:rsidRPr="00D40D5B" w:rsidRDefault="00847E86" w:rsidP="004622B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0D5B">
        <w:rPr>
          <w:rFonts w:ascii="Times New Roman" w:hAnsi="Times New Roman" w:cs="Times New Roman"/>
          <w:bCs/>
          <w:sz w:val="24"/>
          <w:szCs w:val="24"/>
        </w:rPr>
        <w:t>- развивать творческие и музыкальные способности младших дошкольников;</w:t>
      </w:r>
    </w:p>
    <w:p w:rsidR="00E63C32" w:rsidRPr="00D40D5B" w:rsidRDefault="00E63C32" w:rsidP="004622B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0D5B">
        <w:rPr>
          <w:rFonts w:ascii="Times New Roman" w:hAnsi="Times New Roman" w:cs="Times New Roman"/>
          <w:bCs/>
          <w:sz w:val="24"/>
          <w:szCs w:val="24"/>
        </w:rPr>
        <w:t>- сохранение здоровья;</w:t>
      </w:r>
    </w:p>
    <w:p w:rsidR="00E63C32" w:rsidRPr="00D40D5B" w:rsidRDefault="00E63C32" w:rsidP="004622B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0D5B">
        <w:rPr>
          <w:rFonts w:ascii="Times New Roman" w:hAnsi="Times New Roman" w:cs="Times New Roman"/>
          <w:bCs/>
          <w:sz w:val="24"/>
          <w:szCs w:val="24"/>
        </w:rPr>
        <w:t>- развитие коммуникативных навыков;</w:t>
      </w:r>
    </w:p>
    <w:p w:rsidR="00E63C32" w:rsidRPr="00D40D5B" w:rsidRDefault="00E63C32" w:rsidP="004622B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0D5B">
        <w:rPr>
          <w:rFonts w:ascii="Times New Roman" w:hAnsi="Times New Roman" w:cs="Times New Roman"/>
          <w:bCs/>
          <w:sz w:val="24"/>
          <w:szCs w:val="24"/>
        </w:rPr>
        <w:t>- развитие артикуляции;</w:t>
      </w:r>
    </w:p>
    <w:p w:rsidR="00E63C32" w:rsidRPr="00D40D5B" w:rsidRDefault="00E63C32" w:rsidP="004622B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0D5B">
        <w:rPr>
          <w:rFonts w:ascii="Times New Roman" w:hAnsi="Times New Roman" w:cs="Times New Roman"/>
          <w:bCs/>
          <w:sz w:val="24"/>
          <w:szCs w:val="24"/>
        </w:rPr>
        <w:t>- развитие мелкой моторики пальцев рук;</w:t>
      </w:r>
    </w:p>
    <w:p w:rsidR="00E63C32" w:rsidRPr="00D40D5B" w:rsidRDefault="00E63C32" w:rsidP="004622B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0D5B">
        <w:rPr>
          <w:rFonts w:ascii="Times New Roman" w:hAnsi="Times New Roman" w:cs="Times New Roman"/>
          <w:bCs/>
          <w:sz w:val="24"/>
          <w:szCs w:val="24"/>
        </w:rPr>
        <w:t>- развитие музыкального слуха;</w:t>
      </w:r>
    </w:p>
    <w:p w:rsidR="00CB32DE" w:rsidRPr="00D40D5B" w:rsidRDefault="00E63C32" w:rsidP="004622B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0D5B">
        <w:rPr>
          <w:rFonts w:ascii="Times New Roman" w:hAnsi="Times New Roman" w:cs="Times New Roman"/>
          <w:bCs/>
          <w:sz w:val="24"/>
          <w:szCs w:val="24"/>
        </w:rPr>
        <w:t>- развитие вокальных навыков.</w:t>
      </w:r>
    </w:p>
    <w:p w:rsidR="00CB32DE" w:rsidRPr="00D40D5B" w:rsidRDefault="00CB32DE" w:rsidP="00CB32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D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CB32DE" w:rsidRPr="00D40D5B" w:rsidRDefault="00CB32DE" w:rsidP="00CB32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D5B">
        <w:rPr>
          <w:rFonts w:ascii="Times New Roman" w:hAnsi="Times New Roman" w:cs="Times New Roman"/>
          <w:b/>
          <w:bCs/>
          <w:sz w:val="24"/>
          <w:szCs w:val="24"/>
        </w:rPr>
        <w:t xml:space="preserve">«Неваляшка»                         </w:t>
      </w:r>
      <w:r w:rsidR="006A5A30" w:rsidRPr="00D40D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D40D5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</w:p>
    <w:p w:rsidR="00847E86" w:rsidRPr="00D40D5B" w:rsidRDefault="00CB32DE" w:rsidP="007804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9FA" w:rsidRPr="00D40D5B">
        <w:rPr>
          <w:rFonts w:ascii="Times New Roman" w:hAnsi="Times New Roman" w:cs="Times New Roman"/>
          <w:b/>
          <w:bCs/>
          <w:sz w:val="24"/>
          <w:szCs w:val="24"/>
        </w:rPr>
        <w:t>Исходное положение</w:t>
      </w:r>
      <w:r w:rsidR="00F559FA" w:rsidRPr="00D40D5B">
        <w:rPr>
          <w:rFonts w:ascii="Times New Roman" w:hAnsi="Times New Roman" w:cs="Times New Roman"/>
          <w:bCs/>
          <w:sz w:val="24"/>
          <w:szCs w:val="24"/>
        </w:rPr>
        <w:t>:</w:t>
      </w:r>
      <w:r w:rsidRPr="00D40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D0C">
        <w:rPr>
          <w:rFonts w:ascii="Times New Roman" w:hAnsi="Times New Roman" w:cs="Times New Roman"/>
          <w:bCs/>
          <w:sz w:val="24"/>
          <w:szCs w:val="24"/>
        </w:rPr>
        <w:t>д</w:t>
      </w:r>
      <w:r w:rsidR="00AF69F8" w:rsidRPr="00D40D5B">
        <w:rPr>
          <w:rFonts w:ascii="Times New Roman" w:hAnsi="Times New Roman" w:cs="Times New Roman"/>
          <w:bCs/>
          <w:sz w:val="24"/>
          <w:szCs w:val="24"/>
        </w:rPr>
        <w:t>ети сидят на стульях перед педагогом.</w:t>
      </w:r>
      <w:r w:rsidRPr="00D40D5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B95" w:rsidRPr="00D40D5B" w:rsidTr="00D62B95">
        <w:tc>
          <w:tcPr>
            <w:tcW w:w="4672" w:type="dxa"/>
          </w:tcPr>
          <w:p w:rsidR="00D62B95" w:rsidRPr="00D40D5B" w:rsidRDefault="00D62B95" w:rsidP="0078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еваляшка, неваляшка</w:t>
            </w:r>
          </w:p>
        </w:tc>
        <w:tc>
          <w:tcPr>
            <w:tcW w:w="4673" w:type="dxa"/>
          </w:tcPr>
          <w:p w:rsidR="00D62B95" w:rsidRPr="00D40D5B" w:rsidRDefault="00FF6577" w:rsidP="0078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ассирование</w:t>
            </w:r>
            <w:r w:rsidR="00C52A6F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точки возле переносицы.</w:t>
            </w:r>
          </w:p>
        </w:tc>
      </w:tr>
      <w:tr w:rsidR="00D62B95" w:rsidRPr="00D40D5B" w:rsidTr="00D62B95">
        <w:tc>
          <w:tcPr>
            <w:tcW w:w="4672" w:type="dxa"/>
          </w:tcPr>
          <w:p w:rsidR="00D62B95" w:rsidRPr="00D40D5B" w:rsidRDefault="00D62B95" w:rsidP="0078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73" w:type="dxa"/>
          </w:tcPr>
          <w:p w:rsidR="00D62B95" w:rsidRPr="00D40D5B" w:rsidRDefault="00FF6577" w:rsidP="0078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2B95" w:rsidRPr="00D40D5B">
              <w:rPr>
                <w:rFonts w:ascii="Times New Roman" w:hAnsi="Times New Roman" w:cs="Times New Roman"/>
                <w:sz w:val="24"/>
                <w:szCs w:val="24"/>
              </w:rPr>
              <w:t>аклоны</w:t>
            </w:r>
            <w:r w:rsidR="00C52A6F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головы</w:t>
            </w:r>
            <w:r w:rsidR="000C0853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влево- вправо</w:t>
            </w:r>
          </w:p>
        </w:tc>
      </w:tr>
      <w:tr w:rsidR="00D62B95" w:rsidRPr="00D40D5B" w:rsidTr="00D62B95">
        <w:tc>
          <w:tcPr>
            <w:tcW w:w="4672" w:type="dxa"/>
          </w:tcPr>
          <w:p w:rsidR="00D62B95" w:rsidRPr="00D40D5B" w:rsidRDefault="00D62B95" w:rsidP="0078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Ой, красивая милашка</w:t>
            </w:r>
            <w:r w:rsidR="000C0853" w:rsidRPr="00D40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D62B95" w:rsidRPr="00D40D5B" w:rsidRDefault="00D20257" w:rsidP="0078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ассируем точки на шее</w:t>
            </w:r>
          </w:p>
        </w:tc>
      </w:tr>
      <w:tr w:rsidR="00D62B95" w:rsidRPr="00D40D5B" w:rsidTr="00780417">
        <w:trPr>
          <w:trHeight w:val="248"/>
        </w:trPr>
        <w:tc>
          <w:tcPr>
            <w:tcW w:w="4672" w:type="dxa"/>
          </w:tcPr>
          <w:p w:rsidR="00D62B95" w:rsidRPr="00D40D5B" w:rsidRDefault="00D62B95" w:rsidP="0078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D62B95" w:rsidRPr="00D40D5B" w:rsidRDefault="00FF6577" w:rsidP="00780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2B95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аклоны в сторону </w:t>
            </w:r>
            <w:r w:rsidR="000C0853" w:rsidRPr="00D40D5B">
              <w:rPr>
                <w:rFonts w:ascii="Times New Roman" w:hAnsi="Times New Roman" w:cs="Times New Roman"/>
                <w:sz w:val="24"/>
                <w:szCs w:val="24"/>
              </w:rPr>
              <w:t>влево- вправо</w:t>
            </w:r>
          </w:p>
        </w:tc>
      </w:tr>
      <w:tr w:rsidR="00D62B95" w:rsidRPr="00D40D5B" w:rsidTr="00780417">
        <w:trPr>
          <w:trHeight w:val="268"/>
        </w:trPr>
        <w:tc>
          <w:tcPr>
            <w:tcW w:w="4672" w:type="dxa"/>
          </w:tcPr>
          <w:p w:rsidR="00D62B95" w:rsidRPr="00D40D5B" w:rsidRDefault="00847E86" w:rsidP="0078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еваляшке</w:t>
            </w:r>
            <w:r w:rsidR="00D62B95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не сидится,</w:t>
            </w:r>
          </w:p>
        </w:tc>
        <w:tc>
          <w:tcPr>
            <w:tcW w:w="4673" w:type="dxa"/>
          </w:tcPr>
          <w:p w:rsidR="00D62B95" w:rsidRPr="00D40D5B" w:rsidRDefault="00FF6577" w:rsidP="0078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ассирование</w:t>
            </w:r>
            <w:r w:rsidR="00D20257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точки возле ушей.</w:t>
            </w:r>
          </w:p>
        </w:tc>
      </w:tr>
      <w:tr w:rsidR="00D62B95" w:rsidRPr="00D40D5B" w:rsidTr="00780417">
        <w:trPr>
          <w:trHeight w:val="256"/>
        </w:trPr>
        <w:tc>
          <w:tcPr>
            <w:tcW w:w="4672" w:type="dxa"/>
          </w:tcPr>
          <w:p w:rsidR="00D62B95" w:rsidRPr="00D40D5B" w:rsidRDefault="00D62B95" w:rsidP="0078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Она любит веселиться</w:t>
            </w:r>
            <w:r w:rsidR="000C0853" w:rsidRPr="00D40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73" w:type="dxa"/>
          </w:tcPr>
          <w:p w:rsidR="00D62B95" w:rsidRPr="00D40D5B" w:rsidRDefault="00FF6577" w:rsidP="0078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хлопки</w:t>
            </w:r>
            <w:r w:rsidR="00D20257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в ладоши.</w:t>
            </w:r>
          </w:p>
        </w:tc>
      </w:tr>
      <w:tr w:rsidR="00D62B95" w:rsidRPr="00D40D5B" w:rsidTr="00D62B95">
        <w:tc>
          <w:tcPr>
            <w:tcW w:w="4672" w:type="dxa"/>
          </w:tcPr>
          <w:p w:rsidR="00D62B95" w:rsidRPr="00D40D5B" w:rsidRDefault="00D62B95" w:rsidP="0078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аклоняется вперёд,</w:t>
            </w:r>
          </w:p>
        </w:tc>
        <w:tc>
          <w:tcPr>
            <w:tcW w:w="4673" w:type="dxa"/>
          </w:tcPr>
          <w:p w:rsidR="00D62B95" w:rsidRPr="00D40D5B" w:rsidRDefault="00FF6577" w:rsidP="0078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2B95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аклон </w:t>
            </w:r>
            <w:r w:rsidR="00D20257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головы </w:t>
            </w:r>
            <w:r w:rsidR="000C0853" w:rsidRPr="00D40D5B"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</w:p>
        </w:tc>
      </w:tr>
      <w:tr w:rsidR="00D62B95" w:rsidRPr="00D40D5B" w:rsidTr="00D62B95">
        <w:tc>
          <w:tcPr>
            <w:tcW w:w="4672" w:type="dxa"/>
          </w:tcPr>
          <w:p w:rsidR="00D62B95" w:rsidRPr="00D40D5B" w:rsidRDefault="00D62B95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во, вправо,</w:t>
            </w:r>
          </w:p>
        </w:tc>
        <w:tc>
          <w:tcPr>
            <w:tcW w:w="4673" w:type="dxa"/>
          </w:tcPr>
          <w:p w:rsidR="00D62B9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2B95" w:rsidRPr="00D40D5B">
              <w:rPr>
                <w:rFonts w:ascii="Times New Roman" w:hAnsi="Times New Roman" w:cs="Times New Roman"/>
                <w:sz w:val="24"/>
                <w:szCs w:val="24"/>
              </w:rPr>
              <w:t>лево, вправо.</w:t>
            </w:r>
          </w:p>
        </w:tc>
      </w:tr>
      <w:tr w:rsidR="00D62B95" w:rsidRPr="00D40D5B" w:rsidTr="00D62B95">
        <w:tc>
          <w:tcPr>
            <w:tcW w:w="4672" w:type="dxa"/>
          </w:tcPr>
          <w:p w:rsidR="00D62B95" w:rsidRPr="00D40D5B" w:rsidRDefault="00D62B95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Поворот. </w:t>
            </w:r>
          </w:p>
        </w:tc>
        <w:tc>
          <w:tcPr>
            <w:tcW w:w="4673" w:type="dxa"/>
          </w:tcPr>
          <w:p w:rsidR="00D62B9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0257" w:rsidRPr="00D40D5B">
              <w:rPr>
                <w:rFonts w:ascii="Times New Roman" w:hAnsi="Times New Roman" w:cs="Times New Roman"/>
                <w:sz w:val="24"/>
                <w:szCs w:val="24"/>
              </w:rPr>
              <w:t>руговое движение головы</w:t>
            </w:r>
            <w:r w:rsidR="00D62B95" w:rsidRPr="00D40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2B95" w:rsidRPr="00D40D5B" w:rsidTr="00AC58E1">
        <w:trPr>
          <w:trHeight w:val="300"/>
        </w:trPr>
        <w:tc>
          <w:tcPr>
            <w:tcW w:w="4672" w:type="dxa"/>
          </w:tcPr>
          <w:p w:rsidR="00D62B95" w:rsidRPr="00D40D5B" w:rsidRDefault="00D62B95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еваляшку мы качаем</w:t>
            </w:r>
            <w:r w:rsidR="00847E86" w:rsidRPr="00D40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73" w:type="dxa"/>
          </w:tcPr>
          <w:p w:rsidR="00D62B9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ассирование</w:t>
            </w:r>
            <w:r w:rsidR="000B245A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шею и покачиваем головой.</w:t>
            </w:r>
          </w:p>
        </w:tc>
      </w:tr>
      <w:tr w:rsidR="00AC07F5" w:rsidRPr="00D40D5B" w:rsidTr="00AC58E1">
        <w:trPr>
          <w:trHeight w:val="405"/>
        </w:trPr>
        <w:tc>
          <w:tcPr>
            <w:tcW w:w="4672" w:type="dxa"/>
          </w:tcPr>
          <w:p w:rsidR="00AC07F5" w:rsidRPr="00D40D5B" w:rsidRDefault="00AC07F5" w:rsidP="00A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Очень весело играем.</w:t>
            </w:r>
          </w:p>
        </w:tc>
        <w:tc>
          <w:tcPr>
            <w:tcW w:w="4673" w:type="dxa"/>
          </w:tcPr>
          <w:p w:rsidR="00AC07F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сжимать</w:t>
            </w:r>
            <w:r w:rsidR="000B245A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и разжимаем пальцы рук.</w:t>
            </w:r>
          </w:p>
        </w:tc>
      </w:tr>
      <w:tr w:rsidR="00D62B95" w:rsidRPr="00D40D5B" w:rsidTr="00AC07F5">
        <w:trPr>
          <w:trHeight w:val="476"/>
        </w:trPr>
        <w:tc>
          <w:tcPr>
            <w:tcW w:w="4672" w:type="dxa"/>
          </w:tcPr>
          <w:p w:rsidR="00D62B95" w:rsidRPr="00D40D5B" w:rsidRDefault="00D62B95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  <w:r w:rsidR="00847E86" w:rsidRPr="00D40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B95" w:rsidRPr="00D40D5B" w:rsidRDefault="00D62B95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62B9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C07F5" w:rsidRPr="00D40D5B">
              <w:rPr>
                <w:rFonts w:ascii="Times New Roman" w:hAnsi="Times New Roman" w:cs="Times New Roman"/>
                <w:sz w:val="24"/>
                <w:szCs w:val="24"/>
              </w:rPr>
              <w:t>адони раскрыты, пальцы по очереди встречаются, левые с правой рукой.</w:t>
            </w:r>
          </w:p>
        </w:tc>
      </w:tr>
      <w:tr w:rsidR="00AC07F5" w:rsidRPr="00D40D5B" w:rsidTr="00AC58E1">
        <w:trPr>
          <w:trHeight w:val="278"/>
        </w:trPr>
        <w:tc>
          <w:tcPr>
            <w:tcW w:w="4672" w:type="dxa"/>
          </w:tcPr>
          <w:p w:rsidR="00AC07F5" w:rsidRPr="00D40D5B" w:rsidRDefault="00AC07F5" w:rsidP="00A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ы устали с ней играть.</w:t>
            </w:r>
          </w:p>
        </w:tc>
        <w:tc>
          <w:tcPr>
            <w:tcW w:w="4673" w:type="dxa"/>
          </w:tcPr>
          <w:p w:rsidR="00AC07F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закрыть</w:t>
            </w:r>
            <w:r w:rsidR="000B245A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ладонями лицо.</w:t>
            </w:r>
          </w:p>
        </w:tc>
      </w:tr>
    </w:tbl>
    <w:p w:rsidR="00D65DAB" w:rsidRPr="00D40D5B" w:rsidRDefault="00932A9F" w:rsidP="00932A9F">
      <w:pPr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AF69F8" w:rsidRPr="00D40D5B" w:rsidRDefault="00D65DAB" w:rsidP="003A653B">
      <w:pPr>
        <w:tabs>
          <w:tab w:val="left" w:pos="0"/>
        </w:tabs>
        <w:spacing w:after="0" w:line="257" w:lineRule="auto"/>
        <w:ind w:right="-70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0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Дождик</w:t>
      </w:r>
      <w:r w:rsidR="006A5A30" w:rsidRPr="00D40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</w:p>
    <w:p w:rsidR="00AF69F8" w:rsidRPr="00D40D5B" w:rsidRDefault="00AF69F8" w:rsidP="003A653B">
      <w:pPr>
        <w:tabs>
          <w:tab w:val="left" w:pos="0"/>
        </w:tabs>
        <w:spacing w:after="0" w:line="257" w:lineRule="auto"/>
        <w:ind w:righ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0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сходное положение: </w:t>
      </w:r>
      <w:r w:rsidR="00254D0C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Pr="00D40D5B">
        <w:rPr>
          <w:rFonts w:ascii="Times New Roman" w:hAnsi="Times New Roman" w:cs="Times New Roman"/>
          <w:noProof/>
          <w:sz w:val="24"/>
          <w:szCs w:val="24"/>
          <w:lang w:eastAsia="ru-RU"/>
        </w:rPr>
        <w:t>ети сидят на п</w:t>
      </w:r>
      <w:r w:rsidR="00D40D5B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D40D5B">
        <w:rPr>
          <w:rFonts w:ascii="Times New Roman" w:hAnsi="Times New Roman" w:cs="Times New Roman"/>
          <w:noProof/>
          <w:sz w:val="24"/>
          <w:szCs w:val="24"/>
          <w:lang w:eastAsia="ru-RU"/>
        </w:rPr>
        <w:t>лу, вытянув ног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DAB" w:rsidRPr="00D40D5B" w:rsidTr="00D65DAB">
        <w:tc>
          <w:tcPr>
            <w:tcW w:w="4672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ы по улице идем,</w:t>
            </w:r>
          </w:p>
        </w:tc>
        <w:tc>
          <w:tcPr>
            <w:tcW w:w="4673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9F8" w:rsidRPr="00D40D5B">
              <w:rPr>
                <w:rFonts w:ascii="Times New Roman" w:hAnsi="Times New Roman" w:cs="Times New Roman"/>
                <w:sz w:val="24"/>
                <w:szCs w:val="24"/>
              </w:rPr>
              <w:t>альцами рук перебирать, нажимая</w:t>
            </w: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вниз по ногам, 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Дождик капает кругом.</w:t>
            </w:r>
          </w:p>
        </w:tc>
        <w:tc>
          <w:tcPr>
            <w:tcW w:w="4673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очередно сжимать и разжимать кисти рук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</w:tc>
        <w:tc>
          <w:tcPr>
            <w:tcW w:w="4673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очередно массировать пальцы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адо зонтик раскрывать</w:t>
            </w:r>
          </w:p>
        </w:tc>
        <w:tc>
          <w:tcPr>
            <w:tcW w:w="4673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соединить руки над головой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ы по лужам шлепаем</w:t>
            </w:r>
          </w:p>
        </w:tc>
        <w:tc>
          <w:tcPr>
            <w:tcW w:w="4673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хлопки ладонями по бедрам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И ногами топаем!</w:t>
            </w:r>
          </w:p>
        </w:tc>
        <w:tc>
          <w:tcPr>
            <w:tcW w:w="4673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стукивание кулаками по бедрам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Ловим капли мы руками,</w:t>
            </w:r>
          </w:p>
        </w:tc>
        <w:tc>
          <w:tcPr>
            <w:tcW w:w="4673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очередно разжимать кулаки обеих рук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Раз, два, три!</w:t>
            </w:r>
          </w:p>
        </w:tc>
        <w:tc>
          <w:tcPr>
            <w:tcW w:w="4673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3 хлопка 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И качаем головами</w:t>
            </w:r>
          </w:p>
        </w:tc>
        <w:tc>
          <w:tcPr>
            <w:tcW w:w="4673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ать головой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смотри!</w:t>
            </w:r>
          </w:p>
        </w:tc>
        <w:tc>
          <w:tcPr>
            <w:tcW w:w="4673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тянуться вверх</w:t>
            </w:r>
          </w:p>
        </w:tc>
      </w:tr>
    </w:tbl>
    <w:p w:rsidR="00D65DAB" w:rsidRPr="00D40D5B" w:rsidRDefault="00D65DAB" w:rsidP="00E11ABD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D65DAB" w:rsidRPr="00D40D5B" w:rsidRDefault="00D65DAB" w:rsidP="00D65D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55D" w:rsidRPr="00D40D5B" w:rsidRDefault="004F655D" w:rsidP="00D65D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55D" w:rsidRPr="00D40D5B" w:rsidRDefault="004F655D" w:rsidP="00D65D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55D" w:rsidRPr="00D40D5B" w:rsidRDefault="004F655D" w:rsidP="00D65D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55D" w:rsidRPr="00D40D5B" w:rsidRDefault="004F655D" w:rsidP="00D65D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9F8" w:rsidRPr="00D40D5B" w:rsidRDefault="00AF69F8" w:rsidP="004F655D">
      <w:pPr>
        <w:rPr>
          <w:rFonts w:ascii="Times New Roman" w:hAnsi="Times New Roman" w:cs="Times New Roman"/>
          <w:b/>
          <w:sz w:val="24"/>
          <w:szCs w:val="24"/>
        </w:rPr>
      </w:pPr>
    </w:p>
    <w:p w:rsidR="003A653B" w:rsidRPr="00D40D5B" w:rsidRDefault="004F655D" w:rsidP="003A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>«Котик»</w:t>
      </w:r>
    </w:p>
    <w:p w:rsidR="00AF69F8" w:rsidRPr="00D40D5B" w:rsidRDefault="00AF69F8" w:rsidP="003A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="00254D0C">
        <w:rPr>
          <w:rFonts w:ascii="Times New Roman" w:hAnsi="Times New Roman" w:cs="Times New Roman"/>
          <w:sz w:val="24"/>
          <w:szCs w:val="24"/>
        </w:rPr>
        <w:t>д</w:t>
      </w:r>
      <w:r w:rsidRPr="00D40D5B">
        <w:rPr>
          <w:rFonts w:ascii="Times New Roman" w:hAnsi="Times New Roman" w:cs="Times New Roman"/>
          <w:sz w:val="24"/>
          <w:szCs w:val="24"/>
        </w:rPr>
        <w:t>ети сидят на стульях перед педагог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F655D" w:rsidRPr="00D40D5B" w:rsidTr="004F655D">
        <w:tc>
          <w:tcPr>
            <w:tcW w:w="4672" w:type="dxa"/>
          </w:tcPr>
          <w:p w:rsidR="006156CE" w:rsidRPr="00D40D5B" w:rsidRDefault="006156CE" w:rsidP="004F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Ходит котик потихоньку,</w:t>
            </w:r>
          </w:p>
          <w:p w:rsidR="004F655D" w:rsidRPr="00D40D5B" w:rsidRDefault="004F655D" w:rsidP="004F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Лапки мягкие идут</w:t>
            </w:r>
          </w:p>
        </w:tc>
        <w:tc>
          <w:tcPr>
            <w:tcW w:w="4673" w:type="dxa"/>
          </w:tcPr>
          <w:p w:rsidR="004F655D" w:rsidRPr="00D40D5B" w:rsidRDefault="006156CE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хлопывание ладонями по ногам</w:t>
            </w:r>
          </w:p>
        </w:tc>
      </w:tr>
      <w:tr w:rsidR="004F655D" w:rsidRPr="00D40D5B" w:rsidTr="004F655D">
        <w:tc>
          <w:tcPr>
            <w:tcW w:w="4672" w:type="dxa"/>
          </w:tcPr>
          <w:p w:rsidR="004F655D" w:rsidRPr="00D40D5B" w:rsidRDefault="004F655D" w:rsidP="004F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Если мышку он увидит,</w:t>
            </w:r>
          </w:p>
        </w:tc>
        <w:tc>
          <w:tcPr>
            <w:tcW w:w="4673" w:type="dxa"/>
          </w:tcPr>
          <w:p w:rsidR="004F655D" w:rsidRPr="00D40D5B" w:rsidRDefault="006156CE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руговые видения указательными пальцами в уголках глаз</w:t>
            </w:r>
          </w:p>
        </w:tc>
      </w:tr>
      <w:tr w:rsidR="004F655D" w:rsidRPr="00D40D5B" w:rsidTr="004F655D">
        <w:tc>
          <w:tcPr>
            <w:tcW w:w="4672" w:type="dxa"/>
          </w:tcPr>
          <w:p w:rsidR="004F655D" w:rsidRPr="00D40D5B" w:rsidRDefault="004F655D" w:rsidP="004F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Лапки быстро побегут</w:t>
            </w:r>
          </w:p>
        </w:tc>
        <w:tc>
          <w:tcPr>
            <w:tcW w:w="4673" w:type="dxa"/>
          </w:tcPr>
          <w:p w:rsidR="004F655D" w:rsidRPr="00D40D5B" w:rsidRDefault="006156CE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быстро перебирать пальцами по ногам</w:t>
            </w:r>
          </w:p>
        </w:tc>
      </w:tr>
    </w:tbl>
    <w:p w:rsidR="00BE1840" w:rsidRPr="00D40D5B" w:rsidRDefault="00BE1840" w:rsidP="006156CE">
      <w:pPr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A653B" w:rsidRPr="00D40D5B" w:rsidRDefault="006156CE" w:rsidP="003A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>«Куколка»</w:t>
      </w:r>
    </w:p>
    <w:p w:rsidR="00AF69F8" w:rsidRPr="00D40D5B" w:rsidRDefault="00AF69F8" w:rsidP="003A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>Исходное положение</w:t>
      </w:r>
      <w:r w:rsidR="00254D0C">
        <w:rPr>
          <w:rFonts w:ascii="Times New Roman" w:hAnsi="Times New Roman" w:cs="Times New Roman"/>
          <w:sz w:val="24"/>
          <w:szCs w:val="24"/>
        </w:rPr>
        <w:t>: д</w:t>
      </w:r>
      <w:r w:rsidRPr="00D40D5B">
        <w:rPr>
          <w:rFonts w:ascii="Times New Roman" w:hAnsi="Times New Roman" w:cs="Times New Roman"/>
          <w:sz w:val="24"/>
          <w:szCs w:val="24"/>
        </w:rPr>
        <w:t>ети стоят перед педагог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56CE" w:rsidRPr="00D40D5B" w:rsidTr="006156CE">
        <w:tc>
          <w:tcPr>
            <w:tcW w:w="4672" w:type="dxa"/>
          </w:tcPr>
          <w:p w:rsidR="006156CE" w:rsidRPr="00D40D5B" w:rsidRDefault="006156CE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оя куколка проснулась</w:t>
            </w:r>
            <w:r w:rsidR="00BE1840" w:rsidRPr="00D40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73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руговые движения пальцами около глаз</w:t>
            </w:r>
          </w:p>
        </w:tc>
      </w:tr>
      <w:tr w:rsidR="006156CE" w:rsidRPr="00D40D5B" w:rsidTr="006156CE">
        <w:tc>
          <w:tcPr>
            <w:tcW w:w="4672" w:type="dxa"/>
          </w:tcPr>
          <w:p w:rsidR="006156CE" w:rsidRPr="00D40D5B" w:rsidRDefault="006156CE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Сладко-с</w:t>
            </w:r>
            <w:r w:rsidR="00BE1840" w:rsidRPr="00D40D5B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о потянулась</w:t>
            </w:r>
            <w:r w:rsidR="00BE1840" w:rsidRPr="00D40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днять руки вверх, потянуться</w:t>
            </w:r>
          </w:p>
        </w:tc>
      </w:tr>
      <w:tr w:rsidR="006156CE" w:rsidRPr="00D40D5B" w:rsidTr="006156CE">
        <w:tc>
          <w:tcPr>
            <w:tcW w:w="4672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Я ее умою теплою водою,</w:t>
            </w:r>
          </w:p>
        </w:tc>
        <w:tc>
          <w:tcPr>
            <w:tcW w:w="4673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глаживание щек</w:t>
            </w:r>
          </w:p>
        </w:tc>
      </w:tr>
      <w:tr w:rsidR="006156CE" w:rsidRPr="00D40D5B" w:rsidTr="006156CE">
        <w:tc>
          <w:tcPr>
            <w:tcW w:w="4672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Волосы ей причешу,</w:t>
            </w:r>
          </w:p>
          <w:p w:rsidR="00BE1840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т красивый повяжу,</w:t>
            </w:r>
          </w:p>
        </w:tc>
        <w:tc>
          <w:tcPr>
            <w:tcW w:w="4673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лаживание головы</w:t>
            </w:r>
          </w:p>
        </w:tc>
      </w:tr>
      <w:tr w:rsidR="006156CE" w:rsidRPr="00D40D5B" w:rsidTr="006156CE">
        <w:tc>
          <w:tcPr>
            <w:tcW w:w="4672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адену платье крошке,</w:t>
            </w:r>
          </w:p>
        </w:tc>
        <w:tc>
          <w:tcPr>
            <w:tcW w:w="4673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поглаживание руками туловища сверху- вниз </w:t>
            </w:r>
          </w:p>
        </w:tc>
      </w:tr>
      <w:tr w:rsidR="006156CE" w:rsidRPr="00D40D5B" w:rsidTr="006156CE">
        <w:tc>
          <w:tcPr>
            <w:tcW w:w="4672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А на ноги – сапожки.</w:t>
            </w:r>
          </w:p>
        </w:tc>
        <w:tc>
          <w:tcPr>
            <w:tcW w:w="4673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глаживание ног руками сверху- вниз</w:t>
            </w:r>
          </w:p>
        </w:tc>
      </w:tr>
      <w:tr w:rsidR="006156CE" w:rsidRPr="00D40D5B" w:rsidTr="006156CE">
        <w:tc>
          <w:tcPr>
            <w:tcW w:w="4672" w:type="dxa"/>
          </w:tcPr>
          <w:p w:rsidR="00BE1840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, </w:t>
            </w:r>
          </w:p>
        </w:tc>
        <w:tc>
          <w:tcPr>
            <w:tcW w:w="4673" w:type="dxa"/>
          </w:tcPr>
          <w:p w:rsidR="006156CE" w:rsidRPr="00D40D5B" w:rsidRDefault="000C0853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сжимать и разжимать кисти рук </w:t>
            </w:r>
          </w:p>
        </w:tc>
      </w:tr>
      <w:tr w:rsidR="006156CE" w:rsidRPr="00D40D5B" w:rsidTr="006156CE">
        <w:tc>
          <w:tcPr>
            <w:tcW w:w="4672" w:type="dxa"/>
          </w:tcPr>
          <w:p w:rsidR="006156CE" w:rsidRPr="00D40D5B" w:rsidRDefault="000C0853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1840" w:rsidRPr="00D40D5B">
              <w:rPr>
                <w:rFonts w:ascii="Times New Roman" w:hAnsi="Times New Roman" w:cs="Times New Roman"/>
                <w:sz w:val="24"/>
                <w:szCs w:val="24"/>
              </w:rPr>
              <w:t>ожно нам идти гулять</w:t>
            </w: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6156CE" w:rsidRPr="00D40D5B" w:rsidRDefault="000C0853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хлопки в ладоши</w:t>
            </w:r>
          </w:p>
        </w:tc>
      </w:tr>
    </w:tbl>
    <w:p w:rsidR="00E11ABD" w:rsidRPr="00D40D5B" w:rsidRDefault="00E11ABD" w:rsidP="000C0853">
      <w:pPr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458BE" w:rsidRPr="00D40D5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F69F8" w:rsidRPr="00D40D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1ABD" w:rsidRPr="00D40D5B" w:rsidRDefault="000458BE" w:rsidP="003A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>«</w:t>
      </w:r>
      <w:r w:rsidR="00562F0D" w:rsidRPr="00D40D5B">
        <w:rPr>
          <w:rFonts w:ascii="Times New Roman" w:hAnsi="Times New Roman" w:cs="Times New Roman"/>
          <w:b/>
          <w:sz w:val="24"/>
          <w:szCs w:val="24"/>
        </w:rPr>
        <w:t>Листочки</w:t>
      </w:r>
    </w:p>
    <w:p w:rsidR="00AF69F8" w:rsidRPr="00D40D5B" w:rsidRDefault="00AF69F8" w:rsidP="003A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="00254D0C">
        <w:rPr>
          <w:rFonts w:ascii="Times New Roman" w:hAnsi="Times New Roman" w:cs="Times New Roman"/>
          <w:sz w:val="24"/>
          <w:szCs w:val="24"/>
        </w:rPr>
        <w:t>д</w:t>
      </w:r>
      <w:r w:rsidRPr="00D40D5B">
        <w:rPr>
          <w:rFonts w:ascii="Times New Roman" w:hAnsi="Times New Roman" w:cs="Times New Roman"/>
          <w:sz w:val="24"/>
          <w:szCs w:val="24"/>
        </w:rPr>
        <w:t>ети располагаются стоя перед педагогом</w:t>
      </w:r>
      <w:r w:rsidRPr="00D40D5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58BE" w:rsidRPr="00D40D5B" w:rsidTr="000458BE">
        <w:tc>
          <w:tcPr>
            <w:tcW w:w="4672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Разноцветный листопад</w:t>
            </w:r>
          </w:p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Закружил на улице,</w:t>
            </w:r>
          </w:p>
        </w:tc>
        <w:tc>
          <w:tcPr>
            <w:tcW w:w="4673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руговые движения ладонями по туловищу</w:t>
            </w:r>
          </w:p>
        </w:tc>
      </w:tr>
      <w:tr w:rsidR="000458BE" w:rsidRPr="00D40D5B" w:rsidTr="000458BE">
        <w:tc>
          <w:tcPr>
            <w:tcW w:w="4672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Даже тучка за окном</w:t>
            </w:r>
          </w:p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е хотела хмуриться.</w:t>
            </w:r>
          </w:p>
        </w:tc>
        <w:tc>
          <w:tcPr>
            <w:tcW w:w="4673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руговые движения указательными пальцами по лбу</w:t>
            </w:r>
          </w:p>
        </w:tc>
      </w:tr>
      <w:tr w:rsidR="000458BE" w:rsidRPr="00D40D5B" w:rsidTr="000458BE">
        <w:tc>
          <w:tcPr>
            <w:tcW w:w="4672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Весело на улице</w:t>
            </w:r>
          </w:p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рыг-скок, прыг-скок.</w:t>
            </w:r>
          </w:p>
        </w:tc>
        <w:tc>
          <w:tcPr>
            <w:tcW w:w="4673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точечные движения пальцами рук по плечам</w:t>
            </w:r>
          </w:p>
        </w:tc>
      </w:tr>
      <w:tr w:rsidR="000458BE" w:rsidRPr="00D40D5B" w:rsidTr="000458BE">
        <w:tc>
          <w:tcPr>
            <w:tcW w:w="4672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ожками по лужицам</w:t>
            </w:r>
          </w:p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Шлеп-шлеп, шлеп-шлеп.</w:t>
            </w:r>
          </w:p>
        </w:tc>
        <w:tc>
          <w:tcPr>
            <w:tcW w:w="4673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точечные движения пальцами рук по ногам</w:t>
            </w:r>
          </w:p>
        </w:tc>
      </w:tr>
      <w:tr w:rsidR="000458BE" w:rsidRPr="00D40D5B" w:rsidTr="000458BE">
        <w:tc>
          <w:tcPr>
            <w:tcW w:w="4672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 осенним листикам</w:t>
            </w:r>
          </w:p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Топ-топ-, топ-топ.</w:t>
            </w:r>
          </w:p>
        </w:tc>
        <w:tc>
          <w:tcPr>
            <w:tcW w:w="4673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стукивание кулаками по ногам</w:t>
            </w:r>
          </w:p>
        </w:tc>
      </w:tr>
      <w:tr w:rsidR="000458BE" w:rsidRPr="00D40D5B" w:rsidTr="000458BE">
        <w:tc>
          <w:tcPr>
            <w:tcW w:w="4672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И в ладоши весело</w:t>
            </w:r>
          </w:p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Хлоп-хлоп, хлоп-хлоп.</w:t>
            </w:r>
          </w:p>
        </w:tc>
        <w:tc>
          <w:tcPr>
            <w:tcW w:w="4673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хлопки в ладоши</w:t>
            </w:r>
          </w:p>
        </w:tc>
      </w:tr>
      <w:tr w:rsidR="000458BE" w:rsidRPr="00D40D5B" w:rsidTr="000458BE">
        <w:tc>
          <w:tcPr>
            <w:tcW w:w="4672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Ветерок листвой играет,</w:t>
            </w:r>
          </w:p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Вверх листочки поднимает,</w:t>
            </w:r>
          </w:p>
        </w:tc>
        <w:tc>
          <w:tcPr>
            <w:tcW w:w="4673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поглаживание ладонями </w:t>
            </w:r>
            <w:r w:rsidR="00562F0D" w:rsidRPr="00D40D5B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снизу</w:t>
            </w:r>
            <w:r w:rsidR="00562F0D" w:rsidRPr="00D40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вверх</w:t>
            </w:r>
          </w:p>
        </w:tc>
      </w:tr>
      <w:tr w:rsidR="000458BE" w:rsidRPr="00D40D5B" w:rsidTr="000458BE">
        <w:tc>
          <w:tcPr>
            <w:tcW w:w="4672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Вниз листочки опустил,</w:t>
            </w:r>
          </w:p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Спать на землю уложил.</w:t>
            </w:r>
          </w:p>
        </w:tc>
        <w:tc>
          <w:tcPr>
            <w:tcW w:w="4673" w:type="dxa"/>
          </w:tcPr>
          <w:p w:rsidR="00562F0D" w:rsidRPr="00D40D5B" w:rsidRDefault="00562F0D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глаживание ладонями тела сверху-вниз,</w:t>
            </w:r>
          </w:p>
          <w:p w:rsidR="00562F0D" w:rsidRPr="00D40D5B" w:rsidRDefault="00562F0D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рисесть на корточки, руки под щеку</w:t>
            </w:r>
          </w:p>
        </w:tc>
      </w:tr>
    </w:tbl>
    <w:p w:rsidR="00562F0D" w:rsidRPr="00D40D5B" w:rsidRDefault="000458BE" w:rsidP="000C0853">
      <w:pPr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458BE" w:rsidRPr="00D40D5B" w:rsidRDefault="00562F0D" w:rsidP="000C0853">
      <w:pPr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458BE" w:rsidRPr="00D40D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A653B" w:rsidRPr="00D40D5B" w:rsidRDefault="00F559FA" w:rsidP="003A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>«Осенние листики»</w:t>
      </w:r>
    </w:p>
    <w:p w:rsidR="00AF69F8" w:rsidRPr="00D40D5B" w:rsidRDefault="00AF69F8" w:rsidP="003A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="00254D0C">
        <w:rPr>
          <w:rFonts w:ascii="Times New Roman" w:hAnsi="Times New Roman" w:cs="Times New Roman"/>
          <w:sz w:val="24"/>
          <w:szCs w:val="24"/>
        </w:rPr>
        <w:t>д</w:t>
      </w:r>
      <w:r w:rsidRPr="00D40D5B">
        <w:rPr>
          <w:rFonts w:ascii="Times New Roman" w:hAnsi="Times New Roman" w:cs="Times New Roman"/>
          <w:sz w:val="24"/>
          <w:szCs w:val="24"/>
        </w:rPr>
        <w:t>ети стоят перед педагогом врассыпную</w:t>
      </w:r>
      <w:r w:rsidRPr="00D40D5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59FA" w:rsidRPr="00D40D5B" w:rsidTr="00F559FA">
        <w:tc>
          <w:tcPr>
            <w:tcW w:w="4672" w:type="dxa"/>
          </w:tcPr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адают листочки</w:t>
            </w:r>
          </w:p>
        </w:tc>
        <w:tc>
          <w:tcPr>
            <w:tcW w:w="4673" w:type="dxa"/>
          </w:tcPr>
          <w:p w:rsidR="00F559FA" w:rsidRPr="00D40D5B" w:rsidRDefault="00AF69F8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хлопывание ладонями по туловищу</w:t>
            </w:r>
          </w:p>
        </w:tc>
      </w:tr>
      <w:tr w:rsidR="00F559FA" w:rsidRPr="00D40D5B" w:rsidTr="00F559FA">
        <w:tc>
          <w:tcPr>
            <w:tcW w:w="4672" w:type="dxa"/>
          </w:tcPr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рямо нам под ножки.</w:t>
            </w:r>
          </w:p>
        </w:tc>
        <w:tc>
          <w:tcPr>
            <w:tcW w:w="4673" w:type="dxa"/>
          </w:tcPr>
          <w:p w:rsidR="00F559FA" w:rsidRPr="00D40D5B" w:rsidRDefault="00AF69F8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хлопывание ладонями по ногам</w:t>
            </w:r>
          </w:p>
        </w:tc>
      </w:tr>
      <w:tr w:rsidR="00F559FA" w:rsidRPr="00D40D5B" w:rsidTr="00F559FA">
        <w:tc>
          <w:tcPr>
            <w:tcW w:w="4672" w:type="dxa"/>
          </w:tcPr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Шу-шу</w:t>
            </w:r>
            <w:proofErr w:type="gramEnd"/>
            <w:r w:rsidR="00846B7A" w:rsidRPr="00D40D5B">
              <w:rPr>
                <w:rFonts w:ascii="Times New Roman" w:hAnsi="Times New Roman" w:cs="Times New Roman"/>
                <w:sz w:val="24"/>
                <w:szCs w:val="24"/>
              </w:rPr>
              <w:t>-шу,</w:t>
            </w:r>
          </w:p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Шу-шу</w:t>
            </w:r>
            <w:proofErr w:type="gramEnd"/>
            <w:r w:rsidR="00846B7A" w:rsidRPr="00D40D5B">
              <w:rPr>
                <w:rFonts w:ascii="Times New Roman" w:hAnsi="Times New Roman" w:cs="Times New Roman"/>
                <w:sz w:val="24"/>
                <w:szCs w:val="24"/>
              </w:rPr>
              <w:t>-шу.</w:t>
            </w:r>
          </w:p>
          <w:p w:rsidR="00846B7A" w:rsidRPr="00D40D5B" w:rsidRDefault="00846B7A" w:rsidP="0084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Шу-шу</w:t>
            </w:r>
            <w:proofErr w:type="gram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-шу,</w:t>
            </w:r>
          </w:p>
          <w:p w:rsidR="00846B7A" w:rsidRPr="00D40D5B" w:rsidRDefault="00846B7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Шу-шу-шу.</w:t>
            </w:r>
          </w:p>
        </w:tc>
        <w:tc>
          <w:tcPr>
            <w:tcW w:w="4673" w:type="dxa"/>
          </w:tcPr>
          <w:p w:rsidR="00F559FA" w:rsidRPr="00D40D5B" w:rsidRDefault="00846B7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е </w:t>
            </w:r>
            <w:r w:rsidR="00AF69F8" w:rsidRPr="00D40D5B">
              <w:rPr>
                <w:rFonts w:ascii="Times New Roman" w:hAnsi="Times New Roman" w:cs="Times New Roman"/>
                <w:sz w:val="24"/>
                <w:szCs w:val="24"/>
              </w:rPr>
              <w:t>ладо</w:t>
            </w: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ями по туловищу и ногам</w:t>
            </w:r>
          </w:p>
        </w:tc>
      </w:tr>
      <w:tr w:rsidR="00F559FA" w:rsidRPr="00D40D5B" w:rsidTr="00F559FA">
        <w:tc>
          <w:tcPr>
            <w:tcW w:w="4672" w:type="dxa"/>
          </w:tcPr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Я по листикам хожу</w:t>
            </w:r>
            <w:r w:rsidR="00846B7A" w:rsidRPr="00D40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6B7A" w:rsidRPr="00D40D5B" w:rsidRDefault="00846B7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Я по листикам брожу.</w:t>
            </w:r>
          </w:p>
        </w:tc>
        <w:tc>
          <w:tcPr>
            <w:tcW w:w="4673" w:type="dxa"/>
          </w:tcPr>
          <w:p w:rsidR="00F559FA" w:rsidRPr="00D40D5B" w:rsidRDefault="00AF69F8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быстро перебирать пальцами рук по ногам</w:t>
            </w:r>
          </w:p>
        </w:tc>
      </w:tr>
      <w:tr w:rsidR="00F559FA" w:rsidRPr="00D40D5B" w:rsidTr="00F559FA">
        <w:tc>
          <w:tcPr>
            <w:tcW w:w="4672" w:type="dxa"/>
          </w:tcPr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Ветер листики поднял:</w:t>
            </w:r>
          </w:p>
        </w:tc>
        <w:tc>
          <w:tcPr>
            <w:tcW w:w="4673" w:type="dxa"/>
          </w:tcPr>
          <w:p w:rsidR="00F559FA" w:rsidRPr="00D40D5B" w:rsidRDefault="00AF69F8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глаживание ног пальцами рук снизу -вверх</w:t>
            </w:r>
          </w:p>
        </w:tc>
      </w:tr>
      <w:tr w:rsidR="00F559FA" w:rsidRPr="00D40D5B" w:rsidTr="00F559FA">
        <w:tc>
          <w:tcPr>
            <w:tcW w:w="4672" w:type="dxa"/>
          </w:tcPr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846B7A" w:rsidRPr="00D40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у-у-у-у,</w:t>
            </w:r>
          </w:p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У-у-у-у».</w:t>
            </w:r>
          </w:p>
        </w:tc>
        <w:tc>
          <w:tcPr>
            <w:tcW w:w="4673" w:type="dxa"/>
          </w:tcPr>
          <w:p w:rsidR="00F559FA" w:rsidRPr="00D40D5B" w:rsidRDefault="00846B7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глаживание туловища пальцами рук снизу -вверх</w:t>
            </w:r>
          </w:p>
        </w:tc>
      </w:tr>
      <w:tr w:rsidR="00F559FA" w:rsidRPr="00D40D5B" w:rsidTr="00F559FA">
        <w:tc>
          <w:tcPr>
            <w:tcW w:w="4672" w:type="dxa"/>
          </w:tcPr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Дождь осенний застучал:</w:t>
            </w:r>
          </w:p>
        </w:tc>
        <w:tc>
          <w:tcPr>
            <w:tcW w:w="4673" w:type="dxa"/>
          </w:tcPr>
          <w:p w:rsidR="00F559FA" w:rsidRPr="00D40D5B" w:rsidRDefault="00846B7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точечные движение пальцами рук по туловищу и ногам</w:t>
            </w:r>
          </w:p>
        </w:tc>
      </w:tr>
      <w:tr w:rsidR="00F559FA" w:rsidRPr="00D40D5B" w:rsidTr="00F559FA">
        <w:tc>
          <w:tcPr>
            <w:tcW w:w="4672" w:type="dxa"/>
          </w:tcPr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«Кап-кап-кап,</w:t>
            </w:r>
          </w:p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п-кап-кап!»</w:t>
            </w:r>
          </w:p>
        </w:tc>
        <w:tc>
          <w:tcPr>
            <w:tcW w:w="4673" w:type="dxa"/>
          </w:tcPr>
          <w:p w:rsidR="00F559FA" w:rsidRPr="00D40D5B" w:rsidRDefault="00846B7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быстрые точечные движения  рук по туловищу</w:t>
            </w:r>
          </w:p>
        </w:tc>
      </w:tr>
    </w:tbl>
    <w:p w:rsidR="00F559FA" w:rsidRPr="00D40D5B" w:rsidRDefault="00F559FA" w:rsidP="00F559FA">
      <w:pPr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4D0C" w:rsidRDefault="00F559FA" w:rsidP="00254D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54D0C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54D0C" w:rsidRPr="00F559FA" w:rsidRDefault="00F559FA" w:rsidP="00254D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084"/>
        <w:gridCol w:w="3119"/>
        <w:gridCol w:w="3544"/>
      </w:tblGrid>
      <w:tr w:rsidR="00254D0C" w:rsidRPr="00261650" w:rsidTr="00254D0C">
        <w:tc>
          <w:tcPr>
            <w:tcW w:w="3084" w:type="dxa"/>
          </w:tcPr>
          <w:p w:rsidR="00254D0C" w:rsidRPr="00261650" w:rsidRDefault="00254D0C" w:rsidP="00254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4D0C" w:rsidRPr="00261650" w:rsidRDefault="00254D0C" w:rsidP="00254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4D0C" w:rsidRPr="00261650" w:rsidRDefault="00254D0C" w:rsidP="00254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D0C" w:rsidRPr="00261650" w:rsidTr="00FE0BAF">
        <w:tc>
          <w:tcPr>
            <w:tcW w:w="9747" w:type="dxa"/>
            <w:gridSpan w:val="3"/>
          </w:tcPr>
          <w:p w:rsidR="00254D0C" w:rsidRPr="00254D0C" w:rsidRDefault="00254D0C" w:rsidP="00254D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D0C">
              <w:rPr>
                <w:rFonts w:ascii="Times New Roman" w:hAnsi="Times New Roman"/>
                <w:b/>
                <w:sz w:val="24"/>
                <w:szCs w:val="24"/>
              </w:rPr>
              <w:t>«К бабушке»</w:t>
            </w:r>
          </w:p>
          <w:p w:rsidR="00254D0C" w:rsidRPr="00254D0C" w:rsidRDefault="00254D0C" w:rsidP="00254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D0C">
              <w:rPr>
                <w:rFonts w:ascii="Times New Roman" w:hAnsi="Times New Roman"/>
                <w:b/>
                <w:sz w:val="24"/>
                <w:szCs w:val="24"/>
              </w:rPr>
              <w:t>Исходное положе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4D0C">
              <w:rPr>
                <w:rFonts w:ascii="Times New Roman" w:hAnsi="Times New Roman"/>
                <w:sz w:val="24"/>
                <w:szCs w:val="24"/>
              </w:rPr>
              <w:t>дети стоят или сидят перед педагого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0"/>
              <w:gridCol w:w="4761"/>
            </w:tblGrid>
            <w:tr w:rsidR="00254D0C" w:rsidRPr="00254D0C" w:rsidTr="00254D0C">
              <w:tc>
                <w:tcPr>
                  <w:tcW w:w="4760" w:type="dxa"/>
                </w:tcPr>
                <w:p w:rsidR="00254D0C" w:rsidRDefault="00254D0C" w:rsidP="00254D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4D0C">
                    <w:rPr>
                      <w:rFonts w:ascii="Times New Roman" w:hAnsi="Times New Roman"/>
                      <w:sz w:val="24"/>
                      <w:szCs w:val="24"/>
                    </w:rPr>
                    <w:t>Когда поедем к бабушке?</w:t>
                  </w:r>
                </w:p>
                <w:p w:rsidR="00254D0C" w:rsidRPr="00254D0C" w:rsidRDefault="00254D0C" w:rsidP="00254D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чем поедем к бабушке?</w:t>
                  </w:r>
                </w:p>
              </w:tc>
              <w:tc>
                <w:tcPr>
                  <w:tcW w:w="4761" w:type="dxa"/>
                </w:tcPr>
                <w:p w:rsidR="00254D0C" w:rsidRPr="00254D0C" w:rsidRDefault="00254D0C" w:rsidP="00254D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вать головой вправо-влево</w:t>
                  </w:r>
                </w:p>
              </w:tc>
            </w:tr>
            <w:tr w:rsidR="00254D0C" w:rsidRPr="00254D0C" w:rsidTr="00254D0C">
              <w:tc>
                <w:tcPr>
                  <w:tcW w:w="4760" w:type="dxa"/>
                </w:tcPr>
                <w:p w:rsidR="00254D0C" w:rsidRPr="00254D0C" w:rsidRDefault="00254D0C" w:rsidP="00254D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паровозик сели.</w:t>
                  </w:r>
                </w:p>
              </w:tc>
              <w:tc>
                <w:tcPr>
                  <w:tcW w:w="4761" w:type="dxa"/>
                </w:tcPr>
                <w:p w:rsidR="00254D0C" w:rsidRPr="00254D0C" w:rsidRDefault="00254D0C" w:rsidP="00254D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вок головой</w:t>
                  </w:r>
                </w:p>
              </w:tc>
            </w:tr>
            <w:tr w:rsidR="00254D0C" w:rsidRPr="00254D0C" w:rsidTr="00254D0C">
              <w:tc>
                <w:tcPr>
                  <w:tcW w:w="4760" w:type="dxa"/>
                </w:tcPr>
                <w:p w:rsidR="00254D0C" w:rsidRDefault="00254D0C" w:rsidP="00254D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ух-чух-чу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254D0C" w:rsidRPr="00254D0C" w:rsidRDefault="00254D0C" w:rsidP="00254D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ух-чух-чу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61" w:type="dxa"/>
                </w:tcPr>
                <w:p w:rsidR="00254D0C" w:rsidRPr="00254D0C" w:rsidRDefault="00254D0C" w:rsidP="00254D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уговые движения головой</w:t>
                  </w:r>
                </w:p>
              </w:tc>
            </w:tr>
            <w:tr w:rsidR="00254D0C" w:rsidRPr="00254D0C" w:rsidTr="00254D0C">
              <w:tc>
                <w:tcPr>
                  <w:tcW w:w="4760" w:type="dxa"/>
                </w:tcPr>
                <w:p w:rsidR="00254D0C" w:rsidRPr="00254D0C" w:rsidRDefault="00254D0C" w:rsidP="00254D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овоз пыхтит, шумит,</w:t>
                  </w:r>
                </w:p>
              </w:tc>
              <w:tc>
                <w:tcPr>
                  <w:tcW w:w="4761" w:type="dxa"/>
                </w:tcPr>
                <w:p w:rsidR="00254D0C" w:rsidRPr="00254D0C" w:rsidRDefault="00254D0C" w:rsidP="00254D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сирование кончиками пальцев лба, щек</w:t>
                  </w:r>
                </w:p>
              </w:tc>
            </w:tr>
            <w:tr w:rsidR="00254D0C" w:rsidRPr="00254D0C" w:rsidTr="00254D0C">
              <w:tc>
                <w:tcPr>
                  <w:tcW w:w="4760" w:type="dxa"/>
                </w:tcPr>
                <w:p w:rsidR="00254D0C" w:rsidRPr="00254D0C" w:rsidRDefault="00254D0C" w:rsidP="00254D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гости к бабушке спешит</w:t>
                  </w:r>
                </w:p>
              </w:tc>
              <w:tc>
                <w:tcPr>
                  <w:tcW w:w="4761" w:type="dxa"/>
                </w:tcPr>
                <w:p w:rsidR="00254D0C" w:rsidRPr="00254D0C" w:rsidRDefault="00254D0C" w:rsidP="00254D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уговые движения плечами</w:t>
                  </w:r>
                </w:p>
              </w:tc>
            </w:tr>
          </w:tbl>
          <w:p w:rsidR="00254D0C" w:rsidRPr="00254D0C" w:rsidRDefault="00254D0C" w:rsidP="00254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9FA" w:rsidRDefault="00F559FA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A7302D" w:rsidP="00F55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FE0BAF" w:rsidRDefault="00FE0BAF" w:rsidP="004622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A7302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е № 2</w:t>
      </w:r>
    </w:p>
    <w:p w:rsidR="00FE0BAF" w:rsidRDefault="00FE0BAF" w:rsidP="00462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массаж для детей младшего дошкольного возраста</w:t>
      </w:r>
    </w:p>
    <w:p w:rsidR="00FE0BAF" w:rsidRDefault="00FE0BAF" w:rsidP="00462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BAF" w:rsidRPr="005626BB" w:rsidRDefault="00FE0BAF" w:rsidP="00462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BB">
        <w:rPr>
          <w:rFonts w:ascii="Times New Roman" w:hAnsi="Times New Roman" w:cs="Times New Roman"/>
          <w:sz w:val="24"/>
          <w:szCs w:val="24"/>
        </w:rPr>
        <w:t>Самомассаж- это массаж, выполняемый самим ребенком.</w:t>
      </w:r>
      <w:r>
        <w:rPr>
          <w:rFonts w:ascii="Times New Roman" w:hAnsi="Times New Roman" w:cs="Times New Roman"/>
          <w:sz w:val="24"/>
          <w:szCs w:val="24"/>
        </w:rPr>
        <w:t xml:space="preserve"> Он улучшает кровообращение, помогает нормализовать работу внутренних органов. Для детей самомассаж- это профилактика простудных заболеваний. Он благоприятствует психоэмоциональной устойчивости к физическому здоровью, повышает функциональную деятельность головного мозга, тонизирует весь организм. Главная ценность самомассажа заключается в том, что он снимает общую усталость, положительно влияет на нервную систему ребенка. Выполняя самомассаж с музыкальным сопровождением, дети получают радость и хорошее настроение.</w:t>
      </w:r>
    </w:p>
    <w:p w:rsidR="00FE0BAF" w:rsidRDefault="00FE0BAF" w:rsidP="00462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BAF" w:rsidRDefault="00FE0BAF" w:rsidP="00FE0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C1C">
        <w:rPr>
          <w:rFonts w:ascii="Times New Roman" w:hAnsi="Times New Roman" w:cs="Times New Roman"/>
          <w:b/>
          <w:sz w:val="24"/>
          <w:szCs w:val="24"/>
        </w:rPr>
        <w:t xml:space="preserve">«В лесу» </w:t>
      </w:r>
    </w:p>
    <w:p w:rsidR="00FE0BAF" w:rsidRPr="002F560D" w:rsidRDefault="00FE0BAF" w:rsidP="00F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Pr="002F560D">
        <w:rPr>
          <w:rFonts w:ascii="Times New Roman" w:hAnsi="Times New Roman" w:cs="Times New Roman"/>
          <w:sz w:val="24"/>
          <w:szCs w:val="24"/>
        </w:rPr>
        <w:t>дети сидят перед педагогом на полу</w:t>
      </w:r>
      <w:r w:rsidR="00A7302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0BAF" w:rsidRPr="00722C1C" w:rsidTr="00FE0BAF">
        <w:tc>
          <w:tcPr>
            <w:tcW w:w="4672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Жил в лесу зайчишка,</w:t>
            </w:r>
          </w:p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Зайчишка – шалунишка.</w:t>
            </w:r>
          </w:p>
        </w:tc>
        <w:tc>
          <w:tcPr>
            <w:tcW w:w="4673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пальцами «ушки зайчика»</w:t>
            </w:r>
          </w:p>
        </w:tc>
      </w:tr>
      <w:tr w:rsidR="00FE0BAF" w:rsidRPr="00722C1C" w:rsidTr="00FE0BAF">
        <w:tc>
          <w:tcPr>
            <w:tcW w:w="4672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Прыгать он любил всегда,</w:t>
            </w:r>
          </w:p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И не плакал никогда.</w:t>
            </w:r>
          </w:p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Прыг – скок, прыг – скок,</w:t>
            </w:r>
          </w:p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Прыгать он любил всегда.</w:t>
            </w:r>
          </w:p>
        </w:tc>
        <w:tc>
          <w:tcPr>
            <w:tcW w:w="4673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двумя большими пальцами массируем ступню левой ноги, имитируя прыжки «зайчика»</w:t>
            </w:r>
          </w:p>
        </w:tc>
      </w:tr>
      <w:tr w:rsidR="00FE0BAF" w:rsidRPr="00722C1C" w:rsidTr="00FE0BAF">
        <w:tc>
          <w:tcPr>
            <w:tcW w:w="4672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Прыг – скок, прыг – скок,</w:t>
            </w:r>
          </w:p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И не плакал никогда.</w:t>
            </w:r>
          </w:p>
        </w:tc>
        <w:tc>
          <w:tcPr>
            <w:tcW w:w="4673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двумя большими пальцами массируем ступню правой ноги, имитируя прыжки «зайчика»</w:t>
            </w:r>
            <w:r w:rsidRPr="00722C1C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0BAF" w:rsidRPr="00722C1C" w:rsidTr="00FE0BAF">
        <w:tc>
          <w:tcPr>
            <w:tcW w:w="4672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И дружил с мишуткой он.</w:t>
            </w:r>
          </w:p>
        </w:tc>
        <w:tc>
          <w:tcPr>
            <w:tcW w:w="4673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показать кулачки</w:t>
            </w:r>
          </w:p>
        </w:tc>
      </w:tr>
      <w:tr w:rsidR="00FE0BAF" w:rsidRPr="00722C1C" w:rsidTr="00FE0BAF">
        <w:tc>
          <w:tcPr>
            <w:tcW w:w="4672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Любил Мишутка стадион,</w:t>
            </w:r>
          </w:p>
        </w:tc>
        <w:tc>
          <w:tcPr>
            <w:tcW w:w="4673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постукивать кулачками от колена до ступней ног</w:t>
            </w:r>
          </w:p>
        </w:tc>
      </w:tr>
      <w:tr w:rsidR="00FE0BAF" w:rsidRPr="00722C1C" w:rsidTr="00FE0BAF">
        <w:trPr>
          <w:trHeight w:val="383"/>
        </w:trPr>
        <w:tc>
          <w:tcPr>
            <w:tcW w:w="4672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Бегал он вперёд – назад</w:t>
            </w:r>
          </w:p>
        </w:tc>
        <w:tc>
          <w:tcPr>
            <w:tcW w:w="4673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кулаками массируем ступни ног</w:t>
            </w:r>
          </w:p>
        </w:tc>
      </w:tr>
      <w:tr w:rsidR="00FE0BAF" w:rsidRPr="00722C1C" w:rsidTr="00FE0BAF">
        <w:trPr>
          <w:trHeight w:val="349"/>
        </w:trPr>
        <w:tc>
          <w:tcPr>
            <w:tcW w:w="4672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И нашёл он как – то клад.</w:t>
            </w:r>
          </w:p>
        </w:tc>
        <w:tc>
          <w:tcPr>
            <w:tcW w:w="4673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пальцы ног сжать</w:t>
            </w:r>
          </w:p>
        </w:tc>
      </w:tr>
      <w:tr w:rsidR="00FE0BAF" w:rsidRPr="00722C1C" w:rsidTr="00FE0BAF">
        <w:trPr>
          <w:trHeight w:val="567"/>
        </w:trPr>
        <w:tc>
          <w:tcPr>
            <w:tcW w:w="4672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Открыл замок и был он рад,</w:t>
            </w:r>
          </w:p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ведь там конфет, шоколад.</w:t>
            </w:r>
          </w:p>
        </w:tc>
        <w:tc>
          <w:tcPr>
            <w:tcW w:w="4673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открывать сжатые пальцы ног по очереди</w:t>
            </w:r>
          </w:p>
        </w:tc>
      </w:tr>
      <w:tr w:rsidR="00FE0BAF" w:rsidRPr="00722C1C" w:rsidTr="00FE0BAF">
        <w:trPr>
          <w:trHeight w:val="263"/>
        </w:trPr>
        <w:tc>
          <w:tcPr>
            <w:tcW w:w="4672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Всех в лесу он угостил,</w:t>
            </w:r>
          </w:p>
        </w:tc>
        <w:tc>
          <w:tcPr>
            <w:tcW w:w="4673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оглаживать правую и левую ноги.</w:t>
            </w:r>
          </w:p>
        </w:tc>
      </w:tr>
      <w:tr w:rsidR="00FE0BAF" w:rsidRPr="00722C1C" w:rsidTr="00FE0BAF">
        <w:trPr>
          <w:trHeight w:val="444"/>
        </w:trPr>
        <w:tc>
          <w:tcPr>
            <w:tcW w:w="4672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И про Зайку не забыл.</w:t>
            </w:r>
          </w:p>
        </w:tc>
        <w:tc>
          <w:tcPr>
            <w:tcW w:w="4673" w:type="dxa"/>
          </w:tcPr>
          <w:p w:rsidR="00FE0BAF" w:rsidRPr="00722C1C" w:rsidRDefault="00FE0BAF" w:rsidP="00FE0BA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2C1C">
              <w:rPr>
                <w:rFonts w:ascii="Times New Roman" w:hAnsi="Times New Roman" w:cs="Times New Roman"/>
                <w:sz w:val="24"/>
                <w:szCs w:val="24"/>
              </w:rPr>
              <w:t>а правой руке показываем пальцами «ушки зайчика»</w:t>
            </w:r>
          </w:p>
        </w:tc>
      </w:tr>
    </w:tbl>
    <w:p w:rsidR="00971FB3" w:rsidRDefault="00FE0BAF" w:rsidP="00971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4622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E0BAF" w:rsidRDefault="00FE0BAF" w:rsidP="00971F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C1C">
        <w:rPr>
          <w:rFonts w:ascii="Times New Roman" w:hAnsi="Times New Roman" w:cs="Times New Roman"/>
          <w:b/>
          <w:sz w:val="24"/>
          <w:szCs w:val="24"/>
        </w:rPr>
        <w:t>«Котик»</w:t>
      </w:r>
    </w:p>
    <w:p w:rsidR="00FE0BAF" w:rsidRPr="002F560D" w:rsidRDefault="00FE0BAF" w:rsidP="00971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Pr="002F560D">
        <w:rPr>
          <w:rFonts w:ascii="Times New Roman" w:hAnsi="Times New Roman" w:cs="Times New Roman"/>
          <w:sz w:val="24"/>
          <w:szCs w:val="24"/>
        </w:rPr>
        <w:t>дети располагаются на полу перед педагог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0BAF" w:rsidRPr="00091DC2" w:rsidTr="00FE0BA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F" w:rsidRPr="00091DC2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C2">
              <w:rPr>
                <w:rFonts w:ascii="Times New Roman" w:hAnsi="Times New Roman" w:cs="Times New Roman"/>
                <w:sz w:val="24"/>
                <w:szCs w:val="24"/>
              </w:rPr>
              <w:t>Рыжий котик спит в уг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F" w:rsidRPr="00091DC2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1DC2">
              <w:rPr>
                <w:rFonts w:ascii="Times New Roman" w:hAnsi="Times New Roman" w:cs="Times New Roman"/>
                <w:sz w:val="24"/>
                <w:szCs w:val="24"/>
              </w:rPr>
              <w:t>вернуться на коврике клубком</w:t>
            </w:r>
          </w:p>
        </w:tc>
      </w:tr>
      <w:tr w:rsidR="00FE0BAF" w:rsidRPr="00091DC2" w:rsidTr="00FE0BA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F" w:rsidRPr="00091DC2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C2">
              <w:rPr>
                <w:rFonts w:ascii="Times New Roman" w:hAnsi="Times New Roman" w:cs="Times New Roman"/>
                <w:sz w:val="24"/>
                <w:szCs w:val="24"/>
              </w:rPr>
              <w:t>Мягкий коврик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F" w:rsidRPr="00091DC2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1DC2">
              <w:rPr>
                <w:rFonts w:ascii="Times New Roman" w:hAnsi="Times New Roman" w:cs="Times New Roman"/>
                <w:sz w:val="24"/>
                <w:szCs w:val="24"/>
              </w:rPr>
              <w:t>есть на полу</w:t>
            </w:r>
          </w:p>
        </w:tc>
      </w:tr>
      <w:tr w:rsidR="00FE0BAF" w:rsidRPr="00091DC2" w:rsidTr="00FE0BA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F" w:rsidRPr="00091DC2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C2">
              <w:rPr>
                <w:rFonts w:ascii="Times New Roman" w:hAnsi="Times New Roman" w:cs="Times New Roman"/>
                <w:sz w:val="24"/>
                <w:szCs w:val="24"/>
              </w:rPr>
              <w:t>Он проснулся, потянулся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F" w:rsidRPr="00091DC2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1DC2">
              <w:rPr>
                <w:rFonts w:ascii="Times New Roman" w:hAnsi="Times New Roman" w:cs="Times New Roman"/>
                <w:sz w:val="24"/>
                <w:szCs w:val="24"/>
              </w:rPr>
              <w:t>отянуть руки вверх, повернув корпус влево-вправо</w:t>
            </w:r>
          </w:p>
        </w:tc>
      </w:tr>
      <w:tr w:rsidR="00FE0BAF" w:rsidRPr="00091DC2" w:rsidTr="00FE0BA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F" w:rsidRPr="00091DC2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C2">
              <w:rPr>
                <w:rFonts w:ascii="Times New Roman" w:hAnsi="Times New Roman" w:cs="Times New Roman"/>
                <w:sz w:val="24"/>
                <w:szCs w:val="24"/>
              </w:rPr>
              <w:t>Вправо – влево повернулся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F" w:rsidRPr="00091DC2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1DC2">
              <w:rPr>
                <w:rFonts w:ascii="Times New Roman" w:hAnsi="Times New Roman" w:cs="Times New Roman"/>
                <w:sz w:val="24"/>
                <w:szCs w:val="24"/>
              </w:rPr>
              <w:t>овернуть голову вправо-влево</w:t>
            </w:r>
          </w:p>
        </w:tc>
      </w:tr>
      <w:tr w:rsidR="00FE0BAF" w:rsidRPr="00091DC2" w:rsidTr="00FE0BA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F" w:rsidRPr="00091DC2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C2">
              <w:rPr>
                <w:rFonts w:ascii="Times New Roman" w:hAnsi="Times New Roman" w:cs="Times New Roman"/>
                <w:sz w:val="24"/>
                <w:szCs w:val="24"/>
              </w:rPr>
              <w:t>Выгнул спинку, а потом -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F" w:rsidRPr="00091DC2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1DC2">
              <w:rPr>
                <w:rFonts w:ascii="Times New Roman" w:hAnsi="Times New Roman" w:cs="Times New Roman"/>
                <w:sz w:val="24"/>
                <w:szCs w:val="24"/>
              </w:rPr>
              <w:t>стать на четвереньки и прогнуть спину</w:t>
            </w:r>
          </w:p>
        </w:tc>
      </w:tr>
      <w:tr w:rsidR="00FE0BAF" w:rsidRPr="00091DC2" w:rsidTr="00FE0BA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F" w:rsidRPr="00091DC2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C2">
              <w:rPr>
                <w:rFonts w:ascii="Times New Roman" w:hAnsi="Times New Roman" w:cs="Times New Roman"/>
                <w:sz w:val="24"/>
                <w:szCs w:val="24"/>
              </w:rPr>
              <w:t>Выпил чашку с молоком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F" w:rsidRPr="00091DC2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1DC2">
              <w:rPr>
                <w:rFonts w:ascii="Times New Roman" w:hAnsi="Times New Roman" w:cs="Times New Roman"/>
                <w:sz w:val="24"/>
                <w:szCs w:val="24"/>
              </w:rPr>
              <w:t>ысовывать язык, будто лакаешь молоко, затем погладить себя рукой по животу (правой и левой поочередно)</w:t>
            </w:r>
          </w:p>
        </w:tc>
      </w:tr>
      <w:tr w:rsidR="00FE0BAF" w:rsidRPr="00091DC2" w:rsidTr="00FE0BA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F" w:rsidRPr="00091DC2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C2">
              <w:rPr>
                <w:rFonts w:ascii="Times New Roman" w:hAnsi="Times New Roman" w:cs="Times New Roman"/>
                <w:sz w:val="24"/>
                <w:szCs w:val="24"/>
              </w:rPr>
              <w:t>Побежал затем в подвал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F" w:rsidRPr="00091DC2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C2">
              <w:rPr>
                <w:rFonts w:ascii="Times New Roman" w:hAnsi="Times New Roman" w:cs="Times New Roman"/>
                <w:sz w:val="24"/>
                <w:szCs w:val="24"/>
              </w:rPr>
              <w:t>Сесть, выпрямив ноги, и двумя пальцами обеих рук «пробежаться» от бедра до стопы</w:t>
            </w:r>
          </w:p>
        </w:tc>
      </w:tr>
      <w:tr w:rsidR="00FE0BAF" w:rsidRPr="00091DC2" w:rsidTr="00FE0BA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F" w:rsidRPr="00091DC2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C2">
              <w:rPr>
                <w:rFonts w:ascii="Times New Roman" w:hAnsi="Times New Roman" w:cs="Times New Roman"/>
                <w:sz w:val="24"/>
                <w:szCs w:val="24"/>
              </w:rPr>
              <w:t>И мышонка там поймал!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F" w:rsidRPr="00091DC2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C2">
              <w:rPr>
                <w:rFonts w:ascii="Times New Roman" w:hAnsi="Times New Roman" w:cs="Times New Roman"/>
                <w:sz w:val="24"/>
                <w:szCs w:val="24"/>
              </w:rPr>
              <w:t>Нагнуться вперед и поймать себя за пальцы на ногах.</w:t>
            </w:r>
          </w:p>
        </w:tc>
      </w:tr>
    </w:tbl>
    <w:p w:rsidR="00FE0BAF" w:rsidRPr="00091DC2" w:rsidRDefault="00FE0BAF" w:rsidP="00FE0B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BAF" w:rsidRDefault="00FE0BAF" w:rsidP="00FE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0BAF" w:rsidRDefault="00FE0BAF" w:rsidP="00FE0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4EC6">
        <w:rPr>
          <w:rFonts w:ascii="Times New Roman" w:hAnsi="Times New Roman" w:cs="Times New Roman"/>
          <w:b/>
          <w:sz w:val="24"/>
          <w:szCs w:val="24"/>
        </w:rPr>
        <w:t>«Лисичка»</w:t>
      </w:r>
    </w:p>
    <w:p w:rsidR="00FE0BAF" w:rsidRPr="002F560D" w:rsidRDefault="00FE0BAF" w:rsidP="00FE0B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>
        <w:rPr>
          <w:rFonts w:ascii="Times New Roman" w:hAnsi="Times New Roman" w:cs="Times New Roman"/>
          <w:sz w:val="24"/>
          <w:szCs w:val="24"/>
        </w:rPr>
        <w:t>дети стоят</w:t>
      </w:r>
      <w:r w:rsidRPr="002F560D">
        <w:rPr>
          <w:rFonts w:ascii="Times New Roman" w:hAnsi="Times New Roman" w:cs="Times New Roman"/>
          <w:sz w:val="24"/>
          <w:szCs w:val="24"/>
        </w:rPr>
        <w:t xml:space="preserve"> перед педаг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F560D">
        <w:rPr>
          <w:rFonts w:ascii="Times New Roman" w:hAnsi="Times New Roman" w:cs="Times New Roman"/>
          <w:sz w:val="24"/>
          <w:szCs w:val="24"/>
        </w:rPr>
        <w:t>м</w:t>
      </w:r>
      <w:r w:rsidR="00971F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0BAF" w:rsidTr="00FE0BAF">
        <w:tc>
          <w:tcPr>
            <w:tcW w:w="4672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я лисичка</w:t>
            </w:r>
          </w:p>
        </w:tc>
        <w:tc>
          <w:tcPr>
            <w:tcW w:w="4673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ние двумя рукам головы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ла рукавички</w:t>
            </w:r>
          </w:p>
        </w:tc>
        <w:tc>
          <w:tcPr>
            <w:tcW w:w="4673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«вязания» указательными пальцами рук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лисенка,</w:t>
            </w:r>
          </w:p>
        </w:tc>
        <w:tc>
          <w:tcPr>
            <w:tcW w:w="4673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бать по очереди пальцы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лисенка,</w:t>
            </w:r>
          </w:p>
        </w:tc>
        <w:tc>
          <w:tcPr>
            <w:tcW w:w="4673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бать по очереди пальцы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лисенка,</w:t>
            </w:r>
          </w:p>
        </w:tc>
        <w:tc>
          <w:tcPr>
            <w:tcW w:w="4673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бать по очереди пальцы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лисенка,</w:t>
            </w:r>
          </w:p>
        </w:tc>
        <w:tc>
          <w:tcPr>
            <w:tcW w:w="4673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бать по очереди пальцы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ля маленькой лисички </w:t>
            </w:r>
          </w:p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рукавички.</w:t>
            </w:r>
          </w:p>
        </w:tc>
        <w:tc>
          <w:tcPr>
            <w:tcW w:w="4673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ь большой и указательный пальцы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чки теплые,</w:t>
            </w:r>
          </w:p>
        </w:tc>
        <w:tc>
          <w:tcPr>
            <w:tcW w:w="4673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ть ладони друг о друга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стые.</w:t>
            </w:r>
          </w:p>
        </w:tc>
        <w:tc>
          <w:tcPr>
            <w:tcW w:w="4673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ковые движения по телу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рашны нам холода,</w:t>
            </w:r>
          </w:p>
        </w:tc>
        <w:tc>
          <w:tcPr>
            <w:tcW w:w="4673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ть руки от плеча к кисти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не замерзнем никогда</w:t>
            </w:r>
          </w:p>
        </w:tc>
        <w:tc>
          <w:tcPr>
            <w:tcW w:w="4673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ки в ладоши</w:t>
            </w:r>
          </w:p>
        </w:tc>
      </w:tr>
    </w:tbl>
    <w:p w:rsidR="00FE0BAF" w:rsidRDefault="00FE0BAF" w:rsidP="00FE0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AF" w:rsidRPr="00091DC2" w:rsidRDefault="00FE0BAF" w:rsidP="00FE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A54593" wp14:editId="6E6B0E56">
            <wp:extent cx="1800225" cy="2330429"/>
            <wp:effectExtent l="0" t="0" r="0" b="0"/>
            <wp:docPr id="4" name="Рисунок 4" descr="https://tickikids.ams3.cdn.digitaloceanspaces.com/z1.cache/gallery/activities/2175/image_5aa60040bb3477.45687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ckikids.ams3.cdn.digitaloceanspaces.com/z1.cache/gallery/activities/2175/image_5aa60040bb3477.456877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31" cy="23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AF" w:rsidRDefault="00FE0BAF" w:rsidP="00FE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0BAF" w:rsidRDefault="00FE0BAF" w:rsidP="00FE0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76C">
        <w:rPr>
          <w:rFonts w:ascii="Times New Roman" w:hAnsi="Times New Roman" w:cs="Times New Roman"/>
          <w:b/>
          <w:sz w:val="24"/>
          <w:szCs w:val="24"/>
        </w:rPr>
        <w:t>«Украшения»</w:t>
      </w:r>
    </w:p>
    <w:p w:rsidR="00FE0BAF" w:rsidRPr="004622BF" w:rsidRDefault="00FE0BAF" w:rsidP="00FE0B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ходное положение: </w:t>
      </w:r>
      <w:r w:rsidRPr="002F560D">
        <w:rPr>
          <w:rFonts w:ascii="Times New Roman" w:hAnsi="Times New Roman" w:cs="Times New Roman"/>
          <w:sz w:val="24"/>
          <w:szCs w:val="24"/>
        </w:rPr>
        <w:t>дети располагаются перед педагогом на стульях или на полу</w:t>
      </w:r>
      <w:r w:rsidR="00971F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0BAF" w:rsidTr="00FE0BAF">
        <w:tc>
          <w:tcPr>
            <w:tcW w:w="4672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я я люблю,</w:t>
            </w:r>
          </w:p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жаюсь, как могу.</w:t>
            </w:r>
          </w:p>
        </w:tc>
        <w:tc>
          <w:tcPr>
            <w:tcW w:w="4673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едное поглаживание правой и левой рук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олечки надеваю,</w:t>
            </w:r>
          </w:p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альчик украшаю.</w:t>
            </w:r>
          </w:p>
        </w:tc>
        <w:tc>
          <w:tcPr>
            <w:tcW w:w="4673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пальцев обеих рук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пястье – браслетик,</w:t>
            </w:r>
          </w:p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дин, а сразу три.</w:t>
            </w:r>
          </w:p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! 1.2.3!</w:t>
            </w:r>
          </w:p>
        </w:tc>
        <w:tc>
          <w:tcPr>
            <w:tcW w:w="4673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от запястья руки до локтя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расиво, посмотри!</w:t>
            </w:r>
          </w:p>
        </w:tc>
        <w:tc>
          <w:tcPr>
            <w:tcW w:w="4673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ладони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я я люблю,</w:t>
            </w:r>
          </w:p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 шкатулочке храню.</w:t>
            </w:r>
          </w:p>
        </w:tc>
        <w:tc>
          <w:tcPr>
            <w:tcW w:w="4673" w:type="dxa"/>
          </w:tcPr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ки в ладоши</w:t>
            </w:r>
          </w:p>
          <w:p w:rsidR="00FE0BAF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ь кулаки</w:t>
            </w:r>
          </w:p>
        </w:tc>
      </w:tr>
    </w:tbl>
    <w:p w:rsidR="00FE0BAF" w:rsidRDefault="00971FB3" w:rsidP="00FE0B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E0BAF" w:rsidRDefault="00FE0BAF" w:rsidP="00FE0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1C11F5B3" wp14:editId="780BA2A0">
            <wp:extent cx="1866900" cy="1280382"/>
            <wp:effectExtent l="0" t="0" r="0" b="0"/>
            <wp:docPr id="5" name="Рисунок 5" descr="https://avatars.mds.yandex.net/get-pdb/1348397/21fade03-2219-41ad-a547-85b234867df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348397/21fade03-2219-41ad-a547-85b234867df6/s120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29" cy="12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AF" w:rsidRDefault="00FE0BAF" w:rsidP="00FE0B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BAF" w:rsidRDefault="00FE0BAF" w:rsidP="00FE0BAF">
      <w:pPr>
        <w:tabs>
          <w:tab w:val="left" w:pos="61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3E29">
        <w:rPr>
          <w:rFonts w:ascii="Times New Roman" w:hAnsi="Times New Roman" w:cs="Times New Roman"/>
          <w:b/>
          <w:sz w:val="24"/>
          <w:szCs w:val="24"/>
        </w:rPr>
        <w:t>«Снеговик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E0BAF" w:rsidRDefault="00FE0BAF" w:rsidP="00FE0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Pr="002F560D">
        <w:rPr>
          <w:rFonts w:ascii="Times New Roman" w:hAnsi="Times New Roman" w:cs="Times New Roman"/>
          <w:sz w:val="24"/>
          <w:szCs w:val="24"/>
        </w:rPr>
        <w:t>дети сидят на стульях перед педагогом</w:t>
      </w:r>
      <w:r w:rsidR="00971F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0BAF" w:rsidRPr="000579A7" w:rsidTr="00FE0BAF">
        <w:tc>
          <w:tcPr>
            <w:tcW w:w="4672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A7">
              <w:rPr>
                <w:rFonts w:ascii="Times New Roman" w:hAnsi="Times New Roman" w:cs="Times New Roman"/>
                <w:sz w:val="24"/>
                <w:szCs w:val="24"/>
              </w:rPr>
              <w:t>Ком большой слепили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73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ющие круговые руками движения по животу</w:t>
            </w:r>
          </w:p>
        </w:tc>
      </w:tr>
      <w:tr w:rsidR="00FE0BAF" w:rsidRPr="000579A7" w:rsidTr="00FE0BAF">
        <w:tc>
          <w:tcPr>
            <w:tcW w:w="4672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A7">
              <w:rPr>
                <w:rFonts w:ascii="Times New Roman" w:hAnsi="Times New Roman" w:cs="Times New Roman"/>
                <w:sz w:val="24"/>
                <w:szCs w:val="24"/>
              </w:rPr>
              <w:t>Много снега у з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сти руки в стороны</w:t>
            </w:r>
          </w:p>
        </w:tc>
      </w:tr>
      <w:tr w:rsidR="00FE0BAF" w:rsidRPr="000579A7" w:rsidTr="00FE0BAF">
        <w:tc>
          <w:tcPr>
            <w:tcW w:w="4672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A7">
              <w:rPr>
                <w:rFonts w:ascii="Times New Roman" w:hAnsi="Times New Roman" w:cs="Times New Roman"/>
                <w:sz w:val="24"/>
                <w:szCs w:val="24"/>
              </w:rPr>
              <w:t>И второй мы ком слепили,</w:t>
            </w:r>
          </w:p>
        </w:tc>
        <w:tc>
          <w:tcPr>
            <w:tcW w:w="4673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ющие круговые руками движения по животу</w:t>
            </w:r>
          </w:p>
        </w:tc>
      </w:tr>
      <w:tr w:rsidR="00FE0BAF" w:rsidRPr="000579A7" w:rsidTr="00FE0BAF">
        <w:tc>
          <w:tcPr>
            <w:tcW w:w="4672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A7">
              <w:rPr>
                <w:rFonts w:ascii="Times New Roman" w:hAnsi="Times New Roman" w:cs="Times New Roman"/>
                <w:sz w:val="24"/>
                <w:szCs w:val="24"/>
              </w:rPr>
              <w:t>И про третий не за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ющие круговые руками движения по животу</w:t>
            </w:r>
          </w:p>
        </w:tc>
      </w:tr>
      <w:tr w:rsidR="00FE0BAF" w:rsidRPr="000579A7" w:rsidTr="00FE0BAF">
        <w:tc>
          <w:tcPr>
            <w:tcW w:w="4672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A7">
              <w:rPr>
                <w:rFonts w:ascii="Times New Roman" w:hAnsi="Times New Roman" w:cs="Times New Roman"/>
                <w:sz w:val="24"/>
                <w:szCs w:val="24"/>
              </w:rPr>
              <w:t>Раз, два, три,</w:t>
            </w:r>
          </w:p>
        </w:tc>
        <w:tc>
          <w:tcPr>
            <w:tcW w:w="4673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ки ладонями по коленям</w:t>
            </w:r>
          </w:p>
        </w:tc>
      </w:tr>
      <w:tr w:rsidR="00FE0BAF" w:rsidRPr="000579A7" w:rsidTr="00FE0BAF">
        <w:tc>
          <w:tcPr>
            <w:tcW w:w="4672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A7">
              <w:rPr>
                <w:rFonts w:ascii="Times New Roman" w:hAnsi="Times New Roman" w:cs="Times New Roman"/>
                <w:sz w:val="24"/>
                <w:szCs w:val="24"/>
              </w:rPr>
              <w:t>Ура! Ура!</w:t>
            </w:r>
          </w:p>
        </w:tc>
        <w:tc>
          <w:tcPr>
            <w:tcW w:w="4673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ки в ладоши</w:t>
            </w:r>
          </w:p>
        </w:tc>
      </w:tr>
      <w:tr w:rsidR="00FE0BAF" w:rsidRPr="000579A7" w:rsidTr="00FE0BAF">
        <w:tc>
          <w:tcPr>
            <w:tcW w:w="4672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A7">
              <w:rPr>
                <w:rFonts w:ascii="Times New Roman" w:hAnsi="Times New Roman" w:cs="Times New Roman"/>
                <w:sz w:val="24"/>
                <w:szCs w:val="24"/>
              </w:rPr>
              <w:t>Лепим мы снеговика.</w:t>
            </w:r>
          </w:p>
        </w:tc>
        <w:tc>
          <w:tcPr>
            <w:tcW w:w="4673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лопывающие движения руками по всему туловищу</w:t>
            </w:r>
          </w:p>
        </w:tc>
      </w:tr>
      <w:tr w:rsidR="00FE0BAF" w:rsidRPr="000579A7" w:rsidTr="00FE0BAF">
        <w:tc>
          <w:tcPr>
            <w:tcW w:w="4672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 -</w:t>
            </w:r>
            <w:r w:rsidRPr="00057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9A7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057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73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на поясе, покачивание корпуса влево-вправо</w:t>
            </w:r>
          </w:p>
        </w:tc>
      </w:tr>
      <w:tr w:rsidR="00FE0BAF" w:rsidRPr="000579A7" w:rsidTr="00FE0BAF">
        <w:tc>
          <w:tcPr>
            <w:tcW w:w="4672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A7">
              <w:rPr>
                <w:rFonts w:ascii="Times New Roman" w:hAnsi="Times New Roman" w:cs="Times New Roman"/>
                <w:sz w:val="24"/>
                <w:szCs w:val="24"/>
              </w:rPr>
              <w:t>Очень милый толстячок!</w:t>
            </w:r>
          </w:p>
        </w:tc>
        <w:tc>
          <w:tcPr>
            <w:tcW w:w="4673" w:type="dxa"/>
          </w:tcPr>
          <w:p w:rsidR="00FE0BAF" w:rsidRPr="000579A7" w:rsidRDefault="00FE0BAF" w:rsidP="00FE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ющие движения по туловищу сверху-вниз</w:t>
            </w:r>
          </w:p>
        </w:tc>
      </w:tr>
    </w:tbl>
    <w:p w:rsidR="00FE0BAF" w:rsidRPr="000579A7" w:rsidRDefault="00FE0BAF" w:rsidP="00FE0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AF" w:rsidRDefault="00FE0BAF" w:rsidP="00FE0BAF">
      <w:pPr>
        <w:tabs>
          <w:tab w:val="left" w:pos="3135"/>
          <w:tab w:val="left" w:pos="345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716AC2B7" wp14:editId="27BCEA95">
            <wp:extent cx="1495425" cy="1822022"/>
            <wp:effectExtent l="0" t="0" r="0" b="6985"/>
            <wp:docPr id="7" name="Рисунок 7" descr="https://avatanplus.com/files/resources/original/5c1fc4e34793a167dc1917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nplus.com/files/resources/original/5c1fc4e34793a167dc1917d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33" cy="182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CD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E0BAF" w:rsidRDefault="00FE0BAF" w:rsidP="00A7302D">
      <w:pPr>
        <w:tabs>
          <w:tab w:val="left" w:pos="3135"/>
          <w:tab w:val="left" w:pos="34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E1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мелые л</w:t>
      </w:r>
      <w:r w:rsidRPr="00033E17">
        <w:rPr>
          <w:rFonts w:ascii="Times New Roman" w:hAnsi="Times New Roman" w:cs="Times New Roman"/>
          <w:b/>
          <w:sz w:val="24"/>
          <w:szCs w:val="24"/>
        </w:rPr>
        <w:t>адошки»</w:t>
      </w:r>
    </w:p>
    <w:p w:rsidR="00FE0BAF" w:rsidRDefault="00FE0BAF" w:rsidP="00A7302D">
      <w:pPr>
        <w:tabs>
          <w:tab w:val="left" w:pos="3135"/>
          <w:tab w:val="left" w:pos="34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ходное положение: </w:t>
      </w:r>
      <w:r w:rsidRPr="002F560D">
        <w:rPr>
          <w:rFonts w:ascii="Times New Roman" w:hAnsi="Times New Roman" w:cs="Times New Roman"/>
          <w:sz w:val="24"/>
          <w:szCs w:val="24"/>
        </w:rPr>
        <w:t>дети стоят перед педагогом</w:t>
      </w:r>
      <w:r w:rsidR="00971F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0BAF" w:rsidTr="00FE0BAF">
        <w:tc>
          <w:tcPr>
            <w:tcW w:w="4672" w:type="dxa"/>
          </w:tcPr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17">
              <w:rPr>
                <w:rFonts w:ascii="Times New Roman" w:hAnsi="Times New Roman" w:cs="Times New Roman"/>
                <w:sz w:val="24"/>
                <w:szCs w:val="24"/>
              </w:rPr>
              <w:t>Поиграем мы немножко</w:t>
            </w:r>
          </w:p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17">
              <w:rPr>
                <w:rFonts w:ascii="Times New Roman" w:hAnsi="Times New Roman" w:cs="Times New Roman"/>
                <w:sz w:val="24"/>
                <w:szCs w:val="24"/>
              </w:rPr>
              <w:t>И похлопаем в ладо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ки в ладоши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встанем на носочки</w:t>
            </w:r>
          </w:p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хлопаем по щечкам.</w:t>
            </w:r>
          </w:p>
        </w:tc>
        <w:tc>
          <w:tcPr>
            <w:tcW w:w="4673" w:type="dxa"/>
          </w:tcPr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ть на носки, потянуться, слегка похлопать по щекам</w:t>
            </w:r>
          </w:p>
        </w:tc>
      </w:tr>
      <w:tr w:rsidR="00FE0BAF" w:rsidTr="00FE0BAF">
        <w:tc>
          <w:tcPr>
            <w:tcW w:w="4672" w:type="dxa"/>
          </w:tcPr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ку сделаем крючком,</w:t>
            </w:r>
          </w:p>
        </w:tc>
        <w:tc>
          <w:tcPr>
            <w:tcW w:w="4673" w:type="dxa"/>
          </w:tcPr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иться, согнув спину</w:t>
            </w:r>
          </w:p>
        </w:tc>
      </w:tr>
      <w:tr w:rsidR="00FE0BAF" w:rsidTr="00FE0BAF">
        <w:tc>
          <w:tcPr>
            <w:tcW w:w="4672" w:type="dxa"/>
          </w:tcPr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 плечики побьем.</w:t>
            </w:r>
          </w:p>
        </w:tc>
        <w:tc>
          <w:tcPr>
            <w:tcW w:w="4673" w:type="dxa"/>
          </w:tcPr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лопать по плечам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ем ровно, как гора</w:t>
            </w:r>
          </w:p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шлепаем бока.</w:t>
            </w:r>
          </w:p>
        </w:tc>
        <w:tc>
          <w:tcPr>
            <w:tcW w:w="4673" w:type="dxa"/>
          </w:tcPr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ть ровно, похлопать по бедрам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ой правой, ручкой левой </w:t>
            </w:r>
          </w:p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енкам хлопнем смело.</w:t>
            </w:r>
          </w:p>
        </w:tc>
        <w:tc>
          <w:tcPr>
            <w:tcW w:w="4673" w:type="dxa"/>
          </w:tcPr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лопывание руками по коленям</w:t>
            </w:r>
          </w:p>
        </w:tc>
      </w:tr>
      <w:tr w:rsidR="00FE0BAF" w:rsidTr="00FE0BAF">
        <w:tc>
          <w:tcPr>
            <w:tcW w:w="4672" w:type="dxa"/>
          </w:tcPr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 над головой мы похлопаем с тобой.</w:t>
            </w:r>
          </w:p>
        </w:tc>
        <w:tc>
          <w:tcPr>
            <w:tcW w:w="4673" w:type="dxa"/>
          </w:tcPr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ть в ладоши над головой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хлопнем за спиной</w:t>
            </w:r>
          </w:p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зок перед собой.</w:t>
            </w:r>
          </w:p>
        </w:tc>
        <w:tc>
          <w:tcPr>
            <w:tcW w:w="4673" w:type="dxa"/>
          </w:tcPr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ть в ладоши за спиной, перед собой</w:t>
            </w:r>
          </w:p>
        </w:tc>
      </w:tr>
      <w:tr w:rsidR="00FE0BAF" w:rsidTr="00FE0BAF">
        <w:tc>
          <w:tcPr>
            <w:tcW w:w="4672" w:type="dxa"/>
          </w:tcPr>
          <w:p w:rsidR="00FE0BAF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погладим мы себя,</w:t>
            </w:r>
          </w:p>
          <w:p w:rsidR="00FE0BAF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кончилась игра.</w:t>
            </w:r>
          </w:p>
        </w:tc>
        <w:tc>
          <w:tcPr>
            <w:tcW w:w="4673" w:type="dxa"/>
          </w:tcPr>
          <w:p w:rsidR="00FE0BAF" w:rsidRPr="00033E17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ние себя ладонями по всему туловищу</w:t>
            </w:r>
          </w:p>
        </w:tc>
      </w:tr>
    </w:tbl>
    <w:p w:rsidR="00FE0BAF" w:rsidRDefault="00FE0BAF" w:rsidP="00FE0BAF">
      <w:pPr>
        <w:tabs>
          <w:tab w:val="left" w:pos="3135"/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BAF" w:rsidRDefault="00FE0BAF" w:rsidP="00FE0BAF">
      <w:pPr>
        <w:tabs>
          <w:tab w:val="left" w:pos="3135"/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noProof/>
          <w:lang w:eastAsia="ru-RU"/>
        </w:rPr>
        <w:drawing>
          <wp:inline distT="0" distB="0" distL="0" distR="0" wp14:anchorId="15801299" wp14:editId="6D564175">
            <wp:extent cx="1238250" cy="1751524"/>
            <wp:effectExtent l="0" t="0" r="0" b="1270"/>
            <wp:docPr id="9" name="Рисунок 9" descr="https://images.vfl.ru/ii_save/1548525242/443615af/2512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fl.ru/ii_save/1548525242/443615af/2512368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3" cy="17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A7302D" w:rsidRDefault="00A7302D" w:rsidP="00FE0BAF">
      <w:pPr>
        <w:tabs>
          <w:tab w:val="left" w:pos="3135"/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245" w:rsidRDefault="00F15245" w:rsidP="00FE0BAF">
      <w:pPr>
        <w:tabs>
          <w:tab w:val="left" w:pos="3135"/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FB3" w:rsidRDefault="00FE0BAF" w:rsidP="00FE0BAF">
      <w:pPr>
        <w:tabs>
          <w:tab w:val="left" w:pos="3135"/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йки выстроили дом»</w:t>
      </w:r>
    </w:p>
    <w:p w:rsidR="00FE0BAF" w:rsidRDefault="00FE0BAF" w:rsidP="00FE0BAF">
      <w:pPr>
        <w:tabs>
          <w:tab w:val="left" w:pos="3135"/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Pr="00740645">
        <w:rPr>
          <w:rFonts w:ascii="Times New Roman" w:hAnsi="Times New Roman" w:cs="Times New Roman"/>
          <w:sz w:val="24"/>
          <w:szCs w:val="24"/>
        </w:rPr>
        <w:t>дети стоят перед педагогом</w:t>
      </w:r>
      <w:r w:rsidR="00971F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0BAF" w:rsidRPr="000B45AB" w:rsidTr="00FE0BAF">
        <w:tc>
          <w:tcPr>
            <w:tcW w:w="4672" w:type="dxa"/>
          </w:tcPr>
          <w:p w:rsidR="00FE0BAF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5AB">
              <w:rPr>
                <w:rFonts w:ascii="Times New Roman" w:hAnsi="Times New Roman" w:cs="Times New Roman"/>
                <w:sz w:val="24"/>
                <w:szCs w:val="24"/>
              </w:rPr>
              <w:t>Тук-тук-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к-тук-тук,</w:t>
            </w:r>
          </w:p>
          <w:p w:rsidR="00FE0BAF" w:rsidRPr="000B45AB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ткуда этот звук? </w:t>
            </w:r>
          </w:p>
        </w:tc>
        <w:tc>
          <w:tcPr>
            <w:tcW w:w="4673" w:type="dxa"/>
          </w:tcPr>
          <w:p w:rsidR="00FE0BAF" w:rsidRPr="000B45AB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е ритмичные удары кулаками друг о друга</w:t>
            </w:r>
          </w:p>
        </w:tc>
      </w:tr>
      <w:tr w:rsidR="00FE0BAF" w:rsidRPr="000B45AB" w:rsidTr="00FE0BAF">
        <w:tc>
          <w:tcPr>
            <w:tcW w:w="4672" w:type="dxa"/>
          </w:tcPr>
          <w:p w:rsidR="00FE0BAF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этаж за этажом </w:t>
            </w:r>
          </w:p>
          <w:p w:rsidR="00FE0BAF" w:rsidRPr="000B45AB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и встроили дом.</w:t>
            </w:r>
          </w:p>
        </w:tc>
        <w:tc>
          <w:tcPr>
            <w:tcW w:w="4673" w:type="dxa"/>
          </w:tcPr>
          <w:p w:rsidR="00FE0BAF" w:rsidRPr="000B45AB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кивание по туловищу ребрами ладоней сверху- вниз</w:t>
            </w:r>
          </w:p>
        </w:tc>
      </w:tr>
      <w:tr w:rsidR="00FE0BAF" w:rsidRPr="000B45AB" w:rsidTr="00FE0BAF">
        <w:tc>
          <w:tcPr>
            <w:tcW w:w="4672" w:type="dxa"/>
          </w:tcPr>
          <w:p w:rsidR="00FE0BAF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зайчик стены красил, </w:t>
            </w:r>
          </w:p>
          <w:p w:rsidR="00FE0BAF" w:rsidRPr="000B45AB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й зайчик помогал,</w:t>
            </w:r>
          </w:p>
        </w:tc>
        <w:tc>
          <w:tcPr>
            <w:tcW w:w="4673" w:type="dxa"/>
          </w:tcPr>
          <w:p w:rsidR="00FE0BAF" w:rsidRPr="000B45AB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ние туловища ладонями рук</w:t>
            </w:r>
          </w:p>
        </w:tc>
      </w:tr>
      <w:tr w:rsidR="00FE0BAF" w:rsidRPr="000B45AB" w:rsidTr="00FE0BAF">
        <w:tc>
          <w:tcPr>
            <w:tcW w:w="4672" w:type="dxa"/>
          </w:tcPr>
          <w:p w:rsidR="00FE0BAF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в доме все украсил,</w:t>
            </w:r>
          </w:p>
          <w:p w:rsidR="00FE0BAF" w:rsidRPr="000B45AB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етвертый подметал.</w:t>
            </w:r>
          </w:p>
        </w:tc>
        <w:tc>
          <w:tcPr>
            <w:tcW w:w="4673" w:type="dxa"/>
          </w:tcPr>
          <w:p w:rsidR="00FE0BAF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щипывание туловища,</w:t>
            </w:r>
          </w:p>
          <w:p w:rsidR="00FE0BAF" w:rsidRPr="000B45AB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ние ладонями туловища</w:t>
            </w:r>
          </w:p>
        </w:tc>
      </w:tr>
      <w:tr w:rsidR="00FE0BAF" w:rsidRPr="000B45AB" w:rsidTr="00FE0BAF">
        <w:tc>
          <w:tcPr>
            <w:tcW w:w="4672" w:type="dxa"/>
          </w:tcPr>
          <w:p w:rsidR="00FE0BAF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зайчик не ленился:</w:t>
            </w:r>
          </w:p>
          <w:p w:rsidR="00FE0BAF" w:rsidRPr="000B45AB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 кашу наварил,</w:t>
            </w:r>
          </w:p>
        </w:tc>
        <w:tc>
          <w:tcPr>
            <w:tcW w:w="4673" w:type="dxa"/>
          </w:tcPr>
          <w:p w:rsidR="00FE0BAF" w:rsidRPr="000B45AB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поглаживания живота</w:t>
            </w:r>
          </w:p>
        </w:tc>
      </w:tr>
      <w:tr w:rsidR="00FE0BAF" w:rsidRPr="000B45AB" w:rsidTr="00FE0BAF">
        <w:tc>
          <w:tcPr>
            <w:tcW w:w="4672" w:type="dxa"/>
          </w:tcPr>
          <w:p w:rsidR="00FE0BAF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вместе пообедать</w:t>
            </w:r>
          </w:p>
          <w:p w:rsidR="00FE0BAF" w:rsidRPr="000B45AB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браться много сил.</w:t>
            </w:r>
          </w:p>
        </w:tc>
        <w:tc>
          <w:tcPr>
            <w:tcW w:w="4673" w:type="dxa"/>
          </w:tcPr>
          <w:p w:rsidR="00FE0BAF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ние щек,</w:t>
            </w:r>
          </w:p>
          <w:p w:rsidR="00FE0BAF" w:rsidRPr="000B45AB" w:rsidRDefault="00FE0BAF" w:rsidP="00FE0BAF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ки в ладоши</w:t>
            </w:r>
          </w:p>
        </w:tc>
      </w:tr>
    </w:tbl>
    <w:p w:rsidR="00FE0BAF" w:rsidRPr="000B45AB" w:rsidRDefault="00FE0BAF" w:rsidP="00FE0BAF">
      <w:pPr>
        <w:tabs>
          <w:tab w:val="left" w:pos="3135"/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BAF" w:rsidRDefault="00FE0BAF" w:rsidP="00FE0BAF">
      <w:pPr>
        <w:tabs>
          <w:tab w:val="left" w:pos="3135"/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</w:t>
      </w:r>
    </w:p>
    <w:p w:rsidR="00FE0BAF" w:rsidRDefault="00FE0BAF" w:rsidP="00FE0BAF">
      <w:pPr>
        <w:tabs>
          <w:tab w:val="left" w:pos="3135"/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BAF" w:rsidRDefault="00FE0BAF" w:rsidP="00FE0BAF">
      <w:pPr>
        <w:tabs>
          <w:tab w:val="left" w:pos="3135"/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BAF" w:rsidRPr="00201CDF" w:rsidRDefault="00FE0BAF" w:rsidP="00FE0BAF">
      <w:pPr>
        <w:spacing w:after="0" w:line="240" w:lineRule="auto"/>
        <w:rPr>
          <w:sz w:val="24"/>
          <w:szCs w:val="24"/>
        </w:rPr>
      </w:pPr>
    </w:p>
    <w:p w:rsidR="00F15245" w:rsidRDefault="00F15245" w:rsidP="004622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Приложение № 3</w:t>
      </w:r>
    </w:p>
    <w:p w:rsidR="00F15245" w:rsidRDefault="00F15245" w:rsidP="004622B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саж от ребенка к </w:t>
      </w:r>
      <w:r w:rsidRPr="00976813">
        <w:rPr>
          <w:rFonts w:ascii="Times New Roman" w:hAnsi="Times New Roman" w:cs="Times New Roman"/>
          <w:b/>
          <w:sz w:val="24"/>
          <w:szCs w:val="24"/>
        </w:rPr>
        <w:t>ребенку</w:t>
      </w:r>
      <w:r w:rsidRPr="009768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15245" w:rsidRPr="00976813" w:rsidRDefault="00F15245" w:rsidP="00874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ри проведении массажа друг другу </w:t>
      </w:r>
      <w:r w:rsidRPr="00976813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выполняют разнообразные движения пальцами и руками, что хорошо развивает крупную и мелкую моторику. </w:t>
      </w:r>
      <w:r w:rsidRPr="009768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76813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вой мас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ж снимает у детей напряжение,</w:t>
      </w:r>
      <w:r w:rsidRPr="00976813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ствует социализации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ммуникации</w:t>
      </w:r>
      <w:r w:rsidRPr="00976813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, формирует у детей доверие и внимание друг к другу, развивает терпение и чувство юмора.</w:t>
      </w:r>
      <w:r w:rsidRPr="009768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76813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Игровой массаж способствует развитию фантазии детей: бегущий по дереву паучок и капающий на спину дождик, прыгающий по полу мячик и идущий по лесу медведь одинаково ярко, хотя и по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76813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ому представляются детям, пр</w:t>
      </w:r>
      <w:r w:rsidR="00874D9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одящим и «получающим» игровой </w:t>
      </w:r>
      <w:r w:rsidRPr="00976813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аж</w:t>
      </w:r>
      <w:r w:rsidR="00874D9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768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74D9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овой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аж способствует развитию речи и музыкальной памяти.</w:t>
      </w:r>
      <w:r w:rsidRPr="00976813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ихи и песенки малыши быстро запоминают, а движения, иллюстрирующие текст, способствуют выразительному исполнению. </w:t>
      </w:r>
    </w:p>
    <w:p w:rsidR="00F15245" w:rsidRDefault="00F15245" w:rsidP="00F15245">
      <w:pPr>
        <w:tabs>
          <w:tab w:val="left" w:pos="3135"/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2C1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ходи скорей гулять</w:t>
      </w:r>
      <w:r w:rsidRPr="00132C11">
        <w:rPr>
          <w:rFonts w:ascii="Times New Roman" w:hAnsi="Times New Roman" w:cs="Times New Roman"/>
          <w:b/>
          <w:sz w:val="24"/>
          <w:szCs w:val="24"/>
        </w:rPr>
        <w:t>»</w:t>
      </w:r>
    </w:p>
    <w:p w:rsidR="00F15245" w:rsidRPr="00C0347F" w:rsidRDefault="00F15245" w:rsidP="00F15245">
      <w:pPr>
        <w:tabs>
          <w:tab w:val="left" w:pos="3135"/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Pr="00C0347F">
        <w:rPr>
          <w:rFonts w:ascii="Times New Roman" w:hAnsi="Times New Roman" w:cs="Times New Roman"/>
          <w:sz w:val="24"/>
          <w:szCs w:val="24"/>
        </w:rPr>
        <w:t>дети стоят друг за друг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5245" w:rsidTr="007907B4">
        <w:tc>
          <w:tcPr>
            <w:tcW w:w="4672" w:type="dxa"/>
          </w:tcPr>
          <w:p w:rsidR="00F15245" w:rsidRPr="00132C11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C11">
              <w:rPr>
                <w:rFonts w:ascii="Times New Roman" w:hAnsi="Times New Roman" w:cs="Times New Roman"/>
                <w:sz w:val="24"/>
                <w:szCs w:val="24"/>
              </w:rPr>
              <w:t>Выпал беленький снежок,</w:t>
            </w:r>
          </w:p>
          <w:p w:rsidR="00F15245" w:rsidRPr="00132C11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C11">
              <w:rPr>
                <w:rFonts w:ascii="Times New Roman" w:hAnsi="Times New Roman" w:cs="Times New Roman"/>
                <w:sz w:val="24"/>
                <w:szCs w:val="24"/>
              </w:rPr>
              <w:t>Мягкий белый, как пушок</w:t>
            </w:r>
          </w:p>
        </w:tc>
        <w:tc>
          <w:tcPr>
            <w:tcW w:w="4673" w:type="dxa"/>
          </w:tcPr>
          <w:p w:rsidR="00F15245" w:rsidRPr="00FD58BD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оглаживание ладонями по спине</w:t>
            </w:r>
          </w:p>
        </w:tc>
      </w:tr>
      <w:tr w:rsidR="00F15245" w:rsidTr="007907B4">
        <w:tc>
          <w:tcPr>
            <w:tcW w:w="4672" w:type="dxa"/>
          </w:tcPr>
          <w:p w:rsidR="00F15245" w:rsidRPr="00132C11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5</w:t>
            </w:r>
          </w:p>
        </w:tc>
        <w:tc>
          <w:tcPr>
            <w:tcW w:w="4673" w:type="dxa"/>
          </w:tcPr>
          <w:p w:rsidR="00F15245" w:rsidRPr="00FD58BD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кивание пальцами</w:t>
            </w: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 xml:space="preserve"> по спине</w:t>
            </w:r>
          </w:p>
        </w:tc>
      </w:tr>
      <w:tr w:rsidR="00F15245" w:rsidTr="007907B4">
        <w:tc>
          <w:tcPr>
            <w:tcW w:w="4672" w:type="dxa"/>
          </w:tcPr>
          <w:p w:rsidR="00F15245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11">
              <w:rPr>
                <w:rFonts w:ascii="Times New Roman" w:hAnsi="Times New Roman" w:cs="Times New Roman"/>
                <w:sz w:val="24"/>
                <w:szCs w:val="24"/>
              </w:rPr>
              <w:t>Кто со мной пойдет гул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673" w:type="dxa"/>
          </w:tcPr>
          <w:p w:rsidR="00F15245" w:rsidRPr="00FD58BD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остукивание кулаками по спине</w:t>
            </w:r>
          </w:p>
        </w:tc>
      </w:tr>
      <w:tr w:rsidR="00F15245" w:rsidTr="007907B4">
        <w:tc>
          <w:tcPr>
            <w:tcW w:w="4672" w:type="dxa"/>
          </w:tcPr>
          <w:p w:rsidR="00F15245" w:rsidRPr="00132C11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C11">
              <w:rPr>
                <w:rFonts w:ascii="Times New Roman" w:hAnsi="Times New Roman" w:cs="Times New Roman"/>
                <w:sz w:val="24"/>
                <w:szCs w:val="24"/>
              </w:rPr>
              <w:t>Будем м ы в снежки играть</w:t>
            </w:r>
          </w:p>
          <w:p w:rsidR="00F15245" w:rsidRPr="00132C11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C11">
              <w:rPr>
                <w:rFonts w:ascii="Times New Roman" w:hAnsi="Times New Roman" w:cs="Times New Roman"/>
                <w:sz w:val="24"/>
                <w:szCs w:val="24"/>
              </w:rPr>
              <w:t>И друг в друга их бро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F15245" w:rsidRPr="00FD58BD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мяг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ое</w:t>
            </w: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 xml:space="preserve"> поглаживание руками по спине</w:t>
            </w:r>
          </w:p>
        </w:tc>
      </w:tr>
      <w:tr w:rsidR="00F15245" w:rsidRPr="00FD58BD" w:rsidTr="007907B4">
        <w:tc>
          <w:tcPr>
            <w:tcW w:w="4672" w:type="dxa"/>
          </w:tcPr>
          <w:p w:rsidR="00F15245" w:rsidRPr="00FD58BD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Будем м ы в снегу валяться</w:t>
            </w:r>
          </w:p>
          <w:p w:rsidR="00F15245" w:rsidRPr="00FD58BD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И на саночках кататься.</w:t>
            </w:r>
          </w:p>
        </w:tc>
        <w:tc>
          <w:tcPr>
            <w:tcW w:w="4673" w:type="dxa"/>
          </w:tcPr>
          <w:p w:rsidR="00F15245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круговые движения кулаками по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245" w:rsidRPr="00FD58BD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альцами поперек спины</w:t>
            </w:r>
          </w:p>
        </w:tc>
      </w:tr>
      <w:tr w:rsidR="00F15245" w:rsidRPr="00FD58BD" w:rsidTr="007907B4">
        <w:tc>
          <w:tcPr>
            <w:tcW w:w="4672" w:type="dxa"/>
          </w:tcPr>
          <w:p w:rsidR="00F15245" w:rsidRPr="00FD58BD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1.2.3.4.5</w:t>
            </w:r>
          </w:p>
          <w:p w:rsidR="00F15245" w:rsidRPr="00FD58BD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Выходи скорей гулять!</w:t>
            </w:r>
          </w:p>
        </w:tc>
        <w:tc>
          <w:tcPr>
            <w:tcW w:w="4673" w:type="dxa"/>
          </w:tcPr>
          <w:p w:rsidR="00F15245" w:rsidRPr="00FD58BD" w:rsidRDefault="00F15245" w:rsidP="007907B4">
            <w:pPr>
              <w:tabs>
                <w:tab w:val="left" w:pos="3135"/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оглаживание по спине сверху-вниз</w:t>
            </w:r>
          </w:p>
        </w:tc>
      </w:tr>
    </w:tbl>
    <w:p w:rsidR="00F15245" w:rsidRDefault="00F15245" w:rsidP="00F15245">
      <w:pPr>
        <w:tabs>
          <w:tab w:val="left" w:pos="3135"/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15245" w:rsidRPr="00FD58BD" w:rsidRDefault="00F15245" w:rsidP="00F15245">
      <w:pPr>
        <w:tabs>
          <w:tab w:val="left" w:pos="3135"/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15245" w:rsidRPr="00E9155E" w:rsidRDefault="00F15245" w:rsidP="00F15245">
      <w:pPr>
        <w:tabs>
          <w:tab w:val="left" w:pos="3135"/>
          <w:tab w:val="left" w:pos="3450"/>
        </w:tabs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9155E">
        <w:rPr>
          <w:b/>
        </w:rPr>
        <w:t>«</w:t>
      </w:r>
      <w:r w:rsidRPr="00E9155E">
        <w:rPr>
          <w:rFonts w:ascii="Times New Roman" w:hAnsi="Times New Roman" w:cs="Times New Roman"/>
          <w:b/>
          <w:sz w:val="24"/>
          <w:szCs w:val="24"/>
        </w:rPr>
        <w:t>Киска Мур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9155E">
        <w:rPr>
          <w:rFonts w:ascii="Times New Roman" w:hAnsi="Times New Roman" w:cs="Times New Roman"/>
          <w:sz w:val="24"/>
          <w:szCs w:val="24"/>
        </w:rPr>
        <w:tab/>
      </w:r>
    </w:p>
    <w:p w:rsidR="00F15245" w:rsidRDefault="00F15245" w:rsidP="00F1524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9155E">
        <w:rPr>
          <w:rFonts w:ascii="Times New Roman" w:hAnsi="Times New Roman" w:cs="Times New Roman"/>
          <w:b/>
          <w:sz w:val="24"/>
          <w:szCs w:val="24"/>
        </w:rPr>
        <w:t>Исходное положение</w:t>
      </w:r>
      <w:r>
        <w:rPr>
          <w:sz w:val="24"/>
          <w:szCs w:val="24"/>
        </w:rPr>
        <w:t xml:space="preserve">: </w:t>
      </w:r>
      <w:r w:rsidRPr="00E9155E">
        <w:rPr>
          <w:rFonts w:ascii="Times New Roman" w:hAnsi="Times New Roman" w:cs="Times New Roman"/>
          <w:sz w:val="24"/>
          <w:szCs w:val="24"/>
        </w:rPr>
        <w:t>дети стоят друг за друг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4642"/>
        <w:gridCol w:w="4646"/>
      </w:tblGrid>
      <w:tr w:rsidR="00F15245" w:rsidTr="007907B4">
        <w:tc>
          <w:tcPr>
            <w:tcW w:w="4672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ежала киска,</w:t>
            </w:r>
          </w:p>
        </w:tc>
        <w:tc>
          <w:tcPr>
            <w:tcW w:w="4673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ние спины</w:t>
            </w:r>
          </w:p>
        </w:tc>
      </w:tr>
      <w:tr w:rsidR="00F15245" w:rsidTr="007907B4">
        <w:tc>
          <w:tcPr>
            <w:tcW w:w="4672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стая Мурка.</w:t>
            </w:r>
          </w:p>
        </w:tc>
        <w:tc>
          <w:tcPr>
            <w:tcW w:w="4673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цами выполнять щипы</w:t>
            </w:r>
          </w:p>
        </w:tc>
      </w:tr>
      <w:tr w:rsidR="00F15245" w:rsidTr="007907B4">
        <w:tc>
          <w:tcPr>
            <w:tcW w:w="4672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ькие пятнышки,</w:t>
            </w:r>
          </w:p>
        </w:tc>
        <w:tc>
          <w:tcPr>
            <w:tcW w:w="4673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пки ладонями по спине</w:t>
            </w:r>
          </w:p>
        </w:tc>
      </w:tr>
      <w:tr w:rsidR="00F15245" w:rsidTr="007907B4">
        <w:tc>
          <w:tcPr>
            <w:tcW w:w="4672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е полоски.</w:t>
            </w:r>
          </w:p>
        </w:tc>
        <w:tc>
          <w:tcPr>
            <w:tcW w:w="4673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ами рук проводить по спине</w:t>
            </w:r>
          </w:p>
        </w:tc>
      </w:tr>
      <w:tr w:rsidR="00F15245" w:rsidTr="007907B4">
        <w:tc>
          <w:tcPr>
            <w:tcW w:w="4672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ежала мышка,</w:t>
            </w:r>
          </w:p>
        </w:tc>
        <w:tc>
          <w:tcPr>
            <w:tcW w:w="4673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перебирать пальцами по спине</w:t>
            </w:r>
          </w:p>
        </w:tc>
      </w:tr>
      <w:tr w:rsidR="00F15245" w:rsidTr="007907B4">
        <w:tc>
          <w:tcPr>
            <w:tcW w:w="4672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нила Мурку.</w:t>
            </w:r>
          </w:p>
        </w:tc>
        <w:tc>
          <w:tcPr>
            <w:tcW w:w="4673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кулаком </w:t>
            </w:r>
          </w:p>
        </w:tc>
      </w:tr>
      <w:tr w:rsidR="00F15245" w:rsidTr="007907B4">
        <w:tc>
          <w:tcPr>
            <w:tcW w:w="4672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ка мышку: цап-царап,</w:t>
            </w:r>
          </w:p>
        </w:tc>
        <w:tc>
          <w:tcPr>
            <w:tcW w:w="4673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ковые движения пальцами</w:t>
            </w:r>
          </w:p>
        </w:tc>
      </w:tr>
      <w:tr w:rsidR="00F15245" w:rsidTr="007907B4">
        <w:tc>
          <w:tcPr>
            <w:tcW w:w="4672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пять - к окошку.</w:t>
            </w:r>
          </w:p>
        </w:tc>
        <w:tc>
          <w:tcPr>
            <w:tcW w:w="4673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ть спину</w:t>
            </w:r>
          </w:p>
        </w:tc>
      </w:tr>
    </w:tbl>
    <w:p w:rsidR="00F15245" w:rsidRDefault="00F15245" w:rsidP="00F1524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F15245" w:rsidRPr="00D305A9" w:rsidRDefault="00F15245" w:rsidP="00F15245">
      <w:r>
        <w:t xml:space="preserve">                                                       </w:t>
      </w:r>
    </w:p>
    <w:p w:rsidR="00F15245" w:rsidRDefault="00F15245" w:rsidP="00F15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55E">
        <w:rPr>
          <w:rFonts w:ascii="Times New Roman" w:hAnsi="Times New Roman" w:cs="Times New Roman"/>
          <w:b/>
          <w:sz w:val="24"/>
          <w:szCs w:val="24"/>
        </w:rPr>
        <w:t>«Дятел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245" w:rsidRDefault="00F15245" w:rsidP="00F15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5A9">
        <w:rPr>
          <w:rFonts w:ascii="Times New Roman" w:hAnsi="Times New Roman" w:cs="Times New Roman"/>
          <w:b/>
          <w:sz w:val="24"/>
          <w:szCs w:val="24"/>
        </w:rPr>
        <w:t>Исходное положение:</w:t>
      </w:r>
      <w:r w:rsidRPr="00E9155E">
        <w:rPr>
          <w:rFonts w:ascii="Times New Roman" w:hAnsi="Times New Roman" w:cs="Times New Roman"/>
          <w:sz w:val="24"/>
          <w:szCs w:val="24"/>
        </w:rPr>
        <w:t xml:space="preserve"> дети стоят друг за друг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5245" w:rsidTr="007907B4">
        <w:tc>
          <w:tcPr>
            <w:tcW w:w="4672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ит дятел на дубу – </w:t>
            </w: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к, тук, тук, тук, тук, тук.</w:t>
            </w: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чередное поглаживание ладонями рук по спине</w:t>
            </w: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учать кулаком </w:t>
            </w:r>
          </w:p>
        </w:tc>
      </w:tr>
      <w:tr w:rsidR="00F15245" w:rsidTr="007907B4">
        <w:tc>
          <w:tcPr>
            <w:tcW w:w="4672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щет он себе еду – </w:t>
            </w: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, тук, тук, тук, тук, тук.</w:t>
            </w: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едное поглаживание ладонями рук по спине</w:t>
            </w: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чать кулаком </w:t>
            </w:r>
          </w:p>
        </w:tc>
      </w:tr>
      <w:tr w:rsidR="00F15245" w:rsidTr="007907B4">
        <w:tc>
          <w:tcPr>
            <w:tcW w:w="4672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корой сидит жучок – </w:t>
            </w: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е пощипывание</w:t>
            </w:r>
          </w:p>
        </w:tc>
      </w:tr>
      <w:tr w:rsidR="00F15245" w:rsidTr="007907B4">
        <w:tc>
          <w:tcPr>
            <w:tcW w:w="4672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доб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вячок – </w:t>
            </w: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,чок,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е пощипывание</w:t>
            </w:r>
          </w:p>
        </w:tc>
      </w:tr>
      <w:tr w:rsidR="00F15245" w:rsidTr="007907B4">
        <w:tc>
          <w:tcPr>
            <w:tcW w:w="4672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на небе гром гремит – </w:t>
            </w: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м, бом, бом, бом, бом.</w:t>
            </w:r>
          </w:p>
        </w:tc>
        <w:tc>
          <w:tcPr>
            <w:tcW w:w="4673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я обеими руками одновременно </w:t>
            </w: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е похлопывание по спине</w:t>
            </w:r>
          </w:p>
        </w:tc>
      </w:tr>
      <w:tr w:rsidR="00F15245" w:rsidTr="007907B4">
        <w:tc>
          <w:tcPr>
            <w:tcW w:w="4672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у спрятаться велит – </w:t>
            </w: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м, бом, бом, бом, бом, бом.</w:t>
            </w:r>
          </w:p>
        </w:tc>
        <w:tc>
          <w:tcPr>
            <w:tcW w:w="4673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я обеими руками одновременно </w:t>
            </w: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е похлопывание по спине</w:t>
            </w:r>
          </w:p>
        </w:tc>
      </w:tr>
      <w:tr w:rsidR="00F15245" w:rsidTr="007907B4">
        <w:tc>
          <w:tcPr>
            <w:tcW w:w="4672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ел полетел в дупло – </w:t>
            </w: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, шу, шу, шу, шу, шу.</w:t>
            </w:r>
          </w:p>
        </w:tc>
        <w:tc>
          <w:tcPr>
            <w:tcW w:w="4673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едное похлопывание ладонями по спине</w:t>
            </w: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похлопать ладонями по предплечьям</w:t>
            </w:r>
          </w:p>
        </w:tc>
      </w:tr>
      <w:tr w:rsidR="00F15245" w:rsidTr="007907B4">
        <w:tc>
          <w:tcPr>
            <w:tcW w:w="4672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 и сухо и тепло – </w:t>
            </w: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, шу, шу, шу, шу, шу.</w:t>
            </w:r>
          </w:p>
        </w:tc>
        <w:tc>
          <w:tcPr>
            <w:tcW w:w="4673" w:type="dxa"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едное похлопывание ладонями по спине</w:t>
            </w:r>
          </w:p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похлопать ладошками по предплечьям</w:t>
            </w:r>
          </w:p>
        </w:tc>
      </w:tr>
    </w:tbl>
    <w:p w:rsidR="00F15245" w:rsidRDefault="00F15245" w:rsidP="00F15245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5245" w:rsidRDefault="00F15245" w:rsidP="00F15245">
      <w:pPr>
        <w:tabs>
          <w:tab w:val="left" w:pos="99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245" w:rsidRPr="00565F58" w:rsidRDefault="00F15245" w:rsidP="00F15245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9133"/>
        <w:gridCol w:w="222"/>
      </w:tblGrid>
      <w:tr w:rsidR="00F15245" w:rsidRPr="00565F58" w:rsidTr="007907B4">
        <w:trPr>
          <w:trHeight w:val="121"/>
        </w:trPr>
        <w:tc>
          <w:tcPr>
            <w:tcW w:w="7609" w:type="dxa"/>
          </w:tcPr>
          <w:p w:rsidR="00F15245" w:rsidRDefault="00F15245" w:rsidP="00790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245" w:rsidRDefault="00F15245" w:rsidP="0079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58">
              <w:rPr>
                <w:rFonts w:ascii="Times New Roman" w:hAnsi="Times New Roman"/>
                <w:b/>
                <w:sz w:val="24"/>
                <w:szCs w:val="24"/>
              </w:rPr>
              <w:t xml:space="preserve">  «Строим дом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Исходное положение</w:t>
            </w:r>
            <w:r w:rsidRPr="00C744B7">
              <w:rPr>
                <w:rFonts w:ascii="Times New Roman" w:hAnsi="Times New Roman"/>
                <w:sz w:val="24"/>
                <w:szCs w:val="24"/>
              </w:rPr>
              <w:t>: дети стоят парами, один ребенок впереди, дугой за н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8959" w:type="dxa"/>
              <w:tblLook w:val="04A0" w:firstRow="1" w:lastRow="0" w:firstColumn="1" w:lastColumn="0" w:noHBand="0" w:noVBand="1"/>
            </w:tblPr>
            <w:tblGrid>
              <w:gridCol w:w="4565"/>
              <w:gridCol w:w="4394"/>
            </w:tblGrid>
            <w:tr w:rsidR="00F15245" w:rsidTr="007907B4">
              <w:tc>
                <w:tcPr>
                  <w:tcW w:w="4565" w:type="dxa"/>
                </w:tcPr>
                <w:p w:rsidR="00F15245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4B7">
                    <w:rPr>
                      <w:rFonts w:ascii="Times New Roman" w:hAnsi="Times New Roman"/>
                      <w:sz w:val="24"/>
                      <w:szCs w:val="24"/>
                    </w:rPr>
                    <w:t>Тук-тук-ту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15245" w:rsidRPr="00C744B7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 откуда этот звук?</w:t>
                  </w:r>
                </w:p>
              </w:tc>
              <w:tc>
                <w:tcPr>
                  <w:tcW w:w="4394" w:type="dxa"/>
                </w:tcPr>
                <w:p w:rsidR="00F15245" w:rsidRPr="00C744B7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укивание пальцами по спине</w:t>
                  </w:r>
                </w:p>
              </w:tc>
            </w:tr>
            <w:tr w:rsidR="00F15245" w:rsidTr="007907B4">
              <w:tc>
                <w:tcPr>
                  <w:tcW w:w="4565" w:type="dxa"/>
                </w:tcPr>
                <w:p w:rsidR="00F15245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т этаж за этажом</w:t>
                  </w:r>
                </w:p>
                <w:p w:rsidR="00F15245" w:rsidRPr="00C744B7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йки строят новый дом.</w:t>
                  </w:r>
                </w:p>
              </w:tc>
              <w:tc>
                <w:tcPr>
                  <w:tcW w:w="4394" w:type="dxa"/>
                </w:tcPr>
                <w:p w:rsidR="00F15245" w:rsidRPr="00C744B7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низу- вверх постукивание ребрами ладоней</w:t>
                  </w:r>
                </w:p>
              </w:tc>
            </w:tr>
            <w:tr w:rsidR="00F15245" w:rsidTr="007907B4">
              <w:tc>
                <w:tcPr>
                  <w:tcW w:w="4565" w:type="dxa"/>
                </w:tcPr>
                <w:p w:rsidR="00F15245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дин зайчик стены красил,</w:t>
                  </w:r>
                </w:p>
                <w:p w:rsidR="00F15245" w:rsidRPr="00C744B7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ой зайчик помогал.</w:t>
                  </w:r>
                </w:p>
              </w:tc>
              <w:tc>
                <w:tcPr>
                  <w:tcW w:w="4394" w:type="dxa"/>
                </w:tcPr>
                <w:p w:rsidR="00F15245" w:rsidRPr="00C744B7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глаживание руками оп спине</w:t>
                  </w:r>
                </w:p>
              </w:tc>
            </w:tr>
            <w:tr w:rsidR="00F15245" w:rsidTr="007907B4">
              <w:tc>
                <w:tcPr>
                  <w:tcW w:w="4565" w:type="dxa"/>
                </w:tcPr>
                <w:p w:rsidR="00F15245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тий в доме все украсил,</w:t>
                  </w:r>
                </w:p>
                <w:p w:rsidR="00F15245" w:rsidRPr="00C744B7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 четвертый подметал.</w:t>
                  </w:r>
                </w:p>
              </w:tc>
              <w:tc>
                <w:tcPr>
                  <w:tcW w:w="4394" w:type="dxa"/>
                </w:tcPr>
                <w:p w:rsidR="00F15245" w:rsidRPr="00C744B7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щипывание пальцами</w:t>
                  </w:r>
                </w:p>
              </w:tc>
            </w:tr>
            <w:tr w:rsidR="00F15245" w:rsidTr="007907B4">
              <w:tc>
                <w:tcPr>
                  <w:tcW w:w="4565" w:type="dxa"/>
                </w:tcPr>
                <w:p w:rsidR="00F15245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ятый зайчик на ленился:</w:t>
                  </w:r>
                </w:p>
                <w:p w:rsidR="00F15245" w:rsidRPr="00C744B7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п и кашу наварил,</w:t>
                  </w:r>
                </w:p>
              </w:tc>
              <w:tc>
                <w:tcPr>
                  <w:tcW w:w="4394" w:type="dxa"/>
                </w:tcPr>
                <w:p w:rsidR="00F15245" w:rsidRPr="00C744B7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уговые движение по спине</w:t>
                  </w:r>
                </w:p>
              </w:tc>
            </w:tr>
            <w:tr w:rsidR="00F15245" w:rsidTr="007907B4">
              <w:tc>
                <w:tcPr>
                  <w:tcW w:w="4565" w:type="dxa"/>
                </w:tcPr>
                <w:p w:rsidR="00F15245" w:rsidRPr="00C744B7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тобы весте пообедать</w:t>
                  </w:r>
                </w:p>
              </w:tc>
              <w:tc>
                <w:tcPr>
                  <w:tcW w:w="4394" w:type="dxa"/>
                </w:tcPr>
                <w:p w:rsidR="00F15245" w:rsidRPr="00C744B7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глаживание щек руками</w:t>
                  </w:r>
                </w:p>
              </w:tc>
            </w:tr>
            <w:tr w:rsidR="00F15245" w:rsidTr="007907B4">
              <w:tc>
                <w:tcPr>
                  <w:tcW w:w="4565" w:type="dxa"/>
                </w:tcPr>
                <w:p w:rsidR="00F15245" w:rsidRPr="00C744B7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набраться много сил.</w:t>
                  </w:r>
                </w:p>
              </w:tc>
              <w:tc>
                <w:tcPr>
                  <w:tcW w:w="4394" w:type="dxa"/>
                </w:tcPr>
                <w:p w:rsidR="00F15245" w:rsidRPr="00C744B7" w:rsidRDefault="00F15245" w:rsidP="007907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уговое поглаживание живота</w:t>
                  </w:r>
                </w:p>
              </w:tc>
            </w:tr>
          </w:tbl>
          <w:p w:rsidR="00F15245" w:rsidRPr="00565F58" w:rsidRDefault="00F15245" w:rsidP="00790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F15245" w:rsidRPr="00565F58" w:rsidRDefault="00F15245" w:rsidP="00790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5245" w:rsidRPr="00261650" w:rsidTr="007907B4">
        <w:tc>
          <w:tcPr>
            <w:tcW w:w="7609" w:type="dxa"/>
          </w:tcPr>
          <w:p w:rsidR="00F15245" w:rsidRPr="00261650" w:rsidRDefault="00F15245" w:rsidP="0079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F15245" w:rsidRPr="00261650" w:rsidRDefault="00F15245" w:rsidP="0079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245" w:rsidRPr="00261650" w:rsidTr="007907B4">
        <w:tc>
          <w:tcPr>
            <w:tcW w:w="7609" w:type="dxa"/>
          </w:tcPr>
          <w:p w:rsidR="00F15245" w:rsidRPr="00261650" w:rsidRDefault="00F15245" w:rsidP="0079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746" w:type="dxa"/>
          </w:tcPr>
          <w:p w:rsidR="00F15245" w:rsidRPr="00261650" w:rsidRDefault="00F15245" w:rsidP="0079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245" w:rsidRDefault="00F15245" w:rsidP="00F15245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4622BF" w:rsidRDefault="004622BF" w:rsidP="00F1524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245" w:rsidRDefault="00F15245" w:rsidP="00F1524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Елочка»</w:t>
      </w:r>
    </w:p>
    <w:p w:rsidR="00F15245" w:rsidRDefault="00F15245" w:rsidP="00F1524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Pr="00565F58">
        <w:rPr>
          <w:rFonts w:ascii="Times New Roman" w:hAnsi="Times New Roman" w:cs="Times New Roman"/>
          <w:sz w:val="24"/>
          <w:szCs w:val="24"/>
        </w:rPr>
        <w:t>дети стоят друг за друг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F15245" w:rsidTr="007907B4">
        <w:tc>
          <w:tcPr>
            <w:tcW w:w="4390" w:type="dxa"/>
          </w:tcPr>
          <w:p w:rsidR="00F15245" w:rsidRPr="008B3DDC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елку рис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36" w:type="dxa"/>
          </w:tcPr>
          <w:p w:rsidR="00F15245" w:rsidRPr="008B3DDC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м ладони проводить по спине по диагонали</w:t>
            </w:r>
          </w:p>
        </w:tc>
      </w:tr>
      <w:tr w:rsidR="00F15245" w:rsidTr="007907B4">
        <w:tc>
          <w:tcPr>
            <w:tcW w:w="4390" w:type="dxa"/>
          </w:tcPr>
          <w:p w:rsidR="00F15245" w:rsidRPr="008B3DDC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чки,</w:t>
            </w:r>
          </w:p>
        </w:tc>
        <w:tc>
          <w:tcPr>
            <w:tcW w:w="4536" w:type="dxa"/>
          </w:tcPr>
          <w:p w:rsidR="00F15245" w:rsidRPr="008B3DDC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цами проводить по спине по диагонали</w:t>
            </w:r>
          </w:p>
        </w:tc>
      </w:tr>
      <w:tr w:rsidR="00F15245" w:rsidTr="007907B4">
        <w:tc>
          <w:tcPr>
            <w:tcW w:w="4390" w:type="dxa"/>
          </w:tcPr>
          <w:p w:rsidR="00F15245" w:rsidRPr="008B3DDC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лочки</w:t>
            </w:r>
          </w:p>
        </w:tc>
        <w:tc>
          <w:tcPr>
            <w:tcW w:w="4536" w:type="dxa"/>
          </w:tcPr>
          <w:p w:rsidR="00F15245" w:rsidRPr="008B3DDC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е постукивание пальцами</w:t>
            </w:r>
          </w:p>
        </w:tc>
      </w:tr>
      <w:tr w:rsidR="00F15245" w:rsidTr="007907B4">
        <w:tc>
          <w:tcPr>
            <w:tcW w:w="4390" w:type="dxa"/>
          </w:tcPr>
          <w:p w:rsidR="00F15245" w:rsidRPr="008B3DDC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, конечно, шишки.</w:t>
            </w:r>
          </w:p>
        </w:tc>
        <w:tc>
          <w:tcPr>
            <w:tcW w:w="4536" w:type="dxa"/>
          </w:tcPr>
          <w:p w:rsidR="00F15245" w:rsidRPr="008B3DDC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кулаками</w:t>
            </w:r>
          </w:p>
        </w:tc>
      </w:tr>
      <w:tr w:rsidR="00F15245" w:rsidTr="007907B4">
        <w:tc>
          <w:tcPr>
            <w:tcW w:w="4390" w:type="dxa"/>
          </w:tcPr>
          <w:p w:rsidR="00F15245" w:rsidRPr="008B3DDC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рады ребятишки.</w:t>
            </w:r>
          </w:p>
        </w:tc>
        <w:tc>
          <w:tcPr>
            <w:tcW w:w="4536" w:type="dxa"/>
          </w:tcPr>
          <w:p w:rsidR="00F15245" w:rsidRPr="008B3DDC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лопывание ладонями </w:t>
            </w:r>
          </w:p>
        </w:tc>
      </w:tr>
      <w:tr w:rsidR="00F15245" w:rsidTr="007907B4">
        <w:tc>
          <w:tcPr>
            <w:tcW w:w="4390" w:type="dxa"/>
          </w:tcPr>
          <w:p w:rsidR="00F15245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елку наряжали,</w:t>
            </w:r>
          </w:p>
          <w:p w:rsidR="00F15245" w:rsidRPr="008B3DDC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 надевали,</w:t>
            </w:r>
          </w:p>
        </w:tc>
        <w:tc>
          <w:tcPr>
            <w:tcW w:w="4536" w:type="dxa"/>
          </w:tcPr>
          <w:p w:rsidR="00F15245" w:rsidRPr="008B3DDC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цами проводить по спине в разных направлениях</w:t>
            </w:r>
          </w:p>
        </w:tc>
      </w:tr>
      <w:tr w:rsidR="00F15245" w:rsidTr="007907B4">
        <w:tc>
          <w:tcPr>
            <w:tcW w:w="4390" w:type="dxa"/>
          </w:tcPr>
          <w:p w:rsidR="00F15245" w:rsidRPr="008B3DDC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 повесили,</w:t>
            </w:r>
          </w:p>
        </w:tc>
        <w:tc>
          <w:tcPr>
            <w:tcW w:w="4536" w:type="dxa"/>
          </w:tcPr>
          <w:p w:rsidR="00F15245" w:rsidRPr="008B3DDC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пальцами</w:t>
            </w:r>
          </w:p>
        </w:tc>
      </w:tr>
      <w:tr w:rsidR="00F15245" w:rsidTr="007907B4">
        <w:trPr>
          <w:trHeight w:val="432"/>
        </w:trPr>
        <w:tc>
          <w:tcPr>
            <w:tcW w:w="4390" w:type="dxa"/>
          </w:tcPr>
          <w:p w:rsidR="00F15245" w:rsidRPr="008B3DDC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зу стало весело.</w:t>
            </w:r>
          </w:p>
        </w:tc>
        <w:tc>
          <w:tcPr>
            <w:tcW w:w="4536" w:type="dxa"/>
          </w:tcPr>
          <w:p w:rsidR="00F15245" w:rsidRPr="008B3DDC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лопывание ладонями </w:t>
            </w:r>
          </w:p>
        </w:tc>
      </w:tr>
    </w:tbl>
    <w:p w:rsidR="00F15245" w:rsidRDefault="00F15245" w:rsidP="00F1524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15245" w:rsidRDefault="00F15245" w:rsidP="00F1524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F15245" w:rsidRDefault="00F15245" w:rsidP="00F1524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245" w:rsidRDefault="00F15245" w:rsidP="00F1524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шли гуси погулять»</w:t>
      </w:r>
    </w:p>
    <w:p w:rsidR="00F15245" w:rsidRDefault="00F15245" w:rsidP="00F1524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Pr="00D319FB">
        <w:rPr>
          <w:rFonts w:ascii="Times New Roman" w:hAnsi="Times New Roman" w:cs="Times New Roman"/>
          <w:sz w:val="24"/>
          <w:szCs w:val="24"/>
        </w:rPr>
        <w:t>дети стоят в колонне друг за д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5245" w:rsidTr="007907B4">
        <w:tc>
          <w:tcPr>
            <w:tcW w:w="4672" w:type="dxa"/>
          </w:tcPr>
          <w:p w:rsidR="00F15245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FB4">
              <w:rPr>
                <w:rFonts w:ascii="Times New Roman" w:hAnsi="Times New Roman" w:cs="Times New Roman"/>
                <w:sz w:val="24"/>
                <w:szCs w:val="24"/>
              </w:rPr>
              <w:t>Утром зоренька вс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245" w:rsidRPr="00557FB4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 на улицу зовет.</w:t>
            </w:r>
          </w:p>
        </w:tc>
        <w:tc>
          <w:tcPr>
            <w:tcW w:w="4673" w:type="dxa"/>
          </w:tcPr>
          <w:p w:rsidR="00F15245" w:rsidRPr="00557FB4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ние двумя руками п спине круговыми движениями</w:t>
            </w:r>
          </w:p>
        </w:tc>
      </w:tr>
      <w:tr w:rsidR="00F15245" w:rsidTr="007907B4">
        <w:tc>
          <w:tcPr>
            <w:tcW w:w="4672" w:type="dxa"/>
          </w:tcPr>
          <w:p w:rsidR="00F15245" w:rsidRPr="00557FB4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ли гуси погулять,</w:t>
            </w:r>
          </w:p>
        </w:tc>
        <w:tc>
          <w:tcPr>
            <w:tcW w:w="4673" w:type="dxa"/>
          </w:tcPr>
          <w:p w:rsidR="00F15245" w:rsidRPr="00557FB4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ковые движения снизу-вверх</w:t>
            </w:r>
          </w:p>
        </w:tc>
      </w:tr>
      <w:tr w:rsidR="00F15245" w:rsidTr="007907B4">
        <w:tc>
          <w:tcPr>
            <w:tcW w:w="4672" w:type="dxa"/>
          </w:tcPr>
          <w:p w:rsidR="00F15245" w:rsidRPr="00557FB4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ей травки пощипать.</w:t>
            </w:r>
          </w:p>
        </w:tc>
        <w:tc>
          <w:tcPr>
            <w:tcW w:w="4673" w:type="dxa"/>
          </w:tcPr>
          <w:p w:rsidR="00F15245" w:rsidRPr="00557FB4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ковые движения сверху-вниз</w:t>
            </w:r>
          </w:p>
        </w:tc>
      </w:tr>
      <w:tr w:rsidR="00F15245" w:rsidTr="007907B4">
        <w:tc>
          <w:tcPr>
            <w:tcW w:w="4672" w:type="dxa"/>
          </w:tcPr>
          <w:p w:rsidR="00F15245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-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га, га-га-га,</w:t>
            </w:r>
          </w:p>
          <w:p w:rsidR="00F15245" w:rsidRPr="00557FB4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кусная трава!</w:t>
            </w:r>
          </w:p>
        </w:tc>
        <w:tc>
          <w:tcPr>
            <w:tcW w:w="4673" w:type="dxa"/>
          </w:tcPr>
          <w:p w:rsidR="00F15245" w:rsidRPr="00557FB4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ное постукивание кончиками пальцев</w:t>
            </w:r>
          </w:p>
        </w:tc>
      </w:tr>
      <w:tr w:rsidR="00F15245" w:rsidTr="007907B4">
        <w:tc>
          <w:tcPr>
            <w:tcW w:w="4672" w:type="dxa"/>
          </w:tcPr>
          <w:p w:rsidR="00F15245" w:rsidRPr="00557FB4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зеро все окунулись</w:t>
            </w:r>
          </w:p>
        </w:tc>
        <w:tc>
          <w:tcPr>
            <w:tcW w:w="4673" w:type="dxa"/>
          </w:tcPr>
          <w:p w:rsidR="00F15245" w:rsidRPr="00557FB4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ообразные движения ребрами ладоней</w:t>
            </w:r>
          </w:p>
        </w:tc>
      </w:tr>
      <w:tr w:rsidR="00F15245" w:rsidTr="007907B4">
        <w:tc>
          <w:tcPr>
            <w:tcW w:w="4672" w:type="dxa"/>
          </w:tcPr>
          <w:p w:rsidR="00F15245" w:rsidRPr="00557FB4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мой к себе вернулись.</w:t>
            </w:r>
          </w:p>
        </w:tc>
        <w:tc>
          <w:tcPr>
            <w:tcW w:w="4673" w:type="dxa"/>
          </w:tcPr>
          <w:p w:rsidR="00F15245" w:rsidRPr="00557FB4" w:rsidRDefault="00F15245" w:rsidP="007907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ние по спине</w:t>
            </w:r>
          </w:p>
        </w:tc>
      </w:tr>
    </w:tbl>
    <w:p w:rsidR="00F15245" w:rsidRDefault="00F15245" w:rsidP="00F1524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245" w:rsidRDefault="00F15245" w:rsidP="00F1524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245" w:rsidRDefault="00F15245" w:rsidP="00F1524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F15245" w:rsidRDefault="00F15245" w:rsidP="00F15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245" w:rsidRPr="00D319FB" w:rsidRDefault="00F15245" w:rsidP="00F15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b/>
          <w:sz w:val="24"/>
          <w:szCs w:val="24"/>
        </w:rPr>
        <w:t xml:space="preserve"> «Мячик»</w:t>
      </w:r>
    </w:p>
    <w:p w:rsidR="00F15245" w:rsidRPr="00D319FB" w:rsidRDefault="00F15245" w:rsidP="00F15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b/>
          <w:sz w:val="24"/>
          <w:szCs w:val="24"/>
        </w:rPr>
        <w:t>Исходное положение</w:t>
      </w:r>
      <w:r w:rsidRPr="00D319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9FB">
        <w:rPr>
          <w:rFonts w:ascii="Times New Roman" w:hAnsi="Times New Roman" w:cs="Times New Roman"/>
          <w:sz w:val="24"/>
          <w:szCs w:val="24"/>
        </w:rPr>
        <w:t>дети стоят в колонне друг за друг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5245" w:rsidRPr="00D319FB" w:rsidTr="007907B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 xml:space="preserve">Мячик покатился </w:t>
            </w:r>
          </w:p>
          <w:p w:rsidR="00F15245" w:rsidRPr="00D319FB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алеко, далеко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45" w:rsidRPr="00D319FB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кулаками вверх и вниз</w:t>
            </w: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5245" w:rsidRPr="00D319FB" w:rsidTr="007907B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45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А потом подпрыгнул</w:t>
            </w:r>
          </w:p>
          <w:p w:rsidR="00F15245" w:rsidRPr="00D319FB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ысоко, высоко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45" w:rsidRPr="00D319FB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кивание кулаками верх и вниз</w:t>
            </w:r>
          </w:p>
        </w:tc>
      </w:tr>
      <w:tr w:rsidR="00F15245" w:rsidRPr="00D319FB" w:rsidTr="007907B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45" w:rsidRPr="00D319FB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Мы с ним весело играли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45" w:rsidRPr="00D319FB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охлопывающ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я ладонями по спине</w:t>
            </w:r>
          </w:p>
        </w:tc>
      </w:tr>
      <w:tr w:rsidR="00F15245" w:rsidRPr="00D319FB" w:rsidTr="007907B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45" w:rsidRPr="00D319FB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И нисколько не устали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45" w:rsidRPr="00D319FB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ние ладонями</w:t>
            </w:r>
          </w:p>
        </w:tc>
      </w:tr>
      <w:tr w:rsidR="00F15245" w:rsidRPr="00D319FB" w:rsidTr="007907B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45" w:rsidRPr="00D319FB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Мячик прыгал и скакал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45" w:rsidRPr="00D319FB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охлопывающ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ения ладонями </w:t>
            </w:r>
          </w:p>
        </w:tc>
      </w:tr>
      <w:tr w:rsidR="00F15245" w:rsidRPr="00D319FB" w:rsidTr="007907B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45" w:rsidRPr="00D319FB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И от нас он убежал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45" w:rsidRPr="00D319FB" w:rsidRDefault="00F15245" w:rsidP="007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ющие движения ладонями</w:t>
            </w: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15245" w:rsidRPr="00D319FB" w:rsidRDefault="00F15245" w:rsidP="00F1524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FE0BAF" w:rsidRDefault="00FE0BAF" w:rsidP="00FE0BAF">
      <w:pPr>
        <w:tabs>
          <w:tab w:val="left" w:pos="3135"/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</w:p>
    <w:p w:rsidR="00FE0BAF" w:rsidRDefault="00FE0BAF" w:rsidP="00FE0BAF">
      <w:pPr>
        <w:tabs>
          <w:tab w:val="left" w:pos="3135"/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</w:p>
    <w:p w:rsidR="00FE0BAF" w:rsidRDefault="00FE0BAF" w:rsidP="00FE0BAF">
      <w:pPr>
        <w:tabs>
          <w:tab w:val="left" w:pos="3135"/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</w:p>
    <w:p w:rsidR="00FE0BAF" w:rsidRDefault="00FE0BAF" w:rsidP="00FE0BAF">
      <w:pPr>
        <w:tabs>
          <w:tab w:val="left" w:pos="3135"/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</w:p>
    <w:p w:rsidR="00FE0BAF" w:rsidRDefault="00FE0BAF" w:rsidP="00FE0BAF">
      <w:pPr>
        <w:tabs>
          <w:tab w:val="left" w:pos="3135"/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</w:p>
    <w:p w:rsidR="00FE0BAF" w:rsidRDefault="00FE0BAF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FE0BAF" w:rsidRDefault="00FE0BAF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FE0BAF" w:rsidRDefault="00FE0BAF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FE0BAF" w:rsidRDefault="00FE0BAF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F0516" w:rsidRDefault="002F0516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54D0C" w:rsidRDefault="00254D0C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54D0C" w:rsidRDefault="00254D0C" w:rsidP="00F559FA">
      <w:pPr>
        <w:rPr>
          <w:rFonts w:ascii="Times New Roman" w:hAnsi="Times New Roman" w:cs="Times New Roman"/>
          <w:b/>
          <w:sz w:val="24"/>
          <w:szCs w:val="24"/>
        </w:rPr>
      </w:pPr>
    </w:p>
    <w:p w:rsidR="00254D0C" w:rsidRPr="00F559FA" w:rsidRDefault="00254D0C" w:rsidP="00F559FA">
      <w:pPr>
        <w:rPr>
          <w:rFonts w:ascii="Times New Roman" w:hAnsi="Times New Roman" w:cs="Times New Roman"/>
          <w:b/>
          <w:sz w:val="24"/>
          <w:szCs w:val="24"/>
        </w:rPr>
      </w:pPr>
    </w:p>
    <w:sectPr w:rsidR="00254D0C" w:rsidRPr="00F559FA" w:rsidSect="00F42761">
      <w:headerReference w:type="default" r:id="rId34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B5" w:rsidRDefault="00961FB5" w:rsidP="004F655D">
      <w:pPr>
        <w:spacing w:after="0" w:line="240" w:lineRule="auto"/>
      </w:pPr>
      <w:r>
        <w:separator/>
      </w:r>
    </w:p>
  </w:endnote>
  <w:endnote w:type="continuationSeparator" w:id="0">
    <w:p w:rsidR="00961FB5" w:rsidRDefault="00961FB5" w:rsidP="004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B5" w:rsidRDefault="00961FB5" w:rsidP="004F655D">
      <w:pPr>
        <w:spacing w:after="0" w:line="240" w:lineRule="auto"/>
      </w:pPr>
      <w:r>
        <w:separator/>
      </w:r>
    </w:p>
  </w:footnote>
  <w:footnote w:type="continuationSeparator" w:id="0">
    <w:p w:rsidR="00961FB5" w:rsidRDefault="00961FB5" w:rsidP="004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AF" w:rsidRDefault="00FE0BAF">
    <w:pPr>
      <w:pStyle w:val="a4"/>
    </w:pPr>
  </w:p>
  <w:p w:rsidR="00FE0BAF" w:rsidRDefault="00FE0B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70B"/>
    <w:multiLevelType w:val="multilevel"/>
    <w:tmpl w:val="14DE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046D0"/>
    <w:multiLevelType w:val="multilevel"/>
    <w:tmpl w:val="A5A6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A3C5D"/>
    <w:multiLevelType w:val="multilevel"/>
    <w:tmpl w:val="073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9244063"/>
    <w:multiLevelType w:val="multilevel"/>
    <w:tmpl w:val="B2E0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357E28"/>
    <w:multiLevelType w:val="multilevel"/>
    <w:tmpl w:val="3E9C3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A106E"/>
    <w:multiLevelType w:val="multilevel"/>
    <w:tmpl w:val="EBD8511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7B6102"/>
    <w:multiLevelType w:val="multilevel"/>
    <w:tmpl w:val="A6D8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EC14DE"/>
    <w:multiLevelType w:val="multilevel"/>
    <w:tmpl w:val="5D46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12118"/>
    <w:multiLevelType w:val="multilevel"/>
    <w:tmpl w:val="BB5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43BFF"/>
    <w:multiLevelType w:val="multilevel"/>
    <w:tmpl w:val="B232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C5EFB"/>
    <w:multiLevelType w:val="multilevel"/>
    <w:tmpl w:val="2C7CD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16753A"/>
    <w:multiLevelType w:val="multilevel"/>
    <w:tmpl w:val="0608E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91ADF"/>
    <w:multiLevelType w:val="multilevel"/>
    <w:tmpl w:val="3E76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1B01B6"/>
    <w:multiLevelType w:val="multilevel"/>
    <w:tmpl w:val="C49C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861E58"/>
    <w:multiLevelType w:val="multilevel"/>
    <w:tmpl w:val="7A325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6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95"/>
    <w:rsid w:val="000458BE"/>
    <w:rsid w:val="00050C74"/>
    <w:rsid w:val="000B245A"/>
    <w:rsid w:val="000C0853"/>
    <w:rsid w:val="00145DAC"/>
    <w:rsid w:val="00254D0C"/>
    <w:rsid w:val="002B347D"/>
    <w:rsid w:val="002F0516"/>
    <w:rsid w:val="003356E7"/>
    <w:rsid w:val="003A653B"/>
    <w:rsid w:val="003C21A3"/>
    <w:rsid w:val="004118ED"/>
    <w:rsid w:val="004622BF"/>
    <w:rsid w:val="004F655D"/>
    <w:rsid w:val="00505BD6"/>
    <w:rsid w:val="00513745"/>
    <w:rsid w:val="00540659"/>
    <w:rsid w:val="00545346"/>
    <w:rsid w:val="00562F0D"/>
    <w:rsid w:val="006055BD"/>
    <w:rsid w:val="00610710"/>
    <w:rsid w:val="006156CE"/>
    <w:rsid w:val="00687A8F"/>
    <w:rsid w:val="006A5A30"/>
    <w:rsid w:val="006C410C"/>
    <w:rsid w:val="00780417"/>
    <w:rsid w:val="00846B7A"/>
    <w:rsid w:val="00847E86"/>
    <w:rsid w:val="00874D97"/>
    <w:rsid w:val="00932A9F"/>
    <w:rsid w:val="00961FB5"/>
    <w:rsid w:val="00971FB3"/>
    <w:rsid w:val="00A7302D"/>
    <w:rsid w:val="00AC07F5"/>
    <w:rsid w:val="00AC58E1"/>
    <w:rsid w:val="00AF69F8"/>
    <w:rsid w:val="00BE1840"/>
    <w:rsid w:val="00C52A6F"/>
    <w:rsid w:val="00CB32DE"/>
    <w:rsid w:val="00CF3CA9"/>
    <w:rsid w:val="00CF6824"/>
    <w:rsid w:val="00D12E0A"/>
    <w:rsid w:val="00D20257"/>
    <w:rsid w:val="00D40D5B"/>
    <w:rsid w:val="00D62B95"/>
    <w:rsid w:val="00D65DAB"/>
    <w:rsid w:val="00E11ABD"/>
    <w:rsid w:val="00E63C32"/>
    <w:rsid w:val="00E64066"/>
    <w:rsid w:val="00EB3CEC"/>
    <w:rsid w:val="00F15245"/>
    <w:rsid w:val="00F26124"/>
    <w:rsid w:val="00F42761"/>
    <w:rsid w:val="00F559FA"/>
    <w:rsid w:val="00FE0BAF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2D7"/>
  <w15:chartTrackingRefBased/>
  <w15:docId w15:val="{658AD5F3-788A-4127-AD79-C0F8794E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65DA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55D"/>
  </w:style>
  <w:style w:type="paragraph" w:styleId="a6">
    <w:name w:val="footer"/>
    <w:basedOn w:val="a"/>
    <w:link w:val="a7"/>
    <w:uiPriority w:val="99"/>
    <w:unhideWhenUsed/>
    <w:rsid w:val="004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55D"/>
  </w:style>
  <w:style w:type="paragraph" w:customStyle="1" w:styleId="c4">
    <w:name w:val="c4"/>
    <w:basedOn w:val="a"/>
    <w:rsid w:val="000C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0853"/>
  </w:style>
  <w:style w:type="paragraph" w:customStyle="1" w:styleId="c0">
    <w:name w:val="c0"/>
    <w:basedOn w:val="a"/>
    <w:rsid w:val="000C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F682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10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3356E7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40D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0D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0D5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0D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0D5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40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40D5B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F1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hyperlink" Target="http://detskiy-massaj.ru/obuc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8145-3ABC-4D57-9CE6-28BB0B40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8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kina82@mail.ru</dc:creator>
  <cp:keywords/>
  <dc:description/>
  <cp:lastModifiedBy>smolyakova</cp:lastModifiedBy>
  <cp:revision>22</cp:revision>
  <dcterms:created xsi:type="dcterms:W3CDTF">2019-11-16T16:34:00Z</dcterms:created>
  <dcterms:modified xsi:type="dcterms:W3CDTF">2020-02-20T11:01:00Z</dcterms:modified>
</cp:coreProperties>
</file>